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D38" w:rsidRPr="00124D38" w:rsidRDefault="003E2BFC" w:rsidP="00124D3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</w:rPr>
      </w:pPr>
      <w:r w:rsidRPr="00124D38">
        <w:rPr>
          <w:rFonts w:ascii="Times New Roman" w:hAnsi="Times New Roman" w:cs="Times New Roman"/>
          <w:b/>
          <w:color w:val="C00000"/>
        </w:rPr>
        <w:t xml:space="preserve">ПЛАН </w:t>
      </w:r>
      <w:r w:rsidR="001205EE" w:rsidRPr="00124D38">
        <w:rPr>
          <w:rFonts w:ascii="Times New Roman" w:hAnsi="Times New Roman" w:cs="Times New Roman"/>
          <w:b/>
          <w:color w:val="C00000"/>
        </w:rPr>
        <w:t xml:space="preserve"> </w:t>
      </w:r>
      <w:r w:rsidRPr="00124D38">
        <w:rPr>
          <w:rFonts w:ascii="Times New Roman" w:hAnsi="Times New Roman" w:cs="Times New Roman"/>
          <w:b/>
          <w:color w:val="C00000"/>
        </w:rPr>
        <w:t xml:space="preserve">РАБОТЫ </w:t>
      </w:r>
      <w:r w:rsidR="001205EE" w:rsidRPr="00124D38">
        <w:rPr>
          <w:rFonts w:ascii="Times New Roman" w:hAnsi="Times New Roman" w:cs="Times New Roman"/>
          <w:b/>
          <w:color w:val="C00000"/>
        </w:rPr>
        <w:t xml:space="preserve"> </w:t>
      </w:r>
      <w:r w:rsidR="0039668C" w:rsidRPr="00124D38">
        <w:rPr>
          <w:rFonts w:ascii="Times New Roman" w:hAnsi="Times New Roman" w:cs="Times New Roman"/>
          <w:b/>
          <w:color w:val="C00000"/>
        </w:rPr>
        <w:t xml:space="preserve">СОВЕТА </w:t>
      </w:r>
      <w:r w:rsidR="001205EE" w:rsidRPr="00124D38">
        <w:rPr>
          <w:rFonts w:ascii="Times New Roman" w:hAnsi="Times New Roman" w:cs="Times New Roman"/>
          <w:b/>
          <w:color w:val="C00000"/>
        </w:rPr>
        <w:t xml:space="preserve"> </w:t>
      </w:r>
      <w:r w:rsidR="0039668C" w:rsidRPr="00124D38">
        <w:rPr>
          <w:rFonts w:ascii="Times New Roman" w:hAnsi="Times New Roman" w:cs="Times New Roman"/>
          <w:b/>
          <w:color w:val="C00000"/>
        </w:rPr>
        <w:t>ПРОФ</w:t>
      </w:r>
      <w:r w:rsidR="001205EE" w:rsidRPr="00124D38">
        <w:rPr>
          <w:rFonts w:ascii="Times New Roman" w:hAnsi="Times New Roman" w:cs="Times New Roman"/>
          <w:b/>
          <w:color w:val="C00000"/>
        </w:rPr>
        <w:t>ИЛАКТИКИ</w:t>
      </w:r>
      <w:r w:rsidR="00124D38" w:rsidRPr="00124D38">
        <w:rPr>
          <w:rFonts w:ascii="Times New Roman" w:hAnsi="Times New Roman" w:cs="Times New Roman"/>
          <w:b/>
          <w:color w:val="C00000"/>
        </w:rPr>
        <w:t xml:space="preserve"> </w:t>
      </w:r>
    </w:p>
    <w:p w:rsidR="00124D38" w:rsidRPr="00124D38" w:rsidRDefault="00124D38" w:rsidP="00124D3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</w:rPr>
      </w:pPr>
      <w:r w:rsidRPr="00124D38">
        <w:rPr>
          <w:rFonts w:ascii="Times New Roman" w:hAnsi="Times New Roman" w:cs="Times New Roman"/>
          <w:b/>
          <w:color w:val="C00000"/>
        </w:rPr>
        <w:t>ПО  ПРОГРАММЕ</w:t>
      </w:r>
      <w:r w:rsidRPr="00124D38">
        <w:rPr>
          <w:rFonts w:ascii="Times New Roman" w:hAnsi="Times New Roman" w:cs="Times New Roman"/>
          <w:b/>
          <w:bCs/>
          <w:color w:val="C00000"/>
        </w:rPr>
        <w:t xml:space="preserve"> ПРОФИЛАКТИКИ  СУИЦИДАЛЬНОГО  ПОВЕДЕНИЯ  ДЕТЕЙ И ПОДРОСТКОВ</w:t>
      </w:r>
      <w:r w:rsidR="00C346F3">
        <w:rPr>
          <w:rFonts w:ascii="Times New Roman" w:hAnsi="Times New Roman" w:cs="Times New Roman"/>
          <w:b/>
          <w:bCs/>
          <w:color w:val="C00000"/>
        </w:rPr>
        <w:t xml:space="preserve"> «СЧАСТЬЕ - ЭТО ЖИЗНЬ»</w:t>
      </w:r>
    </w:p>
    <w:p w:rsidR="003E2BFC" w:rsidRPr="00124D38" w:rsidRDefault="003E2BFC" w:rsidP="00124D3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</w:rPr>
      </w:pPr>
      <w:r w:rsidRPr="00124D38">
        <w:rPr>
          <w:rFonts w:ascii="Times New Roman" w:hAnsi="Times New Roman" w:cs="Times New Roman"/>
          <w:b/>
          <w:color w:val="C00000"/>
        </w:rPr>
        <w:t xml:space="preserve">НА </w:t>
      </w:r>
      <w:r w:rsidR="001205EE" w:rsidRPr="00124D38">
        <w:rPr>
          <w:rFonts w:ascii="Times New Roman" w:hAnsi="Times New Roman" w:cs="Times New Roman"/>
          <w:b/>
          <w:color w:val="C00000"/>
        </w:rPr>
        <w:t xml:space="preserve"> </w:t>
      </w:r>
      <w:r w:rsidRPr="00124D38">
        <w:rPr>
          <w:rFonts w:ascii="Times New Roman" w:hAnsi="Times New Roman" w:cs="Times New Roman"/>
          <w:b/>
          <w:color w:val="C00000"/>
        </w:rPr>
        <w:t xml:space="preserve">2017-2018 </w:t>
      </w:r>
      <w:r w:rsidR="001205EE" w:rsidRPr="00124D38">
        <w:rPr>
          <w:rFonts w:ascii="Times New Roman" w:hAnsi="Times New Roman" w:cs="Times New Roman"/>
          <w:b/>
          <w:color w:val="C00000"/>
        </w:rPr>
        <w:t xml:space="preserve"> </w:t>
      </w:r>
      <w:r w:rsidRPr="00124D38">
        <w:rPr>
          <w:rFonts w:ascii="Times New Roman" w:hAnsi="Times New Roman" w:cs="Times New Roman"/>
          <w:b/>
          <w:color w:val="C00000"/>
        </w:rPr>
        <w:t xml:space="preserve">УЧЕБНЫЙ </w:t>
      </w:r>
      <w:r w:rsidR="001205EE" w:rsidRPr="00124D38">
        <w:rPr>
          <w:rFonts w:ascii="Times New Roman" w:hAnsi="Times New Roman" w:cs="Times New Roman"/>
          <w:b/>
          <w:color w:val="C00000"/>
        </w:rPr>
        <w:t xml:space="preserve"> </w:t>
      </w:r>
      <w:r w:rsidRPr="00124D38">
        <w:rPr>
          <w:rFonts w:ascii="Times New Roman" w:hAnsi="Times New Roman" w:cs="Times New Roman"/>
          <w:b/>
          <w:color w:val="C00000"/>
        </w:rPr>
        <w:t>ГОД</w:t>
      </w:r>
    </w:p>
    <w:p w:rsidR="00124D38" w:rsidRPr="00124D38" w:rsidRDefault="00124D38" w:rsidP="00124D38">
      <w:pPr>
        <w:spacing w:after="0" w:line="240" w:lineRule="auto"/>
        <w:rPr>
          <w:rFonts w:ascii="Times New Roman" w:hAnsi="Times New Roman" w:cs="Times New Roman"/>
          <w:b/>
          <w:color w:val="C00000"/>
        </w:rPr>
      </w:pPr>
      <w:r w:rsidRPr="00124D38">
        <w:rPr>
          <w:rFonts w:ascii="Times New Roman" w:hAnsi="Times New Roman" w:cs="Times New Roman"/>
          <w:b/>
          <w:bCs/>
          <w:color w:val="C00000"/>
        </w:rPr>
        <w:t xml:space="preserve"> ЦЕЛЬ:</w:t>
      </w:r>
    </w:p>
    <w:p w:rsidR="00000000" w:rsidRPr="00124D38" w:rsidRDefault="00C346F3" w:rsidP="00124D3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4D38">
        <w:rPr>
          <w:rFonts w:ascii="Times New Roman" w:hAnsi="Times New Roman" w:cs="Times New Roman"/>
          <w:b/>
          <w:color w:val="000099"/>
        </w:rPr>
        <w:t xml:space="preserve"> </w:t>
      </w:r>
      <w:r w:rsidRPr="00124D38">
        <w:rPr>
          <w:rFonts w:ascii="Times New Roman" w:hAnsi="Times New Roman" w:cs="Times New Roman"/>
          <w:sz w:val="24"/>
        </w:rPr>
        <w:t xml:space="preserve">Профилактика и преодоление </w:t>
      </w:r>
      <w:proofErr w:type="gramStart"/>
      <w:r w:rsidRPr="00124D38">
        <w:rPr>
          <w:rFonts w:ascii="Times New Roman" w:hAnsi="Times New Roman" w:cs="Times New Roman"/>
          <w:sz w:val="24"/>
        </w:rPr>
        <w:t>социально-психологической</w:t>
      </w:r>
      <w:proofErr w:type="gramEnd"/>
      <w:r w:rsidRPr="00124D38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124D38">
        <w:rPr>
          <w:rFonts w:ascii="Times New Roman" w:hAnsi="Times New Roman" w:cs="Times New Roman"/>
          <w:sz w:val="24"/>
        </w:rPr>
        <w:t>дезадаптации</w:t>
      </w:r>
      <w:proofErr w:type="spellEnd"/>
      <w:r w:rsidRPr="00124D38">
        <w:rPr>
          <w:rFonts w:ascii="Times New Roman" w:hAnsi="Times New Roman" w:cs="Times New Roman"/>
          <w:sz w:val="24"/>
        </w:rPr>
        <w:t xml:space="preserve">  детей;</w:t>
      </w:r>
    </w:p>
    <w:p w:rsidR="00000000" w:rsidRPr="00124D38" w:rsidRDefault="00C346F3" w:rsidP="00124D3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4D38">
        <w:rPr>
          <w:rFonts w:ascii="Times New Roman" w:hAnsi="Times New Roman" w:cs="Times New Roman"/>
          <w:sz w:val="24"/>
        </w:rPr>
        <w:t xml:space="preserve"> </w:t>
      </w:r>
      <w:r w:rsidRPr="00124D38">
        <w:rPr>
          <w:rFonts w:ascii="Times New Roman" w:hAnsi="Times New Roman" w:cs="Times New Roman"/>
          <w:sz w:val="24"/>
        </w:rPr>
        <w:t xml:space="preserve">Предупреждение </w:t>
      </w:r>
      <w:r w:rsidRPr="00124D38">
        <w:rPr>
          <w:rFonts w:ascii="Times New Roman" w:hAnsi="Times New Roman" w:cs="Times New Roman"/>
          <w:sz w:val="24"/>
        </w:rPr>
        <w:t xml:space="preserve">суицидальных действий среди подростков, развитие </w:t>
      </w:r>
      <w:proofErr w:type="spellStart"/>
      <w:r w:rsidRPr="00124D38">
        <w:rPr>
          <w:rFonts w:ascii="Times New Roman" w:hAnsi="Times New Roman" w:cs="Times New Roman"/>
          <w:sz w:val="24"/>
        </w:rPr>
        <w:t>стрессоустойчивости</w:t>
      </w:r>
      <w:proofErr w:type="spellEnd"/>
      <w:r w:rsidRPr="00124D38">
        <w:rPr>
          <w:rFonts w:ascii="Times New Roman" w:hAnsi="Times New Roman" w:cs="Times New Roman"/>
          <w:sz w:val="24"/>
        </w:rPr>
        <w:t>, сохранение и укрепление психического здоровья обучающихся.</w:t>
      </w:r>
      <w:r w:rsidRPr="00124D38">
        <w:rPr>
          <w:rFonts w:ascii="Times New Roman" w:hAnsi="Times New Roman" w:cs="Times New Roman"/>
          <w:bCs/>
          <w:sz w:val="24"/>
        </w:rPr>
        <w:t xml:space="preserve"> </w:t>
      </w:r>
    </w:p>
    <w:p w:rsidR="00124D38" w:rsidRPr="00124D38" w:rsidRDefault="00124D38" w:rsidP="00124D38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</w:rPr>
      </w:pPr>
      <w:r w:rsidRPr="00124D38">
        <w:rPr>
          <w:rFonts w:ascii="Times New Roman" w:hAnsi="Times New Roman" w:cs="Times New Roman"/>
          <w:b/>
          <w:bCs/>
          <w:color w:val="C00000"/>
        </w:rPr>
        <w:t>ЗАДАЧИ:</w:t>
      </w:r>
    </w:p>
    <w:p w:rsidR="00000000" w:rsidRPr="00124D38" w:rsidRDefault="00C346F3" w:rsidP="00124D3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4D38">
        <w:rPr>
          <w:rFonts w:ascii="Times New Roman" w:hAnsi="Times New Roman" w:cs="Times New Roman"/>
          <w:sz w:val="24"/>
        </w:rPr>
        <w:t xml:space="preserve"> </w:t>
      </w:r>
      <w:r w:rsidRPr="00124D38">
        <w:rPr>
          <w:rFonts w:ascii="Times New Roman" w:hAnsi="Times New Roman" w:cs="Times New Roman"/>
          <w:sz w:val="24"/>
        </w:rPr>
        <w:t>Выявление детей «группы риска»;</w:t>
      </w:r>
    </w:p>
    <w:p w:rsidR="00000000" w:rsidRPr="00124D38" w:rsidRDefault="00C346F3" w:rsidP="00124D3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4D38">
        <w:rPr>
          <w:rFonts w:ascii="Times New Roman" w:hAnsi="Times New Roman" w:cs="Times New Roman"/>
          <w:sz w:val="24"/>
        </w:rPr>
        <w:t xml:space="preserve"> </w:t>
      </w:r>
      <w:r w:rsidRPr="00124D38">
        <w:rPr>
          <w:rFonts w:ascii="Times New Roman" w:hAnsi="Times New Roman" w:cs="Times New Roman"/>
          <w:sz w:val="24"/>
        </w:rPr>
        <w:t xml:space="preserve">Оказание  помощи в решении личностных проблем </w:t>
      </w:r>
      <w:r w:rsidRPr="00124D38">
        <w:rPr>
          <w:rFonts w:ascii="Times New Roman" w:hAnsi="Times New Roman" w:cs="Times New Roman"/>
          <w:sz w:val="24"/>
        </w:rPr>
        <w:t xml:space="preserve">социализации и построении конструктивных отношений с родителями, педагогами  и сверстниками; </w:t>
      </w:r>
    </w:p>
    <w:p w:rsidR="00000000" w:rsidRPr="00124D38" w:rsidRDefault="00C346F3" w:rsidP="00124D3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4D38">
        <w:rPr>
          <w:rFonts w:ascii="Times New Roman" w:hAnsi="Times New Roman" w:cs="Times New Roman"/>
          <w:sz w:val="24"/>
        </w:rPr>
        <w:t xml:space="preserve"> </w:t>
      </w:r>
      <w:r w:rsidRPr="00124D38">
        <w:rPr>
          <w:rFonts w:ascii="Times New Roman" w:hAnsi="Times New Roman" w:cs="Times New Roman"/>
          <w:sz w:val="24"/>
        </w:rPr>
        <w:t>Профилактика неврозов;</w:t>
      </w:r>
    </w:p>
    <w:p w:rsidR="00000000" w:rsidRPr="00124D38" w:rsidRDefault="00C346F3" w:rsidP="00124D3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4D38">
        <w:rPr>
          <w:rFonts w:ascii="Times New Roman" w:hAnsi="Times New Roman" w:cs="Times New Roman"/>
          <w:sz w:val="24"/>
        </w:rPr>
        <w:t xml:space="preserve"> </w:t>
      </w:r>
      <w:r w:rsidRPr="00124D38">
        <w:rPr>
          <w:rFonts w:ascii="Times New Roman" w:hAnsi="Times New Roman" w:cs="Times New Roman"/>
          <w:sz w:val="24"/>
        </w:rPr>
        <w:t xml:space="preserve">Оказание психолого-педагогической поддержки ребенку и семье, </w:t>
      </w:r>
      <w:proofErr w:type="gramStart"/>
      <w:r w:rsidRPr="00124D38">
        <w:rPr>
          <w:rFonts w:ascii="Times New Roman" w:hAnsi="Times New Roman" w:cs="Times New Roman"/>
          <w:sz w:val="24"/>
        </w:rPr>
        <w:t>испытывающим</w:t>
      </w:r>
      <w:proofErr w:type="gramEnd"/>
      <w:r w:rsidRPr="00124D38">
        <w:rPr>
          <w:rFonts w:ascii="Times New Roman" w:hAnsi="Times New Roman" w:cs="Times New Roman"/>
          <w:sz w:val="24"/>
        </w:rPr>
        <w:t xml:space="preserve"> кризисное состояние;</w:t>
      </w:r>
    </w:p>
    <w:p w:rsidR="00000000" w:rsidRPr="00124D38" w:rsidRDefault="00C346F3" w:rsidP="00124D3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4D38">
        <w:rPr>
          <w:rFonts w:ascii="Times New Roman" w:hAnsi="Times New Roman" w:cs="Times New Roman"/>
          <w:sz w:val="24"/>
        </w:rPr>
        <w:t xml:space="preserve"> </w:t>
      </w:r>
      <w:r w:rsidRPr="00124D38">
        <w:rPr>
          <w:rFonts w:ascii="Times New Roman" w:hAnsi="Times New Roman" w:cs="Times New Roman"/>
          <w:sz w:val="24"/>
        </w:rPr>
        <w:t>Сохранение и укрепление психического з</w:t>
      </w:r>
      <w:r w:rsidRPr="00124D38">
        <w:rPr>
          <w:rFonts w:ascii="Times New Roman" w:hAnsi="Times New Roman" w:cs="Times New Roman"/>
          <w:sz w:val="24"/>
        </w:rPr>
        <w:t xml:space="preserve">доровья </w:t>
      </w:r>
      <w:proofErr w:type="gramStart"/>
      <w:r w:rsidRPr="00124D38">
        <w:rPr>
          <w:rFonts w:ascii="Times New Roman" w:hAnsi="Times New Roman" w:cs="Times New Roman"/>
          <w:sz w:val="24"/>
        </w:rPr>
        <w:t>обучающихся</w:t>
      </w:r>
      <w:proofErr w:type="gramEnd"/>
      <w:r w:rsidRPr="00124D38">
        <w:rPr>
          <w:rFonts w:ascii="Times New Roman" w:hAnsi="Times New Roman" w:cs="Times New Roman"/>
          <w:sz w:val="24"/>
        </w:rPr>
        <w:t>;</w:t>
      </w:r>
    </w:p>
    <w:p w:rsidR="00000000" w:rsidRPr="00124D38" w:rsidRDefault="00C346F3" w:rsidP="00124D3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4D38">
        <w:rPr>
          <w:rFonts w:ascii="Times New Roman" w:hAnsi="Times New Roman" w:cs="Times New Roman"/>
          <w:sz w:val="24"/>
        </w:rPr>
        <w:t xml:space="preserve"> </w:t>
      </w:r>
      <w:r w:rsidRPr="00124D38">
        <w:rPr>
          <w:rFonts w:ascii="Times New Roman" w:hAnsi="Times New Roman" w:cs="Times New Roman"/>
          <w:sz w:val="24"/>
        </w:rPr>
        <w:t>Формирование у учащихся позитивного образа Я.</w:t>
      </w:r>
      <w:r w:rsidRPr="00124D38">
        <w:rPr>
          <w:rFonts w:ascii="Times New Roman" w:hAnsi="Times New Roman" w:cs="Times New Roman"/>
          <w:sz w:val="24"/>
        </w:rPr>
        <w:t xml:space="preserve"> </w:t>
      </w:r>
    </w:p>
    <w:p w:rsidR="003E2BFC" w:rsidRPr="003E2BFC" w:rsidRDefault="003E2BFC" w:rsidP="003E2BFC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</w:rPr>
      </w:pPr>
    </w:p>
    <w:tbl>
      <w:tblPr>
        <w:tblStyle w:val="a3"/>
        <w:tblW w:w="14992" w:type="dxa"/>
        <w:tblLook w:val="04A0"/>
      </w:tblPr>
      <w:tblGrid>
        <w:gridCol w:w="1424"/>
        <w:gridCol w:w="1267"/>
        <w:gridCol w:w="9810"/>
        <w:gridCol w:w="2491"/>
      </w:tblGrid>
      <w:tr w:rsidR="0039668C" w:rsidRPr="00AC11D2" w:rsidTr="004E2D98">
        <w:tc>
          <w:tcPr>
            <w:tcW w:w="1424" w:type="dxa"/>
          </w:tcPr>
          <w:p w:rsidR="0039668C" w:rsidRPr="00AC11D2" w:rsidRDefault="0039668C" w:rsidP="003E2BFC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AC11D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МЕСЯЦ</w:t>
            </w: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:rsidR="0039668C" w:rsidRPr="00AC11D2" w:rsidRDefault="0039668C" w:rsidP="004E2D98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</w:rPr>
            </w:pPr>
            <w:r w:rsidRPr="00AC11D2">
              <w:rPr>
                <w:rFonts w:ascii="Times New Roman" w:hAnsi="Times New Roman" w:cs="Times New Roman"/>
                <w:b/>
                <w:color w:val="006600"/>
                <w:sz w:val="20"/>
              </w:rPr>
              <w:t>КЛАСС</w:t>
            </w:r>
          </w:p>
        </w:tc>
        <w:tc>
          <w:tcPr>
            <w:tcW w:w="9810" w:type="dxa"/>
            <w:tcBorders>
              <w:left w:val="single" w:sz="4" w:space="0" w:color="auto"/>
              <w:right w:val="single" w:sz="4" w:space="0" w:color="auto"/>
            </w:tcBorders>
          </w:tcPr>
          <w:p w:rsidR="0039668C" w:rsidRPr="00AC11D2" w:rsidRDefault="0039668C" w:rsidP="004E2D98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</w:rPr>
            </w:pPr>
            <w:r w:rsidRPr="00AC11D2">
              <w:rPr>
                <w:rFonts w:ascii="Times New Roman" w:hAnsi="Times New Roman" w:cs="Times New Roman"/>
                <w:b/>
                <w:color w:val="006600"/>
                <w:sz w:val="20"/>
              </w:rPr>
              <w:t>МЕРОПРИЯТИЕ</w:t>
            </w:r>
          </w:p>
        </w:tc>
        <w:tc>
          <w:tcPr>
            <w:tcW w:w="2491" w:type="dxa"/>
            <w:tcBorders>
              <w:left w:val="single" w:sz="4" w:space="0" w:color="auto"/>
            </w:tcBorders>
          </w:tcPr>
          <w:p w:rsidR="0039668C" w:rsidRPr="00AC11D2" w:rsidRDefault="0039668C" w:rsidP="004E2D98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</w:rPr>
            </w:pPr>
            <w:r w:rsidRPr="00AC11D2">
              <w:rPr>
                <w:rFonts w:ascii="Times New Roman" w:hAnsi="Times New Roman" w:cs="Times New Roman"/>
                <w:b/>
                <w:color w:val="006600"/>
                <w:sz w:val="20"/>
              </w:rPr>
              <w:t>ОТВЕТСТВЕННЫЕ</w:t>
            </w:r>
          </w:p>
        </w:tc>
      </w:tr>
      <w:tr w:rsidR="003B0CCA" w:rsidTr="004E2D98">
        <w:tc>
          <w:tcPr>
            <w:tcW w:w="1424" w:type="dxa"/>
            <w:vMerge w:val="restart"/>
          </w:tcPr>
          <w:p w:rsidR="003B0CCA" w:rsidRDefault="003B0CCA" w:rsidP="004E2D98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  <w:p w:rsidR="003B0CCA" w:rsidRDefault="003B0CCA" w:rsidP="004E2D98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  <w:p w:rsidR="003B0CCA" w:rsidRPr="00AC11D2" w:rsidRDefault="003B0CCA" w:rsidP="004E2D98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AC11D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СЕНТЯБРЬ</w:t>
            </w: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:rsidR="003B0CCA" w:rsidRPr="00AC11D2" w:rsidRDefault="003B0CCA" w:rsidP="004E2D9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4"/>
              </w:rPr>
            </w:pPr>
          </w:p>
        </w:tc>
        <w:tc>
          <w:tcPr>
            <w:tcW w:w="9810" w:type="dxa"/>
            <w:tcBorders>
              <w:right w:val="single" w:sz="4" w:space="0" w:color="auto"/>
            </w:tcBorders>
          </w:tcPr>
          <w:p w:rsidR="003B0CCA" w:rsidRPr="004F3106" w:rsidRDefault="003B0CCA" w:rsidP="004E2D9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1E78BD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  <w:t>Диагностическое  направление</w:t>
            </w:r>
          </w:p>
        </w:tc>
        <w:tc>
          <w:tcPr>
            <w:tcW w:w="2491" w:type="dxa"/>
            <w:tcBorders>
              <w:left w:val="single" w:sz="4" w:space="0" w:color="auto"/>
            </w:tcBorders>
          </w:tcPr>
          <w:p w:rsidR="003B0CCA" w:rsidRPr="001E78BD" w:rsidRDefault="003B0CCA" w:rsidP="004E2D9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3B0CCA" w:rsidTr="004E2D98">
        <w:trPr>
          <w:trHeight w:val="1577"/>
        </w:trPr>
        <w:tc>
          <w:tcPr>
            <w:tcW w:w="1424" w:type="dxa"/>
            <w:vMerge/>
          </w:tcPr>
          <w:p w:rsidR="003B0CCA" w:rsidRDefault="003B0CCA" w:rsidP="004E2D98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:rsidR="003B0CCA" w:rsidRPr="00AC11D2" w:rsidRDefault="003B0CCA" w:rsidP="004E2D9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4"/>
              </w:rPr>
            </w:pPr>
            <w:r w:rsidRPr="00AC11D2">
              <w:rPr>
                <w:rFonts w:ascii="Times New Roman" w:hAnsi="Times New Roman" w:cs="Times New Roman"/>
                <w:b/>
                <w:bCs/>
                <w:iCs/>
                <w:szCs w:val="24"/>
              </w:rPr>
              <w:t>1-11</w:t>
            </w:r>
          </w:p>
        </w:tc>
        <w:tc>
          <w:tcPr>
            <w:tcW w:w="9810" w:type="dxa"/>
            <w:tcBorders>
              <w:right w:val="single" w:sz="4" w:space="0" w:color="auto"/>
            </w:tcBorders>
          </w:tcPr>
          <w:p w:rsidR="003B0CCA" w:rsidRPr="001E78BD" w:rsidRDefault="003B0CCA" w:rsidP="004E2D9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E78BD">
              <w:rPr>
                <w:rFonts w:ascii="Times New Roman" w:hAnsi="Times New Roman" w:cs="Times New Roman"/>
                <w:b/>
                <w:bCs/>
                <w:i/>
                <w:iCs/>
                <w:color w:val="000099"/>
                <w:sz w:val="24"/>
                <w:szCs w:val="24"/>
              </w:rPr>
              <w:t>Задача</w:t>
            </w:r>
            <w:r w:rsidRPr="001E78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 получение своевременной и достоверной информации об индивидуально-психологических особенностях учащихся, выявление возможностей, интересов, способностей и склонностей детей, определение причин нарушений в обучении, поведении и развитии учащихся с применением пакета психологических </w:t>
            </w:r>
            <w:proofErr w:type="spellStart"/>
            <w:r w:rsidRPr="001E78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рининговых</w:t>
            </w:r>
            <w:proofErr w:type="spellEnd"/>
            <w:r w:rsidRPr="001E78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етодик </w:t>
            </w:r>
            <w:proofErr w:type="gramStart"/>
            <w:r w:rsidRPr="001E78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ля</w:t>
            </w:r>
            <w:proofErr w:type="gramEnd"/>
            <w:r w:rsidRPr="001E78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1E78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кспресс</w:t>
            </w:r>
            <w:proofErr w:type="gramEnd"/>
            <w:r w:rsidRPr="001E78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ыявления детей группы риска </w:t>
            </w:r>
            <w:r w:rsidRPr="004E2D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 суицидальному поведению</w:t>
            </w:r>
            <w:r w:rsidRPr="001E78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 условиях образовательных учреждений.</w:t>
            </w:r>
          </w:p>
        </w:tc>
        <w:tc>
          <w:tcPr>
            <w:tcW w:w="2491" w:type="dxa"/>
            <w:tcBorders>
              <w:left w:val="single" w:sz="4" w:space="0" w:color="auto"/>
            </w:tcBorders>
          </w:tcPr>
          <w:p w:rsidR="003B0CCA" w:rsidRPr="001E78BD" w:rsidRDefault="003B0CCA" w:rsidP="004E2D98">
            <w:pPr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1E78BD">
              <w:rPr>
                <w:rFonts w:ascii="Times New Roman" w:hAnsi="Times New Roman" w:cs="Times New Roman"/>
                <w:bCs/>
                <w:iCs/>
                <w:szCs w:val="24"/>
              </w:rPr>
              <w:t>классные руководители, социальный педагог,</w:t>
            </w:r>
          </w:p>
          <w:p w:rsidR="003B0CCA" w:rsidRPr="001E78BD" w:rsidRDefault="003B0CCA" w:rsidP="004E2D98">
            <w:pPr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1E78BD">
              <w:rPr>
                <w:rFonts w:ascii="Times New Roman" w:hAnsi="Times New Roman" w:cs="Times New Roman"/>
                <w:bCs/>
                <w:iCs/>
                <w:szCs w:val="24"/>
              </w:rPr>
              <w:t>педагог-психолог</w:t>
            </w:r>
          </w:p>
          <w:p w:rsidR="003B0CCA" w:rsidRPr="001E78BD" w:rsidRDefault="003B0CCA" w:rsidP="004E2D98">
            <w:pPr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  <w:p w:rsidR="003B0CCA" w:rsidRPr="001E78BD" w:rsidRDefault="003B0CCA" w:rsidP="004E2D9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3B0CCA" w:rsidTr="004E2D98">
        <w:tc>
          <w:tcPr>
            <w:tcW w:w="1424" w:type="dxa"/>
            <w:vMerge/>
          </w:tcPr>
          <w:p w:rsidR="003B0CCA" w:rsidRPr="00AC11D2" w:rsidRDefault="003B0CCA" w:rsidP="004E2D98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3B0CCA" w:rsidRDefault="003B0CCA" w:rsidP="004E2D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10" w:type="dxa"/>
          </w:tcPr>
          <w:p w:rsidR="003B0CCA" w:rsidRPr="0039668C" w:rsidRDefault="003B0CCA" w:rsidP="004E2D9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  <w:t xml:space="preserve">Аналитическое направление </w:t>
            </w:r>
          </w:p>
        </w:tc>
        <w:tc>
          <w:tcPr>
            <w:tcW w:w="2491" w:type="dxa"/>
          </w:tcPr>
          <w:p w:rsidR="003B0CCA" w:rsidRDefault="003B0CCA" w:rsidP="004E2D98"/>
        </w:tc>
      </w:tr>
      <w:tr w:rsidR="003B0CCA" w:rsidTr="004E2D98">
        <w:tc>
          <w:tcPr>
            <w:tcW w:w="1424" w:type="dxa"/>
            <w:vMerge/>
          </w:tcPr>
          <w:p w:rsidR="003B0CCA" w:rsidRPr="00AC11D2" w:rsidRDefault="003B0CCA" w:rsidP="004E2D98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3B0CCA" w:rsidRDefault="003B0CCA" w:rsidP="004E2D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10" w:type="dxa"/>
          </w:tcPr>
          <w:p w:rsidR="003B0CCA" w:rsidRPr="004E4C50" w:rsidRDefault="003B0CCA" w:rsidP="004E2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1C1">
              <w:rPr>
                <w:rFonts w:ascii="Times New Roman" w:hAnsi="Times New Roman" w:cs="Times New Roman"/>
                <w:i/>
                <w:sz w:val="24"/>
                <w:szCs w:val="24"/>
              </w:rPr>
              <w:t>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ого материала, планирование деятельности педагогического коллектива по выявленным проблемам</w:t>
            </w:r>
          </w:p>
        </w:tc>
        <w:tc>
          <w:tcPr>
            <w:tcW w:w="2491" w:type="dxa"/>
          </w:tcPr>
          <w:p w:rsidR="003B0CCA" w:rsidRPr="00587EFF" w:rsidRDefault="003B0CCA" w:rsidP="004E4C5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ководитель совета профилактики</w:t>
            </w:r>
          </w:p>
        </w:tc>
      </w:tr>
      <w:tr w:rsidR="003B0CCA" w:rsidTr="004E4C50">
        <w:tc>
          <w:tcPr>
            <w:tcW w:w="1424" w:type="dxa"/>
            <w:vMerge w:val="restart"/>
          </w:tcPr>
          <w:p w:rsidR="003B0CCA" w:rsidRDefault="003B0CCA" w:rsidP="004E2D98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  <w:p w:rsidR="003B0CCA" w:rsidRDefault="003B0CCA" w:rsidP="004E2D98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  <w:p w:rsidR="003B0CCA" w:rsidRPr="00AC11D2" w:rsidRDefault="003B0CCA" w:rsidP="004E2D98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AC11D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МАЙ</w:t>
            </w:r>
          </w:p>
        </w:tc>
        <w:tc>
          <w:tcPr>
            <w:tcW w:w="1267" w:type="dxa"/>
          </w:tcPr>
          <w:p w:rsidR="003B0CCA" w:rsidRDefault="003B0CCA" w:rsidP="004E2D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10" w:type="dxa"/>
          </w:tcPr>
          <w:p w:rsidR="003B0CCA" w:rsidRPr="0039668C" w:rsidRDefault="003B0CCA" w:rsidP="004E2D9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1E78BD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  <w:t>Диагностическое  направление</w:t>
            </w:r>
          </w:p>
        </w:tc>
        <w:tc>
          <w:tcPr>
            <w:tcW w:w="2491" w:type="dxa"/>
          </w:tcPr>
          <w:p w:rsidR="003B0CCA" w:rsidRDefault="003B0CCA" w:rsidP="004E2D98"/>
        </w:tc>
      </w:tr>
      <w:tr w:rsidR="003B0CCA" w:rsidTr="004E4C50">
        <w:tc>
          <w:tcPr>
            <w:tcW w:w="1424" w:type="dxa"/>
            <w:vMerge/>
          </w:tcPr>
          <w:p w:rsidR="003B0CCA" w:rsidRPr="00AC11D2" w:rsidRDefault="003B0CCA" w:rsidP="004E2D98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3B0CCA" w:rsidRDefault="003B0CCA" w:rsidP="004E2D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11</w:t>
            </w:r>
          </w:p>
        </w:tc>
        <w:tc>
          <w:tcPr>
            <w:tcW w:w="9810" w:type="dxa"/>
          </w:tcPr>
          <w:p w:rsidR="003B0CCA" w:rsidRPr="001E78BD" w:rsidRDefault="003B0CCA" w:rsidP="004E2D98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1E78BD">
              <w:rPr>
                <w:rFonts w:ascii="Times New Roman" w:hAnsi="Times New Roman" w:cs="Times New Roman"/>
                <w:b/>
                <w:bCs/>
                <w:i/>
                <w:iCs/>
                <w:color w:val="000099"/>
                <w:sz w:val="24"/>
                <w:szCs w:val="24"/>
              </w:rPr>
              <w:t>Задача</w:t>
            </w:r>
            <w:r w:rsidRPr="001E78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 получение  информации о динамике развития эмоционально-волевой сферы, коммуникативных навыков, социальных качеств, поведения, псих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физиологического и </w:t>
            </w:r>
            <w:r w:rsidRPr="001E78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моционального состояния детей.</w:t>
            </w:r>
          </w:p>
        </w:tc>
        <w:tc>
          <w:tcPr>
            <w:tcW w:w="2491" w:type="dxa"/>
          </w:tcPr>
          <w:p w:rsidR="003B0CCA" w:rsidRPr="001E78BD" w:rsidRDefault="003B0CCA" w:rsidP="004E2D98">
            <w:pPr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1E78BD">
              <w:rPr>
                <w:rFonts w:ascii="Times New Roman" w:hAnsi="Times New Roman" w:cs="Times New Roman"/>
                <w:bCs/>
                <w:iCs/>
                <w:szCs w:val="24"/>
              </w:rPr>
              <w:t>классные руководители, социальный педагог,</w:t>
            </w:r>
          </w:p>
          <w:p w:rsidR="003B0CCA" w:rsidRPr="0039668C" w:rsidRDefault="003B0CCA" w:rsidP="004E2D98">
            <w:pPr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1E78BD">
              <w:rPr>
                <w:rFonts w:ascii="Times New Roman" w:hAnsi="Times New Roman" w:cs="Times New Roman"/>
                <w:bCs/>
                <w:iCs/>
                <w:szCs w:val="24"/>
              </w:rPr>
              <w:t>педагог-психолог</w:t>
            </w:r>
          </w:p>
        </w:tc>
      </w:tr>
      <w:tr w:rsidR="003B0CCA" w:rsidTr="004E4C50">
        <w:tc>
          <w:tcPr>
            <w:tcW w:w="1424" w:type="dxa"/>
            <w:vMerge/>
          </w:tcPr>
          <w:p w:rsidR="003B0CCA" w:rsidRPr="00AC11D2" w:rsidRDefault="003B0CCA" w:rsidP="004E2D98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3B0CCA" w:rsidRDefault="003B0CCA" w:rsidP="004E2D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10" w:type="dxa"/>
          </w:tcPr>
          <w:p w:rsidR="003B0CCA" w:rsidRPr="0039668C" w:rsidRDefault="003B0CCA" w:rsidP="004E2D9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1E78BD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  <w:t>Промежу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  <w:t xml:space="preserve">очно-аналитическое направление </w:t>
            </w:r>
          </w:p>
        </w:tc>
        <w:tc>
          <w:tcPr>
            <w:tcW w:w="2491" w:type="dxa"/>
          </w:tcPr>
          <w:p w:rsidR="003B0CCA" w:rsidRDefault="003B0CCA" w:rsidP="004E2D98"/>
        </w:tc>
      </w:tr>
      <w:tr w:rsidR="003B0CCA" w:rsidTr="004E4C50">
        <w:tc>
          <w:tcPr>
            <w:tcW w:w="1424" w:type="dxa"/>
            <w:vMerge/>
          </w:tcPr>
          <w:p w:rsidR="003B0CCA" w:rsidRPr="00AC11D2" w:rsidRDefault="003B0CCA" w:rsidP="004E2D98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3B0CCA" w:rsidRDefault="003B0CCA" w:rsidP="004E2D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10" w:type="dxa"/>
          </w:tcPr>
          <w:p w:rsidR="003B0CCA" w:rsidRPr="001E78BD" w:rsidRDefault="003B0CCA" w:rsidP="004E2D98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9651C1">
              <w:rPr>
                <w:rFonts w:ascii="Times New Roman" w:hAnsi="Times New Roman" w:cs="Times New Roman"/>
                <w:i/>
                <w:sz w:val="24"/>
                <w:szCs w:val="24"/>
              </w:rPr>
              <w:t>Анализ</w:t>
            </w:r>
            <w:r w:rsidRPr="001E78BD">
              <w:rPr>
                <w:rFonts w:ascii="Times New Roman" w:hAnsi="Times New Roman" w:cs="Times New Roman"/>
                <w:sz w:val="24"/>
                <w:szCs w:val="24"/>
              </w:rPr>
              <w:t xml:space="preserve"> и подведение итогов профилактической работы суицидального поведения детей и </w:t>
            </w:r>
            <w:r w:rsidRPr="001E78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остков, планирование на следующий год деятельности с учетом рекомендаций, выработанный советом профилактики</w:t>
            </w:r>
          </w:p>
        </w:tc>
        <w:tc>
          <w:tcPr>
            <w:tcW w:w="2491" w:type="dxa"/>
          </w:tcPr>
          <w:p w:rsidR="003B0CCA" w:rsidRPr="00587EFF" w:rsidRDefault="003B0CCA" w:rsidP="004E2D9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руководитель совета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профилактики</w:t>
            </w:r>
          </w:p>
        </w:tc>
      </w:tr>
    </w:tbl>
    <w:p w:rsidR="00D46F11" w:rsidRDefault="00D46F11" w:rsidP="00D46F11">
      <w:pPr>
        <w:pStyle w:val="a9"/>
        <w:spacing w:after="0" w:line="240" w:lineRule="auto"/>
        <w:ind w:left="0"/>
        <w:jc w:val="both"/>
        <w:rPr>
          <w:rStyle w:val="20"/>
          <w:rFonts w:ascii="Times New Roman" w:eastAsiaTheme="minorEastAsia" w:hAnsi="Times New Roman"/>
          <w:i w:val="0"/>
        </w:rPr>
      </w:pPr>
    </w:p>
    <w:p w:rsidR="007D7754" w:rsidRPr="003D38AC" w:rsidRDefault="007D7754" w:rsidP="00D46F11">
      <w:pPr>
        <w:pStyle w:val="a9"/>
        <w:spacing w:after="0" w:line="240" w:lineRule="auto"/>
        <w:ind w:left="0"/>
        <w:jc w:val="both"/>
        <w:rPr>
          <w:rStyle w:val="20"/>
          <w:rFonts w:ascii="Times New Roman" w:eastAsiaTheme="minorEastAsia" w:hAnsi="Times New Roman"/>
          <w:b w:val="0"/>
          <w:i w:val="0"/>
          <w:sz w:val="24"/>
        </w:rPr>
      </w:pPr>
      <w:r w:rsidRPr="003D38AC">
        <w:rPr>
          <w:rStyle w:val="20"/>
          <w:rFonts w:ascii="Times New Roman" w:eastAsiaTheme="minorEastAsia" w:hAnsi="Times New Roman"/>
          <w:b w:val="0"/>
          <w:sz w:val="24"/>
        </w:rPr>
        <w:t>Анализ</w:t>
      </w:r>
      <w:r w:rsidR="003E2BFC">
        <w:rPr>
          <w:rStyle w:val="20"/>
          <w:rFonts w:ascii="Times New Roman" w:eastAsiaTheme="minorEastAsia" w:hAnsi="Times New Roman"/>
          <w:b w:val="0"/>
          <w:sz w:val="24"/>
        </w:rPr>
        <w:t xml:space="preserve"> </w:t>
      </w:r>
      <w:r w:rsidRPr="003D38AC">
        <w:rPr>
          <w:rStyle w:val="20"/>
          <w:rFonts w:ascii="Times New Roman" w:eastAsiaTheme="minorEastAsia" w:hAnsi="Times New Roman"/>
          <w:b w:val="0"/>
          <w:i w:val="0"/>
          <w:sz w:val="24"/>
        </w:rPr>
        <w:t xml:space="preserve">диагностических данных позволил выявить </w:t>
      </w:r>
      <w:r w:rsidR="001205EE">
        <w:rPr>
          <w:rStyle w:val="20"/>
          <w:rFonts w:ascii="Times New Roman" w:eastAsiaTheme="minorEastAsia" w:hAnsi="Times New Roman"/>
          <w:b w:val="0"/>
          <w:i w:val="0"/>
          <w:sz w:val="24"/>
        </w:rPr>
        <w:t xml:space="preserve">на начало учебного года </w:t>
      </w:r>
      <w:r w:rsidRPr="003D38AC">
        <w:rPr>
          <w:rStyle w:val="20"/>
          <w:rFonts w:ascii="Times New Roman" w:eastAsiaTheme="minorEastAsia" w:hAnsi="Times New Roman"/>
          <w:b w:val="0"/>
          <w:i w:val="0"/>
          <w:sz w:val="24"/>
        </w:rPr>
        <w:t xml:space="preserve">следующие </w:t>
      </w:r>
      <w:r w:rsidRPr="003D38AC">
        <w:rPr>
          <w:rStyle w:val="20"/>
          <w:rFonts w:ascii="Times New Roman" w:eastAsiaTheme="minorEastAsia" w:hAnsi="Times New Roman"/>
          <w:b w:val="0"/>
          <w:sz w:val="24"/>
        </w:rPr>
        <w:t>проблемы</w:t>
      </w:r>
      <w:r w:rsidRPr="003D38AC">
        <w:rPr>
          <w:rStyle w:val="20"/>
          <w:rFonts w:ascii="Times New Roman" w:eastAsiaTheme="minorEastAsia" w:hAnsi="Times New Roman"/>
          <w:b w:val="0"/>
          <w:i w:val="0"/>
          <w:sz w:val="24"/>
        </w:rPr>
        <w:t xml:space="preserve"> </w:t>
      </w:r>
      <w:r w:rsidR="003E2BFC">
        <w:rPr>
          <w:rStyle w:val="20"/>
          <w:rFonts w:ascii="Times New Roman" w:eastAsiaTheme="minorEastAsia" w:hAnsi="Times New Roman"/>
          <w:b w:val="0"/>
          <w:i w:val="0"/>
          <w:sz w:val="24"/>
        </w:rPr>
        <w:t xml:space="preserve">некоторых </w:t>
      </w:r>
      <w:r w:rsidRPr="003D38AC">
        <w:rPr>
          <w:rStyle w:val="20"/>
          <w:rFonts w:ascii="Times New Roman" w:eastAsiaTheme="minorEastAsia" w:hAnsi="Times New Roman"/>
          <w:b w:val="0"/>
          <w:i w:val="0"/>
          <w:sz w:val="24"/>
        </w:rPr>
        <w:t>обучающихся на различных ступенях обучения:</w:t>
      </w:r>
    </w:p>
    <w:p w:rsidR="007D7754" w:rsidRPr="003D38AC" w:rsidRDefault="00897F16" w:rsidP="007D7754">
      <w:pPr>
        <w:pStyle w:val="a9"/>
        <w:numPr>
          <w:ilvl w:val="0"/>
          <w:numId w:val="2"/>
        </w:numPr>
        <w:spacing w:after="0" w:line="240" w:lineRule="auto"/>
        <w:jc w:val="both"/>
        <w:rPr>
          <w:rStyle w:val="20"/>
          <w:rFonts w:ascii="Times New Roman" w:eastAsiaTheme="minorEastAsia" w:hAnsi="Times New Roman"/>
          <w:b w:val="0"/>
          <w:i w:val="0"/>
          <w:sz w:val="24"/>
        </w:rPr>
      </w:pPr>
      <w:r w:rsidRPr="003E2BFC">
        <w:rPr>
          <w:rStyle w:val="20"/>
          <w:rFonts w:ascii="Times New Roman" w:eastAsiaTheme="minorEastAsia" w:hAnsi="Times New Roman"/>
          <w:b w:val="0"/>
          <w:sz w:val="24"/>
        </w:rPr>
        <w:t>н</w:t>
      </w:r>
      <w:r w:rsidR="007D7754" w:rsidRPr="003E2BFC">
        <w:rPr>
          <w:rStyle w:val="20"/>
          <w:rFonts w:ascii="Times New Roman" w:eastAsiaTheme="minorEastAsia" w:hAnsi="Times New Roman"/>
          <w:b w:val="0"/>
          <w:sz w:val="24"/>
        </w:rPr>
        <w:t xml:space="preserve">ачальное звено: </w:t>
      </w:r>
      <w:r w:rsidRPr="003D38AC">
        <w:rPr>
          <w:rStyle w:val="20"/>
          <w:rFonts w:ascii="Times New Roman" w:eastAsiaTheme="minorEastAsia" w:hAnsi="Times New Roman"/>
          <w:b w:val="0"/>
          <w:i w:val="0"/>
          <w:sz w:val="24"/>
        </w:rPr>
        <w:t xml:space="preserve">недостаточно сформированы навыки общения со сверстниками, умения конструктивного взаимодействия; </w:t>
      </w:r>
      <w:r w:rsidR="007D7754" w:rsidRPr="003D38AC">
        <w:rPr>
          <w:rStyle w:val="20"/>
          <w:rFonts w:ascii="Times New Roman" w:eastAsiaTheme="minorEastAsia" w:hAnsi="Times New Roman"/>
          <w:b w:val="0"/>
          <w:i w:val="0"/>
          <w:sz w:val="24"/>
        </w:rPr>
        <w:t xml:space="preserve"> жалуются на состояние здоровья; обеспокоены семейными ссорами и конфликтами</w:t>
      </w:r>
      <w:r w:rsidRPr="003D38AC">
        <w:rPr>
          <w:rStyle w:val="20"/>
          <w:rFonts w:ascii="Times New Roman" w:eastAsiaTheme="minorEastAsia" w:hAnsi="Times New Roman"/>
          <w:b w:val="0"/>
          <w:i w:val="0"/>
          <w:sz w:val="24"/>
        </w:rPr>
        <w:t>;</w:t>
      </w:r>
    </w:p>
    <w:p w:rsidR="00897F16" w:rsidRPr="003D38AC" w:rsidRDefault="00897F16" w:rsidP="007D7754">
      <w:pPr>
        <w:pStyle w:val="a9"/>
        <w:numPr>
          <w:ilvl w:val="0"/>
          <w:numId w:val="2"/>
        </w:numPr>
        <w:spacing w:after="0" w:line="240" w:lineRule="auto"/>
        <w:jc w:val="both"/>
        <w:rPr>
          <w:rStyle w:val="20"/>
          <w:rFonts w:ascii="Times New Roman" w:eastAsiaTheme="minorEastAsia" w:hAnsi="Times New Roman"/>
          <w:b w:val="0"/>
          <w:i w:val="0"/>
          <w:sz w:val="24"/>
        </w:rPr>
      </w:pPr>
      <w:r w:rsidRPr="003E2BFC">
        <w:rPr>
          <w:rStyle w:val="20"/>
          <w:rFonts w:ascii="Times New Roman" w:eastAsiaTheme="minorEastAsia" w:hAnsi="Times New Roman"/>
          <w:b w:val="0"/>
          <w:sz w:val="24"/>
        </w:rPr>
        <w:t>среднее звено:</w:t>
      </w:r>
      <w:r w:rsidRPr="003D38AC">
        <w:rPr>
          <w:rStyle w:val="20"/>
          <w:rFonts w:ascii="Times New Roman" w:eastAsiaTheme="minorEastAsia" w:hAnsi="Times New Roman"/>
          <w:b w:val="0"/>
          <w:i w:val="0"/>
          <w:sz w:val="24"/>
        </w:rPr>
        <w:t xml:space="preserve"> </w:t>
      </w:r>
      <w:r w:rsidR="00557404" w:rsidRPr="003D38AC">
        <w:rPr>
          <w:rStyle w:val="20"/>
          <w:rFonts w:ascii="Times New Roman" w:eastAsiaTheme="minorEastAsia" w:hAnsi="Times New Roman"/>
          <w:b w:val="0"/>
          <w:i w:val="0"/>
          <w:sz w:val="24"/>
        </w:rPr>
        <w:t xml:space="preserve">испытывают </w:t>
      </w:r>
      <w:r w:rsidRPr="003D38AC">
        <w:rPr>
          <w:rStyle w:val="20"/>
          <w:rFonts w:ascii="Times New Roman" w:eastAsiaTheme="minorEastAsia" w:hAnsi="Times New Roman"/>
          <w:b w:val="0"/>
          <w:i w:val="0"/>
          <w:sz w:val="24"/>
        </w:rPr>
        <w:t>неу</w:t>
      </w:r>
      <w:r w:rsidR="00557404" w:rsidRPr="003D38AC">
        <w:rPr>
          <w:rStyle w:val="20"/>
          <w:rFonts w:ascii="Times New Roman" w:eastAsiaTheme="minorEastAsia" w:hAnsi="Times New Roman"/>
          <w:b w:val="0"/>
          <w:i w:val="0"/>
          <w:sz w:val="24"/>
        </w:rPr>
        <w:t>довлетворенность взаимоотношений</w:t>
      </w:r>
      <w:r w:rsidRPr="003D38AC">
        <w:rPr>
          <w:rStyle w:val="20"/>
          <w:rFonts w:ascii="Times New Roman" w:eastAsiaTheme="minorEastAsia" w:hAnsi="Times New Roman"/>
          <w:b w:val="0"/>
          <w:i w:val="0"/>
          <w:sz w:val="24"/>
        </w:rPr>
        <w:t xml:space="preserve"> с некоторыми сверстниками, </w:t>
      </w:r>
      <w:proofErr w:type="gramStart"/>
      <w:r w:rsidR="00557404" w:rsidRPr="003D38AC">
        <w:rPr>
          <w:rStyle w:val="20"/>
          <w:rFonts w:ascii="Times New Roman" w:eastAsiaTheme="minorEastAsia" w:hAnsi="Times New Roman"/>
          <w:b w:val="0"/>
          <w:i w:val="0"/>
          <w:sz w:val="24"/>
        </w:rPr>
        <w:t>высказывают нежелание</w:t>
      </w:r>
      <w:proofErr w:type="gramEnd"/>
      <w:r w:rsidR="00557404" w:rsidRPr="003D38AC">
        <w:rPr>
          <w:rStyle w:val="20"/>
          <w:rFonts w:ascii="Times New Roman" w:eastAsiaTheme="minorEastAsia" w:hAnsi="Times New Roman"/>
          <w:b w:val="0"/>
          <w:i w:val="0"/>
          <w:sz w:val="24"/>
        </w:rPr>
        <w:t xml:space="preserve"> прощать обиды; </w:t>
      </w:r>
      <w:r w:rsidR="00AD1934" w:rsidRPr="007F171A">
        <w:rPr>
          <w:rStyle w:val="20"/>
          <w:rFonts w:ascii="Times New Roman" w:eastAsiaTheme="minorEastAsia" w:hAnsi="Times New Roman"/>
          <w:b w:val="0"/>
          <w:i w:val="0"/>
          <w:sz w:val="24"/>
        </w:rPr>
        <w:t xml:space="preserve">ощущают  </w:t>
      </w:r>
      <w:r w:rsidR="008F537C" w:rsidRPr="007F171A">
        <w:rPr>
          <w:rStyle w:val="20"/>
          <w:rFonts w:ascii="Times New Roman" w:eastAsiaTheme="minorEastAsia" w:hAnsi="Times New Roman"/>
          <w:b w:val="0"/>
          <w:i w:val="0"/>
          <w:sz w:val="24"/>
        </w:rPr>
        <w:t>тревожност</w:t>
      </w:r>
      <w:r w:rsidR="00AD1934" w:rsidRPr="007F171A">
        <w:rPr>
          <w:rStyle w:val="20"/>
          <w:rFonts w:ascii="Times New Roman" w:eastAsiaTheme="minorEastAsia" w:hAnsi="Times New Roman"/>
          <w:b w:val="0"/>
          <w:i w:val="0"/>
          <w:sz w:val="24"/>
        </w:rPr>
        <w:t>ь</w:t>
      </w:r>
      <w:r w:rsidR="003E2BFC">
        <w:rPr>
          <w:rStyle w:val="20"/>
          <w:rFonts w:ascii="Times New Roman" w:eastAsiaTheme="minorEastAsia" w:hAnsi="Times New Roman"/>
          <w:b w:val="0"/>
          <w:i w:val="0"/>
          <w:sz w:val="24"/>
        </w:rPr>
        <w:t xml:space="preserve">, </w:t>
      </w:r>
      <w:r w:rsidR="00AD1934" w:rsidRPr="007F171A">
        <w:rPr>
          <w:rStyle w:val="20"/>
          <w:rFonts w:ascii="Times New Roman" w:eastAsiaTheme="minorEastAsia" w:hAnsi="Times New Roman"/>
          <w:b w:val="0"/>
          <w:i w:val="0"/>
          <w:sz w:val="24"/>
        </w:rPr>
        <w:t>повышение психического состояния, возникающее из-за реальных или мнимых препятствий, мешающих достижению целей</w:t>
      </w:r>
      <w:r w:rsidR="00BD6159" w:rsidRPr="007F171A">
        <w:rPr>
          <w:rStyle w:val="20"/>
          <w:rFonts w:ascii="Times New Roman" w:eastAsiaTheme="minorEastAsia" w:hAnsi="Times New Roman"/>
          <w:b w:val="0"/>
          <w:i w:val="0"/>
          <w:sz w:val="24"/>
        </w:rPr>
        <w:t>;</w:t>
      </w:r>
      <w:r w:rsidR="003E2BFC">
        <w:rPr>
          <w:rStyle w:val="20"/>
          <w:rFonts w:ascii="Times New Roman" w:eastAsiaTheme="minorEastAsia" w:hAnsi="Times New Roman"/>
          <w:b w:val="0"/>
          <w:i w:val="0"/>
          <w:sz w:val="24"/>
        </w:rPr>
        <w:t xml:space="preserve"> </w:t>
      </w:r>
      <w:r w:rsidR="00557404" w:rsidRPr="003D38AC">
        <w:rPr>
          <w:rStyle w:val="20"/>
          <w:rFonts w:ascii="Times New Roman" w:eastAsiaTheme="minorEastAsia" w:hAnsi="Times New Roman"/>
          <w:b w:val="0"/>
          <w:i w:val="0"/>
          <w:sz w:val="24"/>
        </w:rPr>
        <w:t>обеспокоены семейными конфликтами; не заботятся о своем здоровье; не осознают степень серьезности подготовки к будущей жизни</w:t>
      </w:r>
      <w:r w:rsidR="008F537C">
        <w:rPr>
          <w:rStyle w:val="20"/>
          <w:rFonts w:ascii="Times New Roman" w:eastAsiaTheme="minorEastAsia" w:hAnsi="Times New Roman"/>
          <w:b w:val="0"/>
          <w:i w:val="0"/>
          <w:sz w:val="24"/>
        </w:rPr>
        <w:t>;</w:t>
      </w:r>
    </w:p>
    <w:p w:rsidR="00BD6159" w:rsidRDefault="00557404" w:rsidP="00643BC6">
      <w:pPr>
        <w:pStyle w:val="a9"/>
        <w:numPr>
          <w:ilvl w:val="0"/>
          <w:numId w:val="2"/>
        </w:numPr>
        <w:spacing w:after="0" w:line="240" w:lineRule="auto"/>
        <w:jc w:val="both"/>
        <w:rPr>
          <w:rStyle w:val="20"/>
          <w:rFonts w:ascii="Times New Roman" w:eastAsiaTheme="minorEastAsia" w:hAnsi="Times New Roman"/>
          <w:b w:val="0"/>
          <w:i w:val="0"/>
          <w:sz w:val="24"/>
        </w:rPr>
      </w:pPr>
      <w:r w:rsidRPr="003E2BFC">
        <w:rPr>
          <w:rStyle w:val="20"/>
          <w:rFonts w:ascii="Times New Roman" w:eastAsiaTheme="minorEastAsia" w:hAnsi="Times New Roman"/>
          <w:b w:val="0"/>
          <w:sz w:val="24"/>
        </w:rPr>
        <w:t>старшее звено:</w:t>
      </w:r>
      <w:r w:rsidR="003E2BFC">
        <w:rPr>
          <w:rStyle w:val="20"/>
          <w:rFonts w:ascii="Times New Roman" w:eastAsiaTheme="minorEastAsia" w:hAnsi="Times New Roman"/>
          <w:b w:val="0"/>
          <w:i w:val="0"/>
          <w:color w:val="FF0000"/>
          <w:sz w:val="24"/>
        </w:rPr>
        <w:t xml:space="preserve"> </w:t>
      </w:r>
      <w:r w:rsidR="00BD6159" w:rsidRPr="008D056E">
        <w:rPr>
          <w:rStyle w:val="20"/>
          <w:rFonts w:ascii="Times New Roman" w:eastAsiaTheme="minorEastAsia" w:hAnsi="Times New Roman"/>
          <w:b w:val="0"/>
          <w:i w:val="0"/>
          <w:sz w:val="24"/>
        </w:rPr>
        <w:t xml:space="preserve">неспособность корректировать </w:t>
      </w:r>
      <w:r w:rsidR="00D36FEE" w:rsidRPr="008D056E">
        <w:rPr>
          <w:rStyle w:val="20"/>
          <w:rFonts w:ascii="Times New Roman" w:eastAsiaTheme="minorEastAsia" w:hAnsi="Times New Roman"/>
          <w:b w:val="0"/>
          <w:i w:val="0"/>
          <w:sz w:val="24"/>
        </w:rPr>
        <w:t>свои действия</w:t>
      </w:r>
      <w:r w:rsidR="00BD6159" w:rsidRPr="008D056E">
        <w:rPr>
          <w:rStyle w:val="20"/>
          <w:rFonts w:ascii="Times New Roman" w:eastAsiaTheme="minorEastAsia" w:hAnsi="Times New Roman"/>
          <w:b w:val="0"/>
          <w:i w:val="0"/>
          <w:sz w:val="24"/>
        </w:rPr>
        <w:t xml:space="preserve"> в соответствии с требованиями ситуации, неумение легко менять свои позиции, мнение, поступки</w:t>
      </w:r>
      <w:r w:rsidR="00FD7FBC" w:rsidRPr="008D056E">
        <w:rPr>
          <w:rStyle w:val="20"/>
          <w:rFonts w:ascii="Times New Roman" w:eastAsiaTheme="minorEastAsia" w:hAnsi="Times New Roman"/>
          <w:b w:val="0"/>
          <w:i w:val="0"/>
          <w:sz w:val="24"/>
        </w:rPr>
        <w:t xml:space="preserve"> в соответствии с ситуацией</w:t>
      </w:r>
      <w:r w:rsidR="00BD6159" w:rsidRPr="008D056E">
        <w:rPr>
          <w:rStyle w:val="20"/>
          <w:rFonts w:ascii="Times New Roman" w:eastAsiaTheme="minorEastAsia" w:hAnsi="Times New Roman"/>
          <w:b w:val="0"/>
          <w:i w:val="0"/>
          <w:sz w:val="24"/>
        </w:rPr>
        <w:t>.</w:t>
      </w:r>
    </w:p>
    <w:p w:rsidR="001205EE" w:rsidRPr="008D056E" w:rsidRDefault="001205EE" w:rsidP="001205EE">
      <w:pPr>
        <w:pStyle w:val="a9"/>
        <w:spacing w:after="0" w:line="240" w:lineRule="auto"/>
        <w:ind w:left="774"/>
        <w:jc w:val="both"/>
        <w:rPr>
          <w:rStyle w:val="20"/>
          <w:rFonts w:ascii="Times New Roman" w:eastAsiaTheme="minorEastAsia" w:hAnsi="Times New Roman"/>
          <w:b w:val="0"/>
          <w:i w:val="0"/>
          <w:sz w:val="24"/>
        </w:rPr>
      </w:pPr>
    </w:p>
    <w:p w:rsidR="004321D6" w:rsidRDefault="004321D6" w:rsidP="00BD6159">
      <w:pPr>
        <w:pStyle w:val="a9"/>
        <w:spacing w:after="0" w:line="240" w:lineRule="auto"/>
        <w:ind w:left="774"/>
        <w:jc w:val="center"/>
        <w:rPr>
          <w:rFonts w:ascii="Times New Roman" w:hAnsi="Times New Roman" w:cs="Times New Roman"/>
          <w:b/>
          <w:color w:val="000099"/>
        </w:rPr>
      </w:pPr>
      <w:r w:rsidRPr="00BD6159">
        <w:rPr>
          <w:rFonts w:ascii="Times New Roman" w:hAnsi="Times New Roman" w:cs="Times New Roman"/>
          <w:b/>
          <w:color w:val="000099"/>
        </w:rPr>
        <w:t xml:space="preserve">РАБОТА С </w:t>
      </w:r>
      <w:proofErr w:type="gramStart"/>
      <w:r w:rsidRPr="00BD6159">
        <w:rPr>
          <w:rFonts w:ascii="Times New Roman" w:hAnsi="Times New Roman" w:cs="Times New Roman"/>
          <w:b/>
          <w:color w:val="000099"/>
        </w:rPr>
        <w:t>ОБУЧАЮЩИМИСЯ</w:t>
      </w:r>
      <w:proofErr w:type="gramEnd"/>
    </w:p>
    <w:p w:rsidR="00BD6159" w:rsidRPr="00BD6159" w:rsidRDefault="00BD6159" w:rsidP="00BD6159">
      <w:pPr>
        <w:pStyle w:val="a9"/>
        <w:spacing w:after="0" w:line="240" w:lineRule="auto"/>
        <w:ind w:left="774"/>
        <w:jc w:val="center"/>
        <w:rPr>
          <w:rFonts w:ascii="Times New Roman" w:hAnsi="Times New Roman" w:cs="Times New Roman"/>
          <w:bCs/>
          <w:iCs/>
          <w:color w:val="FF0000"/>
          <w:sz w:val="24"/>
          <w:szCs w:val="28"/>
        </w:rPr>
      </w:pPr>
    </w:p>
    <w:tbl>
      <w:tblPr>
        <w:tblStyle w:val="a3"/>
        <w:tblW w:w="14992" w:type="dxa"/>
        <w:tblLook w:val="04A0"/>
      </w:tblPr>
      <w:tblGrid>
        <w:gridCol w:w="1424"/>
        <w:gridCol w:w="1267"/>
        <w:gridCol w:w="9810"/>
        <w:gridCol w:w="2491"/>
      </w:tblGrid>
      <w:tr w:rsidR="004321D6" w:rsidRPr="00AC11D2" w:rsidTr="001E78BD">
        <w:tc>
          <w:tcPr>
            <w:tcW w:w="1424" w:type="dxa"/>
          </w:tcPr>
          <w:p w:rsidR="004321D6" w:rsidRPr="00AC11D2" w:rsidRDefault="004321D6" w:rsidP="004321D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AC11D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МЕСЯЦ</w:t>
            </w: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:rsidR="004321D6" w:rsidRPr="00AC11D2" w:rsidRDefault="004321D6" w:rsidP="004321D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</w:rPr>
            </w:pPr>
            <w:r w:rsidRPr="00AC11D2">
              <w:rPr>
                <w:rFonts w:ascii="Times New Roman" w:hAnsi="Times New Roman" w:cs="Times New Roman"/>
                <w:b/>
                <w:color w:val="006600"/>
                <w:sz w:val="20"/>
              </w:rPr>
              <w:t>КЛАСС</w:t>
            </w:r>
          </w:p>
        </w:tc>
        <w:tc>
          <w:tcPr>
            <w:tcW w:w="9810" w:type="dxa"/>
            <w:tcBorders>
              <w:left w:val="single" w:sz="4" w:space="0" w:color="auto"/>
              <w:right w:val="single" w:sz="4" w:space="0" w:color="auto"/>
            </w:tcBorders>
          </w:tcPr>
          <w:p w:rsidR="004321D6" w:rsidRPr="00AC11D2" w:rsidRDefault="004321D6" w:rsidP="004321D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</w:rPr>
            </w:pPr>
            <w:r w:rsidRPr="00AC11D2">
              <w:rPr>
                <w:rFonts w:ascii="Times New Roman" w:hAnsi="Times New Roman" w:cs="Times New Roman"/>
                <w:b/>
                <w:color w:val="006600"/>
                <w:sz w:val="20"/>
              </w:rPr>
              <w:t>МЕРОПРИЯТИЕ</w:t>
            </w:r>
          </w:p>
        </w:tc>
        <w:tc>
          <w:tcPr>
            <w:tcW w:w="2491" w:type="dxa"/>
            <w:tcBorders>
              <w:left w:val="single" w:sz="4" w:space="0" w:color="auto"/>
            </w:tcBorders>
          </w:tcPr>
          <w:p w:rsidR="004321D6" w:rsidRPr="00AC11D2" w:rsidRDefault="004321D6" w:rsidP="004321D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</w:rPr>
            </w:pPr>
            <w:r w:rsidRPr="00AC11D2">
              <w:rPr>
                <w:rFonts w:ascii="Times New Roman" w:hAnsi="Times New Roman" w:cs="Times New Roman"/>
                <w:b/>
                <w:color w:val="006600"/>
                <w:sz w:val="20"/>
              </w:rPr>
              <w:t>ОТВЕТСТВЕННЫЕ</w:t>
            </w:r>
          </w:p>
        </w:tc>
      </w:tr>
      <w:tr w:rsidR="00E17EB4" w:rsidTr="001E78BD">
        <w:tc>
          <w:tcPr>
            <w:tcW w:w="1424" w:type="dxa"/>
            <w:vMerge w:val="restart"/>
          </w:tcPr>
          <w:p w:rsidR="00E17EB4" w:rsidRDefault="00E17EB4" w:rsidP="004321D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  <w:p w:rsidR="00E17EB4" w:rsidRDefault="00E17EB4" w:rsidP="004321D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  <w:p w:rsidR="00E17EB4" w:rsidRPr="00AC11D2" w:rsidRDefault="00E17EB4" w:rsidP="004321D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AC11D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ОКТЯБРЬ</w:t>
            </w:r>
          </w:p>
        </w:tc>
        <w:tc>
          <w:tcPr>
            <w:tcW w:w="1267" w:type="dxa"/>
          </w:tcPr>
          <w:p w:rsidR="00E17EB4" w:rsidRDefault="00E17EB4" w:rsidP="00432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10" w:type="dxa"/>
          </w:tcPr>
          <w:p w:rsidR="00E17EB4" w:rsidRDefault="00E17EB4" w:rsidP="004321D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1E78BD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  <w:t>Коррекционно-развивающее направление</w:t>
            </w:r>
          </w:p>
          <w:p w:rsidR="00702B4D" w:rsidRPr="001E78BD" w:rsidRDefault="00702B4D" w:rsidP="00432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A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99"/>
                <w:kern w:val="24"/>
                <w:szCs w:val="32"/>
              </w:rPr>
              <w:t>Задача</w:t>
            </w:r>
            <w:r w:rsidRPr="00FF7F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99"/>
                <w:kern w:val="24"/>
                <w:szCs w:val="32"/>
              </w:rPr>
              <w:t xml:space="preserve"> - </w:t>
            </w:r>
            <w:r w:rsidRPr="00591ACB">
              <w:rPr>
                <w:rFonts w:ascii="Times New Roman" w:eastAsia="Times New Roman" w:hAnsi="Times New Roman" w:cs="Times New Roman"/>
                <w:color w:val="000000"/>
                <w:kern w:val="24"/>
                <w:szCs w:val="32"/>
              </w:rPr>
              <w:t>обеспечение продуктивного психического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Cs w:val="32"/>
              </w:rPr>
              <w:t xml:space="preserve"> </w:t>
            </w:r>
            <w:r w:rsidRPr="00591ACB">
              <w:rPr>
                <w:rFonts w:ascii="Times New Roman" w:eastAsia="Times New Roman" w:hAnsi="Times New Roman" w:cs="Times New Roman"/>
                <w:color w:val="000000"/>
                <w:kern w:val="24"/>
                <w:szCs w:val="32"/>
              </w:rPr>
              <w:t>развития и становления личности,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Cs w:val="32"/>
              </w:rPr>
              <w:t xml:space="preserve"> </w:t>
            </w:r>
            <w:r w:rsidRPr="00591ACB">
              <w:rPr>
                <w:rFonts w:ascii="Times New Roman" w:eastAsia="Times New Roman" w:hAnsi="Times New Roman" w:cs="Times New Roman"/>
                <w:color w:val="000000"/>
                <w:kern w:val="24"/>
                <w:szCs w:val="32"/>
              </w:rPr>
              <w:t>реализация возрастных и индивидуальных возможностей развития, личностного роста; ослабление, снижение или устранение отклонений в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Cs w:val="32"/>
              </w:rPr>
              <w:t xml:space="preserve"> </w:t>
            </w:r>
            <w:r w:rsidRPr="00591ACB">
              <w:rPr>
                <w:rFonts w:ascii="Times New Roman" w:eastAsia="Times New Roman" w:hAnsi="Times New Roman" w:cs="Times New Roman"/>
                <w:color w:val="000000"/>
                <w:kern w:val="24"/>
                <w:szCs w:val="32"/>
              </w:rPr>
              <w:t>физическом, психическом и нравственном развитии школьников, профилактика риска суицидального поведения</w:t>
            </w:r>
          </w:p>
        </w:tc>
        <w:tc>
          <w:tcPr>
            <w:tcW w:w="2491" w:type="dxa"/>
          </w:tcPr>
          <w:p w:rsidR="00E17EB4" w:rsidRPr="001E78BD" w:rsidRDefault="00E17EB4" w:rsidP="00432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7EB4" w:rsidTr="001E78BD">
        <w:tc>
          <w:tcPr>
            <w:tcW w:w="1424" w:type="dxa"/>
            <w:vMerge/>
          </w:tcPr>
          <w:p w:rsidR="00E17EB4" w:rsidRPr="00AC11D2" w:rsidRDefault="00E17EB4" w:rsidP="004321D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E17EB4" w:rsidRDefault="00E17EB4" w:rsidP="004321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810" w:type="dxa"/>
          </w:tcPr>
          <w:p w:rsidR="00E17EB4" w:rsidRPr="001E78BD" w:rsidRDefault="00E17EB4" w:rsidP="004F31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8BD">
              <w:rPr>
                <w:rFonts w:ascii="Times New Roman" w:hAnsi="Times New Roman"/>
                <w:i/>
                <w:sz w:val="24"/>
                <w:szCs w:val="24"/>
              </w:rPr>
              <w:t>Коммуникативный мини-тренинг</w:t>
            </w:r>
            <w:r w:rsidRPr="001E78BD">
              <w:rPr>
                <w:rFonts w:ascii="Times New Roman" w:hAnsi="Times New Roman"/>
                <w:sz w:val="24"/>
                <w:szCs w:val="24"/>
              </w:rPr>
              <w:t xml:space="preserve"> «Сердце». </w:t>
            </w:r>
          </w:p>
          <w:p w:rsidR="00E17EB4" w:rsidRPr="001E78BD" w:rsidRDefault="00E17EB4" w:rsidP="004F31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8BD">
              <w:rPr>
                <w:rFonts w:ascii="Times New Roman" w:hAnsi="Times New Roman"/>
                <w:sz w:val="24"/>
                <w:szCs w:val="24"/>
              </w:rPr>
              <w:t>Цель: адаптация детей к школьной жизни</w:t>
            </w:r>
          </w:p>
        </w:tc>
        <w:tc>
          <w:tcPr>
            <w:tcW w:w="2491" w:type="dxa"/>
          </w:tcPr>
          <w:p w:rsidR="00E17EB4" w:rsidRPr="001E78BD" w:rsidRDefault="00E17EB4" w:rsidP="0043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8BD">
              <w:rPr>
                <w:rFonts w:ascii="Times New Roman" w:hAnsi="Times New Roman" w:cs="Times New Roman"/>
                <w:szCs w:val="24"/>
              </w:rPr>
              <w:t>классный руководитель</w:t>
            </w:r>
          </w:p>
        </w:tc>
      </w:tr>
      <w:tr w:rsidR="00E17EB4" w:rsidTr="003113A2">
        <w:tc>
          <w:tcPr>
            <w:tcW w:w="1424" w:type="dxa"/>
            <w:vMerge/>
          </w:tcPr>
          <w:p w:rsidR="00E17EB4" w:rsidRPr="00AC11D2" w:rsidRDefault="00E17EB4" w:rsidP="004321D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E17EB4" w:rsidRDefault="00E17EB4" w:rsidP="004321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810" w:type="dxa"/>
          </w:tcPr>
          <w:p w:rsidR="00E17EB4" w:rsidRPr="001E78BD" w:rsidRDefault="00E17EB4" w:rsidP="004F31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8BD">
              <w:rPr>
                <w:rFonts w:ascii="Times New Roman" w:hAnsi="Times New Roman"/>
                <w:i/>
                <w:sz w:val="24"/>
                <w:szCs w:val="24"/>
              </w:rPr>
              <w:t xml:space="preserve">Занятие-игра </w:t>
            </w:r>
            <w:r w:rsidRPr="001E78BD">
              <w:rPr>
                <w:rFonts w:ascii="Times New Roman" w:hAnsi="Times New Roman"/>
                <w:sz w:val="24"/>
                <w:szCs w:val="24"/>
              </w:rPr>
              <w:t xml:space="preserve"> «Барьеры непонимания» </w:t>
            </w:r>
          </w:p>
          <w:p w:rsidR="00E17EB4" w:rsidRPr="001E78BD" w:rsidRDefault="00E17EB4" w:rsidP="004F31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8BD">
              <w:rPr>
                <w:rFonts w:ascii="Times New Roman" w:hAnsi="Times New Roman"/>
                <w:sz w:val="24"/>
                <w:szCs w:val="24"/>
              </w:rPr>
              <w:t>Цель: содействие пониманию некоторых важных особенностей общения между людьми</w:t>
            </w:r>
          </w:p>
        </w:tc>
        <w:tc>
          <w:tcPr>
            <w:tcW w:w="2491" w:type="dxa"/>
          </w:tcPr>
          <w:p w:rsidR="00E17EB4" w:rsidRPr="001E78BD" w:rsidRDefault="00E17EB4" w:rsidP="00432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8BD">
              <w:rPr>
                <w:rFonts w:ascii="Times New Roman" w:hAnsi="Times New Roman" w:cs="Times New Roman"/>
                <w:szCs w:val="24"/>
              </w:rPr>
              <w:t>классный руководитель</w:t>
            </w:r>
          </w:p>
        </w:tc>
      </w:tr>
      <w:tr w:rsidR="00E17EB4" w:rsidTr="003113A2">
        <w:tc>
          <w:tcPr>
            <w:tcW w:w="1424" w:type="dxa"/>
            <w:vMerge/>
          </w:tcPr>
          <w:p w:rsidR="00E17EB4" w:rsidRPr="00AC11D2" w:rsidRDefault="00E17EB4" w:rsidP="004321D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</w:tcBorders>
          </w:tcPr>
          <w:p w:rsidR="00E17EB4" w:rsidRDefault="00E17EB4" w:rsidP="00432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10" w:type="dxa"/>
            <w:tcBorders>
              <w:top w:val="single" w:sz="4" w:space="0" w:color="auto"/>
            </w:tcBorders>
          </w:tcPr>
          <w:p w:rsidR="00E17EB4" w:rsidRDefault="00E17EB4" w:rsidP="004321D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1E78BD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  <w:t>Профилактическое  направление</w:t>
            </w:r>
          </w:p>
          <w:p w:rsidR="00702B4D" w:rsidRPr="00702B4D" w:rsidRDefault="00702B4D" w:rsidP="00702B4D">
            <w:pPr>
              <w:ind w:left="198"/>
              <w:jc w:val="center"/>
              <w:rPr>
                <w:rFonts w:ascii="Times New Roman" w:hAnsi="Times New Roman" w:cs="Times New Roman"/>
                <w:szCs w:val="24"/>
              </w:rPr>
            </w:pPr>
            <w:r w:rsidRPr="00FF7F2C">
              <w:rPr>
                <w:rFonts w:ascii="Times New Roman" w:hAnsi="Times New Roman" w:cs="Times New Roman"/>
                <w:b/>
                <w:bCs/>
                <w:i/>
                <w:iCs/>
                <w:color w:val="000099"/>
                <w:szCs w:val="24"/>
              </w:rPr>
              <w:t>Задача</w:t>
            </w:r>
            <w:r w:rsidRPr="00FF7F2C">
              <w:rPr>
                <w:rFonts w:ascii="Times New Roman" w:hAnsi="Times New Roman" w:cs="Times New Roman"/>
                <w:szCs w:val="24"/>
              </w:rPr>
              <w:t xml:space="preserve"> - предупреждение </w:t>
            </w:r>
            <w:proofErr w:type="spellStart"/>
            <w:r w:rsidRPr="00FF7F2C">
              <w:rPr>
                <w:rFonts w:ascii="Times New Roman" w:hAnsi="Times New Roman" w:cs="Times New Roman"/>
                <w:szCs w:val="24"/>
              </w:rPr>
              <w:t>девиантного</w:t>
            </w:r>
            <w:proofErr w:type="spellEnd"/>
            <w:r w:rsidRPr="00FF7F2C">
              <w:rPr>
                <w:rFonts w:ascii="Times New Roman" w:hAnsi="Times New Roman" w:cs="Times New Roman"/>
                <w:szCs w:val="24"/>
              </w:rPr>
              <w:t xml:space="preserve"> и </w:t>
            </w:r>
            <w:proofErr w:type="spellStart"/>
            <w:r w:rsidRPr="00FF7F2C">
              <w:rPr>
                <w:rFonts w:ascii="Times New Roman" w:hAnsi="Times New Roman" w:cs="Times New Roman"/>
                <w:szCs w:val="24"/>
              </w:rPr>
              <w:t>деликвентного</w:t>
            </w:r>
            <w:proofErr w:type="spellEnd"/>
            <w:r w:rsidRPr="00FF7F2C">
              <w:rPr>
                <w:rFonts w:ascii="Times New Roman" w:hAnsi="Times New Roman" w:cs="Times New Roman"/>
                <w:szCs w:val="24"/>
              </w:rPr>
              <w:t xml:space="preserve"> поведения, алкоголизма и наркомании, социальной </w:t>
            </w:r>
            <w:proofErr w:type="spellStart"/>
            <w:r w:rsidRPr="00FF7F2C">
              <w:rPr>
                <w:rFonts w:ascii="Times New Roman" w:hAnsi="Times New Roman" w:cs="Times New Roman"/>
                <w:szCs w:val="24"/>
              </w:rPr>
              <w:t>дезадаптации</w:t>
            </w:r>
            <w:proofErr w:type="spellEnd"/>
            <w:r w:rsidRPr="00FF7F2C">
              <w:rPr>
                <w:rFonts w:ascii="Times New Roman" w:hAnsi="Times New Roman" w:cs="Times New Roman"/>
                <w:szCs w:val="24"/>
              </w:rPr>
              <w:t xml:space="preserve"> детей и подростков, возникновения суицидального поведения у подростков и молодежи.</w:t>
            </w:r>
          </w:p>
        </w:tc>
        <w:tc>
          <w:tcPr>
            <w:tcW w:w="2491" w:type="dxa"/>
          </w:tcPr>
          <w:p w:rsidR="00E17EB4" w:rsidRPr="001E78BD" w:rsidRDefault="00E17EB4" w:rsidP="00432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7EB4" w:rsidTr="001E78BD">
        <w:tc>
          <w:tcPr>
            <w:tcW w:w="1424" w:type="dxa"/>
            <w:vMerge/>
          </w:tcPr>
          <w:p w:rsidR="00E17EB4" w:rsidRPr="00AC11D2" w:rsidRDefault="00E17EB4" w:rsidP="004321D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E17EB4" w:rsidRDefault="00E17EB4" w:rsidP="004321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810" w:type="dxa"/>
          </w:tcPr>
          <w:p w:rsidR="00E17EB4" w:rsidRPr="001E78BD" w:rsidRDefault="00E17EB4" w:rsidP="004E1B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78BD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Видео-лекторий</w:t>
            </w:r>
            <w:r w:rsidRPr="001E78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«Все в твоих руках»</w:t>
            </w:r>
          </w:p>
          <w:p w:rsidR="00E17EB4" w:rsidRPr="001E78BD" w:rsidRDefault="00E17EB4" w:rsidP="004E1B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8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ель:  формирование у учащихся активной жизненной позиции и определение истинных ценностных ориентаций путем привития навыков ЗОЖ</w:t>
            </w:r>
          </w:p>
        </w:tc>
        <w:tc>
          <w:tcPr>
            <w:tcW w:w="2491" w:type="dxa"/>
          </w:tcPr>
          <w:p w:rsidR="00E17EB4" w:rsidRPr="003F6D35" w:rsidRDefault="00E17EB4" w:rsidP="004321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F6D35">
              <w:rPr>
                <w:rFonts w:ascii="Times New Roman" w:hAnsi="Times New Roman" w:cs="Times New Roman"/>
                <w:sz w:val="20"/>
                <w:szCs w:val="24"/>
              </w:rPr>
              <w:t>классный руководитель,</w:t>
            </w:r>
          </w:p>
          <w:p w:rsidR="00E17EB4" w:rsidRPr="003F6D35" w:rsidRDefault="00E17EB4" w:rsidP="004321D6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F6D35">
              <w:rPr>
                <w:rFonts w:ascii="Times New Roman" w:hAnsi="Times New Roman" w:cs="Times New Roman"/>
                <w:sz w:val="20"/>
                <w:szCs w:val="24"/>
              </w:rPr>
              <w:t>социальный педагог</w:t>
            </w:r>
          </w:p>
        </w:tc>
      </w:tr>
      <w:tr w:rsidR="00E17EB4" w:rsidTr="001E78BD">
        <w:tc>
          <w:tcPr>
            <w:tcW w:w="1424" w:type="dxa"/>
            <w:vMerge/>
          </w:tcPr>
          <w:p w:rsidR="00E17EB4" w:rsidRPr="00AC11D2" w:rsidRDefault="00E17EB4" w:rsidP="004321D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E17EB4" w:rsidRDefault="00E17EB4" w:rsidP="00432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10" w:type="dxa"/>
          </w:tcPr>
          <w:p w:rsidR="00E17EB4" w:rsidRDefault="00E17EB4" w:rsidP="004321D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1E78BD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  <w:t>Консультативное  направление</w:t>
            </w:r>
          </w:p>
          <w:p w:rsidR="00702B4D" w:rsidRPr="001E78BD" w:rsidRDefault="00702B4D" w:rsidP="004321D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863F0">
              <w:rPr>
                <w:rFonts w:ascii="Times New Roman" w:hAnsi="Times New Roman" w:cs="Times New Roman"/>
                <w:b/>
                <w:bCs/>
                <w:i/>
                <w:iCs/>
                <w:color w:val="000099"/>
                <w:szCs w:val="24"/>
              </w:rPr>
              <w:lastRenderedPageBreak/>
              <w:t>Задача</w:t>
            </w:r>
            <w:r w:rsidRPr="001863F0">
              <w:rPr>
                <w:rFonts w:ascii="Times New Roman" w:hAnsi="Times New Roman" w:cs="Times New Roman"/>
                <w:szCs w:val="24"/>
              </w:rPr>
              <w:t xml:space="preserve"> -</w:t>
            </w:r>
            <w:r w:rsidRPr="001863F0"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  <w:r w:rsidRPr="001863F0">
              <w:rPr>
                <w:rFonts w:ascii="Times New Roman" w:hAnsi="Times New Roman" w:cs="Times New Roman"/>
                <w:szCs w:val="24"/>
              </w:rPr>
              <w:t>оказание помощи учащимся,</w:t>
            </w:r>
            <w:r w:rsidRPr="001863F0"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  <w:r w:rsidRPr="001863F0">
              <w:rPr>
                <w:rFonts w:ascii="Times New Roman" w:hAnsi="Times New Roman" w:cs="Times New Roman"/>
                <w:szCs w:val="24"/>
              </w:rPr>
              <w:t>педагогам и родителям по</w:t>
            </w:r>
            <w:r w:rsidRPr="001863F0"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  <w:r w:rsidRPr="001863F0">
              <w:rPr>
                <w:rFonts w:ascii="Times New Roman" w:hAnsi="Times New Roman" w:cs="Times New Roman"/>
                <w:szCs w:val="24"/>
              </w:rPr>
              <w:t xml:space="preserve">вопросам организации 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863F0">
              <w:rPr>
                <w:rFonts w:ascii="Times New Roman" w:hAnsi="Times New Roman" w:cs="Times New Roman"/>
                <w:szCs w:val="24"/>
              </w:rPr>
              <w:t>социально-психолого-педагогического</w:t>
            </w:r>
            <w:proofErr w:type="spellEnd"/>
            <w:r w:rsidRPr="001863F0">
              <w:rPr>
                <w:rFonts w:ascii="Times New Roman" w:hAnsi="Times New Roman" w:cs="Times New Roman"/>
                <w:szCs w:val="24"/>
              </w:rPr>
              <w:t xml:space="preserve"> сопровождения профилактики суицидального поведения </w:t>
            </w:r>
            <w:proofErr w:type="gramStart"/>
            <w:r w:rsidRPr="001863F0">
              <w:rPr>
                <w:rFonts w:ascii="Times New Roman" w:hAnsi="Times New Roman" w:cs="Times New Roman"/>
                <w:szCs w:val="24"/>
              </w:rPr>
              <w:t>обучающихся</w:t>
            </w:r>
            <w:proofErr w:type="gramEnd"/>
            <w:r w:rsidRPr="001863F0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491" w:type="dxa"/>
          </w:tcPr>
          <w:p w:rsidR="00E17EB4" w:rsidRPr="001E78BD" w:rsidRDefault="00E17EB4" w:rsidP="00432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7EB4" w:rsidTr="001E78BD">
        <w:tc>
          <w:tcPr>
            <w:tcW w:w="1424" w:type="dxa"/>
            <w:vMerge/>
          </w:tcPr>
          <w:p w:rsidR="00E17EB4" w:rsidRPr="00AC11D2" w:rsidRDefault="00E17EB4" w:rsidP="004321D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E17EB4" w:rsidRDefault="00E17EB4" w:rsidP="004321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, 6 </w:t>
            </w:r>
          </w:p>
        </w:tc>
        <w:tc>
          <w:tcPr>
            <w:tcW w:w="9810" w:type="dxa"/>
          </w:tcPr>
          <w:p w:rsidR="00E17EB4" w:rsidRPr="001E78BD" w:rsidRDefault="00E17EB4" w:rsidP="004F310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E78B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ГК. Классный час </w:t>
            </w:r>
            <w:r w:rsidRPr="001E78BD">
              <w:rPr>
                <w:rFonts w:ascii="Times New Roman" w:hAnsi="Times New Roman"/>
                <w:bCs/>
                <w:sz w:val="24"/>
                <w:szCs w:val="24"/>
              </w:rPr>
              <w:t>«Умеешь ли ты дружить?»</w:t>
            </w:r>
          </w:p>
        </w:tc>
        <w:tc>
          <w:tcPr>
            <w:tcW w:w="2491" w:type="dxa"/>
          </w:tcPr>
          <w:p w:rsidR="00E17EB4" w:rsidRPr="001E78BD" w:rsidRDefault="00E17EB4" w:rsidP="00432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8BD">
              <w:rPr>
                <w:rFonts w:ascii="Times New Roman" w:hAnsi="Times New Roman" w:cs="Times New Roman"/>
                <w:szCs w:val="24"/>
              </w:rPr>
              <w:t>классный руководитель</w:t>
            </w:r>
          </w:p>
        </w:tc>
      </w:tr>
      <w:tr w:rsidR="00E17EB4" w:rsidTr="001E78BD">
        <w:tc>
          <w:tcPr>
            <w:tcW w:w="1424" w:type="dxa"/>
            <w:vMerge/>
          </w:tcPr>
          <w:p w:rsidR="00E17EB4" w:rsidRPr="00AC11D2" w:rsidRDefault="00E17EB4" w:rsidP="004321D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E17EB4" w:rsidRDefault="00E17EB4" w:rsidP="004321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810" w:type="dxa"/>
          </w:tcPr>
          <w:p w:rsidR="00E17EB4" w:rsidRPr="004F3106" w:rsidRDefault="00E17EB4" w:rsidP="004F310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E78BD">
              <w:rPr>
                <w:rFonts w:ascii="Times New Roman" w:hAnsi="Times New Roman"/>
                <w:bCs/>
                <w:i/>
                <w:sz w:val="24"/>
                <w:szCs w:val="24"/>
              </w:rPr>
              <w:t>ИК.</w:t>
            </w:r>
            <w:r w:rsidRPr="001E78BD">
              <w:rPr>
                <w:rFonts w:ascii="Times New Roman" w:hAnsi="Times New Roman"/>
                <w:bCs/>
                <w:sz w:val="24"/>
                <w:szCs w:val="24"/>
              </w:rPr>
              <w:t xml:space="preserve"> «Обидчивость, несдержанность, раздражительность…»</w:t>
            </w:r>
          </w:p>
        </w:tc>
        <w:tc>
          <w:tcPr>
            <w:tcW w:w="2491" w:type="dxa"/>
          </w:tcPr>
          <w:p w:rsidR="00E17EB4" w:rsidRPr="003F6D35" w:rsidRDefault="00E17EB4" w:rsidP="004E2D9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F6D35">
              <w:rPr>
                <w:rFonts w:ascii="Times New Roman" w:hAnsi="Times New Roman" w:cs="Times New Roman"/>
                <w:sz w:val="20"/>
                <w:szCs w:val="24"/>
              </w:rPr>
              <w:t xml:space="preserve">классный руководитель, </w:t>
            </w:r>
          </w:p>
          <w:p w:rsidR="00E17EB4" w:rsidRPr="003F6D35" w:rsidRDefault="00E17EB4" w:rsidP="004E2D98">
            <w:pPr>
              <w:jc w:val="center"/>
              <w:rPr>
                <w:sz w:val="20"/>
              </w:rPr>
            </w:pPr>
            <w:r w:rsidRPr="003F6D35">
              <w:rPr>
                <w:rFonts w:ascii="Times New Roman" w:hAnsi="Times New Roman" w:cs="Times New Roman"/>
                <w:sz w:val="20"/>
                <w:szCs w:val="24"/>
              </w:rPr>
              <w:t>педагог-психолог</w:t>
            </w:r>
          </w:p>
        </w:tc>
      </w:tr>
      <w:tr w:rsidR="00E17EB4" w:rsidTr="001E78BD">
        <w:tc>
          <w:tcPr>
            <w:tcW w:w="1424" w:type="dxa"/>
            <w:vMerge/>
          </w:tcPr>
          <w:p w:rsidR="00E17EB4" w:rsidRPr="00AC11D2" w:rsidRDefault="00E17EB4" w:rsidP="004321D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E17EB4" w:rsidRDefault="00E17EB4" w:rsidP="004321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810" w:type="dxa"/>
          </w:tcPr>
          <w:p w:rsidR="00E17EB4" w:rsidRPr="001E78BD" w:rsidRDefault="00E17EB4" w:rsidP="004F3106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F3106">
              <w:rPr>
                <w:rFonts w:ascii="Times New Roman" w:hAnsi="Times New Roman"/>
                <w:bCs/>
                <w:i/>
                <w:sz w:val="24"/>
                <w:szCs w:val="24"/>
              </w:rPr>
              <w:t>Групповая беседа</w:t>
            </w:r>
            <w:r w:rsidRPr="001E78BD">
              <w:rPr>
                <w:rFonts w:ascii="Times New Roman" w:hAnsi="Times New Roman"/>
                <w:bCs/>
                <w:sz w:val="24"/>
                <w:szCs w:val="24"/>
              </w:rPr>
              <w:t xml:space="preserve"> «Искусство каждодневного общения»</w:t>
            </w:r>
          </w:p>
        </w:tc>
        <w:tc>
          <w:tcPr>
            <w:tcW w:w="2491" w:type="dxa"/>
          </w:tcPr>
          <w:p w:rsidR="00E17EB4" w:rsidRPr="003F6D35" w:rsidRDefault="00E17EB4" w:rsidP="004E2D9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F6D35">
              <w:rPr>
                <w:rFonts w:ascii="Times New Roman" w:hAnsi="Times New Roman" w:cs="Times New Roman"/>
                <w:sz w:val="20"/>
                <w:szCs w:val="24"/>
              </w:rPr>
              <w:t xml:space="preserve">классный руководитель, </w:t>
            </w:r>
          </w:p>
          <w:p w:rsidR="00E17EB4" w:rsidRPr="003F6D35" w:rsidRDefault="00E17EB4" w:rsidP="004E2D98">
            <w:pPr>
              <w:jc w:val="center"/>
              <w:rPr>
                <w:sz w:val="20"/>
              </w:rPr>
            </w:pPr>
            <w:r w:rsidRPr="003F6D35">
              <w:rPr>
                <w:rFonts w:ascii="Times New Roman" w:hAnsi="Times New Roman" w:cs="Times New Roman"/>
                <w:sz w:val="20"/>
                <w:szCs w:val="24"/>
              </w:rPr>
              <w:t>педагог-психолог</w:t>
            </w:r>
          </w:p>
        </w:tc>
      </w:tr>
      <w:tr w:rsidR="00E17EB4" w:rsidTr="001E78BD">
        <w:tc>
          <w:tcPr>
            <w:tcW w:w="1424" w:type="dxa"/>
            <w:vMerge/>
          </w:tcPr>
          <w:p w:rsidR="00E17EB4" w:rsidRPr="00AC11D2" w:rsidRDefault="00E17EB4" w:rsidP="004321D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E17EB4" w:rsidRDefault="00E17EB4" w:rsidP="00D36F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 10</w:t>
            </w:r>
          </w:p>
        </w:tc>
        <w:tc>
          <w:tcPr>
            <w:tcW w:w="9810" w:type="dxa"/>
          </w:tcPr>
          <w:p w:rsidR="00E17EB4" w:rsidRPr="004F3106" w:rsidRDefault="00E17EB4" w:rsidP="00D36FE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51C1">
              <w:rPr>
                <w:rFonts w:ascii="Times New Roman" w:hAnsi="Times New Roman"/>
                <w:bCs/>
                <w:i/>
                <w:sz w:val="24"/>
                <w:szCs w:val="24"/>
              </w:rPr>
              <w:t>ИК.</w:t>
            </w:r>
            <w:r w:rsidRPr="001E78BD">
              <w:rPr>
                <w:rFonts w:ascii="Times New Roman" w:hAnsi="Times New Roman"/>
                <w:bCs/>
                <w:sz w:val="24"/>
                <w:szCs w:val="24"/>
              </w:rPr>
              <w:t xml:space="preserve"> «Умей владеть собой»</w:t>
            </w:r>
          </w:p>
        </w:tc>
        <w:tc>
          <w:tcPr>
            <w:tcW w:w="2491" w:type="dxa"/>
          </w:tcPr>
          <w:p w:rsidR="00E17EB4" w:rsidRPr="003F6D35" w:rsidRDefault="00E17EB4" w:rsidP="00D36FE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F6D35">
              <w:rPr>
                <w:rFonts w:ascii="Times New Roman" w:hAnsi="Times New Roman" w:cs="Times New Roman"/>
                <w:sz w:val="20"/>
                <w:szCs w:val="24"/>
              </w:rPr>
              <w:t xml:space="preserve">классный руководитель, </w:t>
            </w:r>
          </w:p>
          <w:p w:rsidR="00E17EB4" w:rsidRPr="003F6D35" w:rsidRDefault="00E17EB4" w:rsidP="00D36FEE">
            <w:pPr>
              <w:jc w:val="center"/>
              <w:rPr>
                <w:sz w:val="20"/>
              </w:rPr>
            </w:pPr>
            <w:r w:rsidRPr="003F6D35">
              <w:rPr>
                <w:rFonts w:ascii="Times New Roman" w:hAnsi="Times New Roman" w:cs="Times New Roman"/>
                <w:sz w:val="20"/>
                <w:szCs w:val="24"/>
              </w:rPr>
              <w:t>педагог-психолог</w:t>
            </w:r>
          </w:p>
        </w:tc>
      </w:tr>
      <w:tr w:rsidR="00E17EB4" w:rsidTr="001E78BD">
        <w:tc>
          <w:tcPr>
            <w:tcW w:w="1424" w:type="dxa"/>
            <w:vMerge/>
          </w:tcPr>
          <w:p w:rsidR="00E17EB4" w:rsidRPr="00AC11D2" w:rsidRDefault="00E17EB4" w:rsidP="004321D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E17EB4" w:rsidRDefault="00E17EB4" w:rsidP="00D36F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10" w:type="dxa"/>
          </w:tcPr>
          <w:p w:rsidR="00E17EB4" w:rsidRDefault="00E17EB4" w:rsidP="00E17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1E78BD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  <w:t>Просветительское  направление</w:t>
            </w:r>
          </w:p>
          <w:p w:rsidR="00702B4D" w:rsidRDefault="00702B4D" w:rsidP="00702B4D">
            <w:pPr>
              <w:ind w:left="198"/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1863F0">
              <w:rPr>
                <w:rFonts w:ascii="Times New Roman" w:hAnsi="Times New Roman" w:cs="Times New Roman"/>
                <w:b/>
                <w:bCs/>
                <w:i/>
                <w:iCs/>
                <w:color w:val="000099"/>
                <w:szCs w:val="24"/>
              </w:rPr>
              <w:t>Задача -</w:t>
            </w:r>
            <w:r w:rsidRPr="001863F0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 xml:space="preserve"> </w:t>
            </w:r>
            <w:r w:rsidRPr="001863F0">
              <w:rPr>
                <w:rFonts w:ascii="Times New Roman" w:hAnsi="Times New Roman" w:cs="Times New Roman"/>
                <w:bCs/>
                <w:iCs/>
                <w:szCs w:val="24"/>
              </w:rPr>
              <w:t xml:space="preserve">повышение уровня психологических знаний </w:t>
            </w:r>
            <w:r>
              <w:rPr>
                <w:rFonts w:ascii="Times New Roman" w:hAnsi="Times New Roman" w:cs="Times New Roman"/>
                <w:bCs/>
                <w:iCs/>
                <w:szCs w:val="24"/>
              </w:rPr>
              <w:t xml:space="preserve">и психологической культуры всех </w:t>
            </w:r>
            <w:r w:rsidRPr="001863F0">
              <w:rPr>
                <w:rFonts w:ascii="Times New Roman" w:hAnsi="Times New Roman" w:cs="Times New Roman"/>
                <w:bCs/>
                <w:iCs/>
                <w:szCs w:val="24"/>
              </w:rPr>
              <w:t xml:space="preserve">участников образовательного процесса, формирование у </w:t>
            </w:r>
          </w:p>
          <w:p w:rsidR="00702B4D" w:rsidRPr="009651C1" w:rsidRDefault="00702B4D" w:rsidP="00702B4D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863F0">
              <w:rPr>
                <w:rFonts w:ascii="Times New Roman" w:hAnsi="Times New Roman" w:cs="Times New Roman"/>
                <w:bCs/>
                <w:iCs/>
                <w:szCs w:val="24"/>
              </w:rPr>
              <w:t>детей потребности в самопознании, саморазвитии, самосовершенствовании, профессиональном самоопределении, ЗОЖ; профилактика ПАВ</w:t>
            </w:r>
          </w:p>
        </w:tc>
        <w:tc>
          <w:tcPr>
            <w:tcW w:w="2491" w:type="dxa"/>
          </w:tcPr>
          <w:p w:rsidR="00E17EB4" w:rsidRPr="003F6D35" w:rsidRDefault="00E17EB4" w:rsidP="00D36FE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17EB4" w:rsidTr="001E78BD">
        <w:tc>
          <w:tcPr>
            <w:tcW w:w="1424" w:type="dxa"/>
            <w:vMerge/>
          </w:tcPr>
          <w:p w:rsidR="00E17EB4" w:rsidRPr="00AC11D2" w:rsidRDefault="00E17EB4" w:rsidP="004321D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E17EB4" w:rsidRDefault="00E17EB4" w:rsidP="00D36F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810" w:type="dxa"/>
          </w:tcPr>
          <w:p w:rsidR="00E17EB4" w:rsidRPr="00E17EB4" w:rsidRDefault="00E17EB4" w:rsidP="00E17EB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17EB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Групповое занятие</w:t>
            </w:r>
            <w:r w:rsidRPr="00E17E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«</w:t>
            </w:r>
            <w:r w:rsidRPr="00E17EB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делай себя сам</w:t>
            </w:r>
            <w:r w:rsidRPr="00E17E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2491" w:type="dxa"/>
          </w:tcPr>
          <w:p w:rsidR="00E17EB4" w:rsidRPr="003F6D35" w:rsidRDefault="00E17EB4" w:rsidP="00D36FE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E78BD">
              <w:rPr>
                <w:rFonts w:ascii="Times New Roman" w:hAnsi="Times New Roman" w:cs="Times New Roman"/>
                <w:szCs w:val="24"/>
              </w:rPr>
              <w:t>классный руководитель</w:t>
            </w:r>
          </w:p>
        </w:tc>
      </w:tr>
      <w:tr w:rsidR="00D36FEE" w:rsidTr="001E78BD">
        <w:tc>
          <w:tcPr>
            <w:tcW w:w="1424" w:type="dxa"/>
            <w:vMerge w:val="restart"/>
          </w:tcPr>
          <w:p w:rsidR="00D36FEE" w:rsidRDefault="00D36FEE" w:rsidP="00BC1A0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  <w:p w:rsidR="00D36FEE" w:rsidRDefault="00D36FEE" w:rsidP="00BC1A0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  <w:p w:rsidR="00D36FEE" w:rsidRPr="00AC11D2" w:rsidRDefault="00D36FEE" w:rsidP="00BC1A0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AC11D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НОЯБРЬ</w:t>
            </w:r>
          </w:p>
        </w:tc>
        <w:tc>
          <w:tcPr>
            <w:tcW w:w="1267" w:type="dxa"/>
          </w:tcPr>
          <w:p w:rsidR="00D36FEE" w:rsidRDefault="00D36FEE" w:rsidP="00BC1A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10" w:type="dxa"/>
          </w:tcPr>
          <w:p w:rsidR="00D36FEE" w:rsidRPr="001E78BD" w:rsidRDefault="00D36FEE" w:rsidP="00BC1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8BD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  <w:t>Коррекционно-развивающее направление</w:t>
            </w:r>
          </w:p>
        </w:tc>
        <w:tc>
          <w:tcPr>
            <w:tcW w:w="2491" w:type="dxa"/>
          </w:tcPr>
          <w:p w:rsidR="00D36FEE" w:rsidRPr="001E78BD" w:rsidRDefault="00D36FEE" w:rsidP="00432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6FEE" w:rsidTr="001E78BD">
        <w:tc>
          <w:tcPr>
            <w:tcW w:w="1424" w:type="dxa"/>
            <w:vMerge/>
          </w:tcPr>
          <w:p w:rsidR="00D36FEE" w:rsidRPr="00AC11D2" w:rsidRDefault="00D36FEE" w:rsidP="00BC1A0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D36FEE" w:rsidRDefault="00D36FEE" w:rsidP="00BC1A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 4</w:t>
            </w:r>
          </w:p>
        </w:tc>
        <w:tc>
          <w:tcPr>
            <w:tcW w:w="9810" w:type="dxa"/>
          </w:tcPr>
          <w:p w:rsidR="00D36FEE" w:rsidRPr="001E78BD" w:rsidRDefault="00D36FEE" w:rsidP="004F31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8BD">
              <w:rPr>
                <w:rFonts w:ascii="Times New Roman" w:hAnsi="Times New Roman"/>
                <w:i/>
                <w:sz w:val="24"/>
                <w:szCs w:val="24"/>
              </w:rPr>
              <w:t xml:space="preserve">Игра </w:t>
            </w:r>
            <w:r w:rsidRPr="001E78BD">
              <w:rPr>
                <w:rFonts w:ascii="Times New Roman" w:hAnsi="Times New Roman"/>
                <w:sz w:val="24"/>
                <w:szCs w:val="24"/>
              </w:rPr>
              <w:t xml:space="preserve">«Друзья». </w:t>
            </w:r>
          </w:p>
          <w:p w:rsidR="00D36FEE" w:rsidRPr="001E78BD" w:rsidRDefault="00D36FEE" w:rsidP="004F31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8BD">
              <w:rPr>
                <w:rFonts w:ascii="Times New Roman" w:hAnsi="Times New Roman"/>
                <w:sz w:val="24"/>
                <w:szCs w:val="24"/>
              </w:rPr>
              <w:t xml:space="preserve">Цель: развитие </w:t>
            </w:r>
            <w:proofErr w:type="spellStart"/>
            <w:r w:rsidRPr="001E78BD">
              <w:rPr>
                <w:rFonts w:ascii="Times New Roman" w:hAnsi="Times New Roman"/>
                <w:sz w:val="24"/>
                <w:szCs w:val="24"/>
              </w:rPr>
              <w:t>эмпатии</w:t>
            </w:r>
            <w:proofErr w:type="spellEnd"/>
            <w:r w:rsidRPr="001E78BD">
              <w:rPr>
                <w:rFonts w:ascii="Times New Roman" w:hAnsi="Times New Roman"/>
                <w:sz w:val="24"/>
                <w:szCs w:val="24"/>
              </w:rPr>
              <w:t>, понимания другого, обучение сотрудничеству</w:t>
            </w:r>
          </w:p>
        </w:tc>
        <w:tc>
          <w:tcPr>
            <w:tcW w:w="2491" w:type="dxa"/>
          </w:tcPr>
          <w:p w:rsidR="00D36FEE" w:rsidRPr="001E78BD" w:rsidRDefault="00D36FEE" w:rsidP="00432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8BD">
              <w:rPr>
                <w:rFonts w:ascii="Times New Roman" w:hAnsi="Times New Roman" w:cs="Times New Roman"/>
                <w:szCs w:val="24"/>
              </w:rPr>
              <w:t>классный руководитель</w:t>
            </w:r>
          </w:p>
        </w:tc>
      </w:tr>
      <w:tr w:rsidR="00D36FEE" w:rsidTr="001E78BD">
        <w:tc>
          <w:tcPr>
            <w:tcW w:w="1424" w:type="dxa"/>
            <w:vMerge/>
          </w:tcPr>
          <w:p w:rsidR="00D36FEE" w:rsidRPr="00AC11D2" w:rsidRDefault="00D36FEE" w:rsidP="00BC1A0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D36FEE" w:rsidRDefault="00D36FEE" w:rsidP="00BC1A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810" w:type="dxa"/>
          </w:tcPr>
          <w:p w:rsidR="00D36FEE" w:rsidRPr="001E78BD" w:rsidRDefault="00D36FEE" w:rsidP="004F310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E78BD">
              <w:rPr>
                <w:rFonts w:ascii="Times New Roman" w:hAnsi="Times New Roman"/>
                <w:bCs/>
                <w:i/>
                <w:sz w:val="24"/>
                <w:szCs w:val="24"/>
              </w:rPr>
              <w:t>Час общения</w:t>
            </w:r>
            <w:r w:rsidRPr="001E78BD">
              <w:rPr>
                <w:rFonts w:ascii="Times New Roman" w:hAnsi="Times New Roman"/>
                <w:bCs/>
                <w:sz w:val="24"/>
                <w:szCs w:val="24"/>
              </w:rPr>
              <w:t xml:space="preserve"> «Как научиться жить без драки». </w:t>
            </w:r>
          </w:p>
          <w:p w:rsidR="00D36FEE" w:rsidRPr="001E78BD" w:rsidRDefault="00D36FEE" w:rsidP="004F310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78BD">
              <w:rPr>
                <w:rFonts w:ascii="Times New Roman" w:hAnsi="Times New Roman"/>
                <w:bCs/>
                <w:sz w:val="24"/>
                <w:szCs w:val="24"/>
              </w:rPr>
              <w:t xml:space="preserve">Цель: </w:t>
            </w:r>
            <w:r w:rsidRPr="001E78B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профилактика агрессивного поведения детей, развитие психологической культуры.</w:t>
            </w:r>
          </w:p>
        </w:tc>
        <w:tc>
          <w:tcPr>
            <w:tcW w:w="2491" w:type="dxa"/>
          </w:tcPr>
          <w:p w:rsidR="00D36FEE" w:rsidRPr="003F6D35" w:rsidRDefault="00D36FEE" w:rsidP="004E2D9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F6D35">
              <w:rPr>
                <w:rFonts w:ascii="Times New Roman" w:hAnsi="Times New Roman" w:cs="Times New Roman"/>
                <w:sz w:val="20"/>
                <w:szCs w:val="24"/>
              </w:rPr>
              <w:t>классный руководитель,</w:t>
            </w:r>
          </w:p>
          <w:p w:rsidR="00D36FEE" w:rsidRPr="003F6D35" w:rsidRDefault="00D36FEE" w:rsidP="004E2D9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F6D35">
              <w:rPr>
                <w:rFonts w:ascii="Times New Roman" w:hAnsi="Times New Roman" w:cs="Times New Roman"/>
                <w:sz w:val="20"/>
                <w:szCs w:val="24"/>
              </w:rPr>
              <w:t>социальный педагог</w:t>
            </w:r>
          </w:p>
        </w:tc>
      </w:tr>
      <w:tr w:rsidR="00D36FEE" w:rsidTr="001E78BD">
        <w:tc>
          <w:tcPr>
            <w:tcW w:w="1424" w:type="dxa"/>
            <w:vMerge/>
          </w:tcPr>
          <w:p w:rsidR="00D36FEE" w:rsidRPr="00AC11D2" w:rsidRDefault="00D36FEE" w:rsidP="00BC1A0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D36FEE" w:rsidRDefault="00D36FEE" w:rsidP="00BC1A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810" w:type="dxa"/>
          </w:tcPr>
          <w:p w:rsidR="00D36FEE" w:rsidRPr="001E78BD" w:rsidRDefault="00D36FEE" w:rsidP="004F31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8BD">
              <w:rPr>
                <w:rFonts w:ascii="Times New Roman" w:hAnsi="Times New Roman"/>
                <w:i/>
                <w:sz w:val="24"/>
                <w:szCs w:val="24"/>
              </w:rPr>
              <w:t xml:space="preserve">Игра </w:t>
            </w:r>
            <w:r w:rsidRPr="001E78BD">
              <w:rPr>
                <w:rFonts w:ascii="Times New Roman" w:hAnsi="Times New Roman"/>
                <w:sz w:val="24"/>
                <w:szCs w:val="24"/>
              </w:rPr>
              <w:t xml:space="preserve"> «Две планеты». </w:t>
            </w:r>
          </w:p>
          <w:p w:rsidR="00D36FEE" w:rsidRPr="001E78BD" w:rsidRDefault="00D36FEE" w:rsidP="004F31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78BD">
              <w:rPr>
                <w:rFonts w:ascii="Times New Roman" w:hAnsi="Times New Roman"/>
                <w:sz w:val="24"/>
                <w:szCs w:val="24"/>
              </w:rPr>
              <w:t>Цель: обучение позитивному восприятию себя и другого человека</w:t>
            </w:r>
          </w:p>
        </w:tc>
        <w:tc>
          <w:tcPr>
            <w:tcW w:w="2491" w:type="dxa"/>
          </w:tcPr>
          <w:p w:rsidR="00D36FEE" w:rsidRDefault="00D36FEE">
            <w:r w:rsidRPr="00F677CA">
              <w:rPr>
                <w:rFonts w:ascii="Times New Roman" w:hAnsi="Times New Roman" w:cs="Times New Roman"/>
                <w:szCs w:val="24"/>
              </w:rPr>
              <w:t>классный руководитель</w:t>
            </w:r>
          </w:p>
        </w:tc>
      </w:tr>
      <w:tr w:rsidR="00D36FEE" w:rsidTr="001E78BD">
        <w:tc>
          <w:tcPr>
            <w:tcW w:w="1424" w:type="dxa"/>
            <w:vMerge/>
          </w:tcPr>
          <w:p w:rsidR="00D36FEE" w:rsidRPr="00AC11D2" w:rsidRDefault="00D36FEE" w:rsidP="00BC1A0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D36FEE" w:rsidRDefault="00D36FEE" w:rsidP="00BC1A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10" w:type="dxa"/>
          </w:tcPr>
          <w:p w:rsidR="00D36FEE" w:rsidRPr="001E78BD" w:rsidRDefault="00D36FEE" w:rsidP="00BC1A0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1E78BD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  <w:t>Профилактическое  направление</w:t>
            </w:r>
          </w:p>
        </w:tc>
        <w:tc>
          <w:tcPr>
            <w:tcW w:w="2491" w:type="dxa"/>
          </w:tcPr>
          <w:p w:rsidR="00D36FEE" w:rsidRDefault="00D36FEE"/>
        </w:tc>
      </w:tr>
      <w:tr w:rsidR="00D36FEE" w:rsidTr="001E78BD">
        <w:tc>
          <w:tcPr>
            <w:tcW w:w="1424" w:type="dxa"/>
            <w:vMerge/>
          </w:tcPr>
          <w:p w:rsidR="00D36FEE" w:rsidRPr="00AC11D2" w:rsidRDefault="00D36FEE" w:rsidP="00BC1A0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D36FEE" w:rsidRDefault="00D36FEE" w:rsidP="00BC1A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810" w:type="dxa"/>
          </w:tcPr>
          <w:p w:rsidR="00D36FEE" w:rsidRPr="001E78BD" w:rsidRDefault="00D36FEE" w:rsidP="004F31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106">
              <w:rPr>
                <w:rFonts w:ascii="Times New Roman" w:hAnsi="Times New Roman"/>
                <w:i/>
                <w:sz w:val="24"/>
                <w:szCs w:val="24"/>
              </w:rPr>
              <w:t>Игра</w:t>
            </w:r>
            <w:r w:rsidRPr="001E78BD">
              <w:rPr>
                <w:rFonts w:ascii="Times New Roman" w:hAnsi="Times New Roman"/>
                <w:sz w:val="24"/>
                <w:szCs w:val="24"/>
              </w:rPr>
              <w:t>«Колючка»</w:t>
            </w:r>
          </w:p>
          <w:p w:rsidR="00D36FEE" w:rsidRPr="001E78BD" w:rsidRDefault="00D36FEE" w:rsidP="004F31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8BD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1E78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оставление детям опыта межличностного взаимодействия в необычной ситуации игры; социализация «отвергнутого» ребенка; обучение навыкам самопознания и самовосстановления.</w:t>
            </w:r>
          </w:p>
        </w:tc>
        <w:tc>
          <w:tcPr>
            <w:tcW w:w="2491" w:type="dxa"/>
          </w:tcPr>
          <w:p w:rsidR="00D36FEE" w:rsidRDefault="00D36FEE">
            <w:r w:rsidRPr="00F677CA">
              <w:rPr>
                <w:rFonts w:ascii="Times New Roman" w:hAnsi="Times New Roman" w:cs="Times New Roman"/>
                <w:szCs w:val="24"/>
              </w:rPr>
              <w:t>классный руководитель</w:t>
            </w:r>
          </w:p>
        </w:tc>
      </w:tr>
      <w:tr w:rsidR="00D36FEE" w:rsidTr="001E78BD">
        <w:tc>
          <w:tcPr>
            <w:tcW w:w="1424" w:type="dxa"/>
            <w:vMerge/>
          </w:tcPr>
          <w:p w:rsidR="00D36FEE" w:rsidRPr="00AC11D2" w:rsidRDefault="00D36FEE" w:rsidP="00BC1A0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D36FEE" w:rsidRDefault="00D36FEE" w:rsidP="00BC1A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810" w:type="dxa"/>
          </w:tcPr>
          <w:p w:rsidR="00D36FEE" w:rsidRPr="001E78BD" w:rsidRDefault="00D36FEE" w:rsidP="004F31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8BD">
              <w:rPr>
                <w:rFonts w:ascii="Times New Roman" w:hAnsi="Times New Roman"/>
                <w:i/>
                <w:sz w:val="24"/>
                <w:szCs w:val="24"/>
              </w:rPr>
              <w:t xml:space="preserve">Кинолекторий </w:t>
            </w:r>
            <w:r w:rsidRPr="001E78BD">
              <w:rPr>
                <w:rFonts w:ascii="Times New Roman" w:hAnsi="Times New Roman"/>
                <w:sz w:val="24"/>
                <w:szCs w:val="24"/>
              </w:rPr>
              <w:t>«Нравственные ценности»</w:t>
            </w:r>
          </w:p>
          <w:p w:rsidR="00D36FEE" w:rsidRPr="001E78BD" w:rsidRDefault="00D36FEE" w:rsidP="004F31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8BD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1E78BD">
              <w:rPr>
                <w:rStyle w:val="apple-converted-space"/>
                <w:rFonts w:ascii="Times New Roman" w:hAnsi="Times New Roman"/>
                <w:b/>
                <w:bCs/>
                <w:color w:val="888888"/>
                <w:sz w:val="24"/>
                <w:szCs w:val="24"/>
                <w:shd w:val="clear" w:color="auto" w:fill="FFFFFF"/>
              </w:rPr>
              <w:t> </w:t>
            </w:r>
            <w:r w:rsidRPr="001E78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мыслить основные понятия нравственности, нравственных и</w:t>
            </w:r>
            <w:r w:rsidRPr="001E78BD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1E78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езнравственных поступков.</w:t>
            </w:r>
          </w:p>
        </w:tc>
        <w:tc>
          <w:tcPr>
            <w:tcW w:w="2491" w:type="dxa"/>
          </w:tcPr>
          <w:p w:rsidR="00D36FEE" w:rsidRPr="003F6D35" w:rsidRDefault="00D36FEE" w:rsidP="004E2D9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F6D35">
              <w:rPr>
                <w:rFonts w:ascii="Times New Roman" w:hAnsi="Times New Roman" w:cs="Times New Roman"/>
                <w:sz w:val="20"/>
                <w:szCs w:val="24"/>
              </w:rPr>
              <w:t>классный руководитель,</w:t>
            </w:r>
          </w:p>
          <w:p w:rsidR="00D36FEE" w:rsidRPr="003F6D35" w:rsidRDefault="00D36FEE" w:rsidP="004E2D9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F6D35">
              <w:rPr>
                <w:rFonts w:ascii="Times New Roman" w:hAnsi="Times New Roman" w:cs="Times New Roman"/>
                <w:sz w:val="20"/>
                <w:szCs w:val="24"/>
              </w:rPr>
              <w:t>социальный педагог</w:t>
            </w:r>
          </w:p>
        </w:tc>
      </w:tr>
      <w:tr w:rsidR="00B0094B" w:rsidTr="001E78BD">
        <w:tc>
          <w:tcPr>
            <w:tcW w:w="1424" w:type="dxa"/>
            <w:vMerge/>
          </w:tcPr>
          <w:p w:rsidR="00B0094B" w:rsidRPr="00AC11D2" w:rsidRDefault="00B0094B" w:rsidP="00BC1A0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B0094B" w:rsidRDefault="00B0094B" w:rsidP="00BC1A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810" w:type="dxa"/>
          </w:tcPr>
          <w:p w:rsidR="00B0094B" w:rsidRPr="001E78BD" w:rsidRDefault="00B0094B" w:rsidP="004F310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итуативная игра «</w:t>
            </w:r>
            <w:r>
              <w:rPr>
                <w:rFonts w:ascii="Times New Roman" w:hAnsi="Times New Roman"/>
                <w:sz w:val="24"/>
                <w:szCs w:val="24"/>
              </w:rPr>
              <w:t>Человек среди люде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2491" w:type="dxa"/>
          </w:tcPr>
          <w:p w:rsidR="00B0094B" w:rsidRPr="003F6D35" w:rsidRDefault="00643BC6" w:rsidP="004E2D9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677CA">
              <w:rPr>
                <w:rFonts w:ascii="Times New Roman" w:hAnsi="Times New Roman" w:cs="Times New Roman"/>
                <w:szCs w:val="24"/>
              </w:rPr>
              <w:t>классный руководитель</w:t>
            </w:r>
          </w:p>
        </w:tc>
      </w:tr>
      <w:tr w:rsidR="00D36FEE" w:rsidTr="001E78BD">
        <w:tc>
          <w:tcPr>
            <w:tcW w:w="1424" w:type="dxa"/>
            <w:vMerge/>
          </w:tcPr>
          <w:p w:rsidR="00D36FEE" w:rsidRPr="00AC11D2" w:rsidRDefault="00D36FEE" w:rsidP="00BC1A0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D36FEE" w:rsidRDefault="00D36FEE" w:rsidP="00BC1A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10" w:type="dxa"/>
          </w:tcPr>
          <w:p w:rsidR="00D36FEE" w:rsidRPr="001E78BD" w:rsidRDefault="00D36FEE" w:rsidP="00BC1A0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E78BD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  <w:t>Консультативное  направление</w:t>
            </w:r>
          </w:p>
        </w:tc>
        <w:tc>
          <w:tcPr>
            <w:tcW w:w="2491" w:type="dxa"/>
          </w:tcPr>
          <w:p w:rsidR="00D36FEE" w:rsidRDefault="00D36FEE"/>
        </w:tc>
      </w:tr>
      <w:tr w:rsidR="00D36FEE" w:rsidTr="001E78BD">
        <w:tc>
          <w:tcPr>
            <w:tcW w:w="1424" w:type="dxa"/>
            <w:vMerge/>
          </w:tcPr>
          <w:p w:rsidR="00D36FEE" w:rsidRPr="00AC11D2" w:rsidRDefault="00D36FEE" w:rsidP="00BC1A0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D36FEE" w:rsidRDefault="00D36FEE" w:rsidP="00BC1A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 8, 10</w:t>
            </w:r>
          </w:p>
        </w:tc>
        <w:tc>
          <w:tcPr>
            <w:tcW w:w="9810" w:type="dxa"/>
          </w:tcPr>
          <w:p w:rsidR="00D36FEE" w:rsidRPr="004F3106" w:rsidRDefault="00D36FEE" w:rsidP="004F310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51C1">
              <w:rPr>
                <w:rFonts w:ascii="Times New Roman" w:hAnsi="Times New Roman"/>
                <w:bCs/>
                <w:i/>
                <w:sz w:val="24"/>
                <w:szCs w:val="24"/>
              </w:rPr>
              <w:t>ИК.</w:t>
            </w:r>
            <w:r w:rsidRPr="001E78BD">
              <w:rPr>
                <w:rFonts w:ascii="Times New Roman" w:hAnsi="Times New Roman"/>
                <w:bCs/>
                <w:sz w:val="24"/>
                <w:szCs w:val="24"/>
              </w:rPr>
              <w:t xml:space="preserve"> «Уважение к людям есть уважение к самому себе»</w:t>
            </w:r>
          </w:p>
        </w:tc>
        <w:tc>
          <w:tcPr>
            <w:tcW w:w="2491" w:type="dxa"/>
          </w:tcPr>
          <w:p w:rsidR="00D36FEE" w:rsidRPr="003F6D35" w:rsidRDefault="00D36FEE" w:rsidP="004E2D9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F6D35">
              <w:rPr>
                <w:rFonts w:ascii="Times New Roman" w:hAnsi="Times New Roman" w:cs="Times New Roman"/>
                <w:sz w:val="20"/>
                <w:szCs w:val="24"/>
              </w:rPr>
              <w:t xml:space="preserve">классный руководитель, </w:t>
            </w:r>
          </w:p>
          <w:p w:rsidR="00D36FEE" w:rsidRPr="003F6D35" w:rsidRDefault="00D36FEE" w:rsidP="004E2D98">
            <w:pPr>
              <w:jc w:val="center"/>
              <w:rPr>
                <w:sz w:val="20"/>
              </w:rPr>
            </w:pPr>
            <w:r w:rsidRPr="003F6D35">
              <w:rPr>
                <w:rFonts w:ascii="Times New Roman" w:hAnsi="Times New Roman" w:cs="Times New Roman"/>
                <w:sz w:val="20"/>
                <w:szCs w:val="24"/>
              </w:rPr>
              <w:t>педагог-психолог</w:t>
            </w:r>
          </w:p>
        </w:tc>
      </w:tr>
      <w:tr w:rsidR="00D36FEE" w:rsidTr="001E78BD">
        <w:tc>
          <w:tcPr>
            <w:tcW w:w="1424" w:type="dxa"/>
            <w:vMerge/>
          </w:tcPr>
          <w:p w:rsidR="00D36FEE" w:rsidRPr="00AC11D2" w:rsidRDefault="00D36FEE" w:rsidP="00BC1A0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D36FEE" w:rsidRDefault="00D36FEE" w:rsidP="00BC1A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810" w:type="dxa"/>
          </w:tcPr>
          <w:p w:rsidR="00D36FEE" w:rsidRPr="004F3106" w:rsidRDefault="00D36FEE" w:rsidP="004F3106">
            <w:pPr>
              <w:jc w:val="both"/>
              <w:rPr>
                <w:rFonts w:ascii="Times New Roman" w:hAnsi="Times New Roman"/>
                <w:bCs/>
                <w:color w:val="C00000"/>
                <w:sz w:val="24"/>
                <w:szCs w:val="24"/>
              </w:rPr>
            </w:pPr>
            <w:r w:rsidRPr="009651C1">
              <w:rPr>
                <w:rFonts w:ascii="Times New Roman" w:hAnsi="Times New Roman"/>
                <w:bCs/>
                <w:i/>
                <w:sz w:val="24"/>
                <w:szCs w:val="24"/>
              </w:rPr>
              <w:t>ИК.</w:t>
            </w:r>
            <w:r w:rsidRPr="001E78BD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1E78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к гармонизировать взаимоотношения с окружающим миром?</w:t>
            </w:r>
            <w:r w:rsidRPr="001E78BD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491" w:type="dxa"/>
          </w:tcPr>
          <w:p w:rsidR="00D36FEE" w:rsidRPr="003F6D35" w:rsidRDefault="00D36FEE" w:rsidP="004E2D9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F6D35">
              <w:rPr>
                <w:rFonts w:ascii="Times New Roman" w:hAnsi="Times New Roman" w:cs="Times New Roman"/>
                <w:sz w:val="20"/>
                <w:szCs w:val="24"/>
              </w:rPr>
              <w:t xml:space="preserve">классный руководитель, </w:t>
            </w:r>
          </w:p>
          <w:p w:rsidR="00D36FEE" w:rsidRPr="003F6D35" w:rsidRDefault="00D36FEE" w:rsidP="004E2D98">
            <w:pPr>
              <w:jc w:val="center"/>
              <w:rPr>
                <w:sz w:val="20"/>
              </w:rPr>
            </w:pPr>
            <w:r w:rsidRPr="003F6D35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педагог-психолог</w:t>
            </w:r>
          </w:p>
        </w:tc>
      </w:tr>
      <w:tr w:rsidR="00D36FEE" w:rsidTr="001E78BD">
        <w:tc>
          <w:tcPr>
            <w:tcW w:w="1424" w:type="dxa"/>
            <w:vMerge w:val="restart"/>
          </w:tcPr>
          <w:p w:rsidR="00D36FEE" w:rsidRDefault="00D36FEE" w:rsidP="00BC1A0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  <w:p w:rsidR="00D36FEE" w:rsidRDefault="00D36FEE" w:rsidP="00BC1A0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  <w:p w:rsidR="00D36FEE" w:rsidRPr="00AC11D2" w:rsidRDefault="00D36FEE" w:rsidP="00BC1A0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AC11D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ДЕКАБРЬ</w:t>
            </w:r>
          </w:p>
        </w:tc>
        <w:tc>
          <w:tcPr>
            <w:tcW w:w="1267" w:type="dxa"/>
          </w:tcPr>
          <w:p w:rsidR="00D36FEE" w:rsidRDefault="00D36FEE" w:rsidP="00BC1A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10" w:type="dxa"/>
          </w:tcPr>
          <w:p w:rsidR="00D36FEE" w:rsidRPr="001E78BD" w:rsidRDefault="00D36FEE" w:rsidP="00BC1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8BD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  <w:t>Коррекционно-развивающее направление</w:t>
            </w:r>
          </w:p>
        </w:tc>
        <w:tc>
          <w:tcPr>
            <w:tcW w:w="2491" w:type="dxa"/>
          </w:tcPr>
          <w:p w:rsidR="00D36FEE" w:rsidRDefault="00D36FEE"/>
        </w:tc>
      </w:tr>
      <w:tr w:rsidR="00D36FEE" w:rsidTr="001E78BD">
        <w:tc>
          <w:tcPr>
            <w:tcW w:w="1424" w:type="dxa"/>
            <w:vMerge/>
          </w:tcPr>
          <w:p w:rsidR="00D36FEE" w:rsidRPr="00AC11D2" w:rsidRDefault="00D36FEE" w:rsidP="00BC1A0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D36FEE" w:rsidRDefault="00D36FEE" w:rsidP="00BC1A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810" w:type="dxa"/>
          </w:tcPr>
          <w:p w:rsidR="00D36FEE" w:rsidRPr="001E78BD" w:rsidRDefault="00D36FEE" w:rsidP="004F31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8BD">
              <w:rPr>
                <w:rFonts w:ascii="Times New Roman" w:hAnsi="Times New Roman"/>
                <w:i/>
                <w:sz w:val="24"/>
                <w:szCs w:val="24"/>
              </w:rPr>
              <w:t xml:space="preserve">Игра </w:t>
            </w:r>
            <w:r w:rsidRPr="001E78BD">
              <w:rPr>
                <w:rFonts w:ascii="Times New Roman" w:hAnsi="Times New Roman"/>
                <w:sz w:val="24"/>
                <w:szCs w:val="24"/>
              </w:rPr>
              <w:t xml:space="preserve"> «Две планеты». </w:t>
            </w:r>
          </w:p>
          <w:p w:rsidR="00D36FEE" w:rsidRPr="001E78BD" w:rsidRDefault="00D36FEE" w:rsidP="004F31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8BD">
              <w:rPr>
                <w:rFonts w:ascii="Times New Roman" w:hAnsi="Times New Roman"/>
                <w:sz w:val="24"/>
                <w:szCs w:val="24"/>
              </w:rPr>
              <w:t>Цель: обучение позитивному восприятию себя и другого человека</w:t>
            </w:r>
          </w:p>
        </w:tc>
        <w:tc>
          <w:tcPr>
            <w:tcW w:w="2491" w:type="dxa"/>
          </w:tcPr>
          <w:p w:rsidR="00D36FEE" w:rsidRDefault="00D36FEE">
            <w:r w:rsidRPr="00F677CA">
              <w:rPr>
                <w:rFonts w:ascii="Times New Roman" w:hAnsi="Times New Roman" w:cs="Times New Roman"/>
                <w:szCs w:val="24"/>
              </w:rPr>
              <w:t>классный руководитель</w:t>
            </w:r>
          </w:p>
        </w:tc>
      </w:tr>
      <w:tr w:rsidR="00D36FEE" w:rsidTr="001E78BD">
        <w:tc>
          <w:tcPr>
            <w:tcW w:w="1424" w:type="dxa"/>
            <w:vMerge/>
          </w:tcPr>
          <w:p w:rsidR="00D36FEE" w:rsidRPr="00AC11D2" w:rsidRDefault="00D36FEE" w:rsidP="00BC1A0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D36FEE" w:rsidRDefault="00D36FEE" w:rsidP="00BC1A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10" w:type="dxa"/>
          </w:tcPr>
          <w:p w:rsidR="00D36FEE" w:rsidRPr="001E78BD" w:rsidRDefault="00D36FEE" w:rsidP="00BC1A0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1E78BD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  <w:t>Профилактическое  направление</w:t>
            </w:r>
          </w:p>
        </w:tc>
        <w:tc>
          <w:tcPr>
            <w:tcW w:w="2491" w:type="dxa"/>
          </w:tcPr>
          <w:p w:rsidR="00D36FEE" w:rsidRDefault="00D36FEE"/>
        </w:tc>
      </w:tr>
      <w:tr w:rsidR="00D36FEE" w:rsidTr="001E78BD">
        <w:tc>
          <w:tcPr>
            <w:tcW w:w="1424" w:type="dxa"/>
            <w:vMerge/>
          </w:tcPr>
          <w:p w:rsidR="00D36FEE" w:rsidRPr="00AC11D2" w:rsidRDefault="00D36FEE" w:rsidP="00BC1A0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D36FEE" w:rsidRDefault="00D36FEE" w:rsidP="00BC1A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810" w:type="dxa"/>
          </w:tcPr>
          <w:p w:rsidR="00D36FEE" w:rsidRPr="001E78BD" w:rsidRDefault="00D36FEE" w:rsidP="004F31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106">
              <w:rPr>
                <w:rFonts w:ascii="Times New Roman" w:hAnsi="Times New Roman"/>
                <w:i/>
                <w:sz w:val="24"/>
                <w:szCs w:val="24"/>
              </w:rPr>
              <w:t>Работа в группах</w:t>
            </w:r>
            <w:r w:rsidRPr="001E78BD">
              <w:rPr>
                <w:rFonts w:ascii="Times New Roman" w:hAnsi="Times New Roman"/>
                <w:sz w:val="24"/>
                <w:szCs w:val="24"/>
              </w:rPr>
              <w:t>«Злость и агрессия»</w:t>
            </w:r>
          </w:p>
          <w:p w:rsidR="00D36FEE" w:rsidRPr="001E78BD" w:rsidRDefault="00D36FEE" w:rsidP="004F31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8BD">
              <w:rPr>
                <w:rFonts w:ascii="Times New Roman" w:hAnsi="Times New Roman"/>
                <w:sz w:val="24"/>
                <w:szCs w:val="24"/>
              </w:rPr>
              <w:t>Цель: создать условия для обращения детей к собственному опыту агрессии, разрядить агрессивные тенденции в поведении, обучать способам безопасной разрядки агрессии</w:t>
            </w:r>
          </w:p>
        </w:tc>
        <w:tc>
          <w:tcPr>
            <w:tcW w:w="2491" w:type="dxa"/>
          </w:tcPr>
          <w:p w:rsidR="00D36FEE" w:rsidRDefault="00D36FEE">
            <w:r w:rsidRPr="0043255E">
              <w:rPr>
                <w:rFonts w:ascii="Times New Roman" w:hAnsi="Times New Roman" w:cs="Times New Roman"/>
                <w:szCs w:val="24"/>
              </w:rPr>
              <w:t>классный руководитель</w:t>
            </w:r>
          </w:p>
        </w:tc>
      </w:tr>
      <w:tr w:rsidR="00D36FEE" w:rsidTr="001E78BD">
        <w:tc>
          <w:tcPr>
            <w:tcW w:w="1424" w:type="dxa"/>
            <w:vMerge/>
          </w:tcPr>
          <w:p w:rsidR="00D36FEE" w:rsidRPr="00AC11D2" w:rsidRDefault="00D36FEE" w:rsidP="00BC1A0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D36FEE" w:rsidRDefault="00D36FEE" w:rsidP="00BC1A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10" w:type="dxa"/>
          </w:tcPr>
          <w:p w:rsidR="00D36FEE" w:rsidRPr="001E78BD" w:rsidRDefault="00D36FEE" w:rsidP="00BC1A0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E78BD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  <w:t>Консультативное  направление</w:t>
            </w:r>
          </w:p>
        </w:tc>
        <w:tc>
          <w:tcPr>
            <w:tcW w:w="2491" w:type="dxa"/>
          </w:tcPr>
          <w:p w:rsidR="00D36FEE" w:rsidRDefault="00D36FEE"/>
        </w:tc>
      </w:tr>
      <w:tr w:rsidR="00D36FEE" w:rsidTr="001E78BD">
        <w:tc>
          <w:tcPr>
            <w:tcW w:w="1424" w:type="dxa"/>
            <w:vMerge/>
          </w:tcPr>
          <w:p w:rsidR="00D36FEE" w:rsidRPr="00AC11D2" w:rsidRDefault="00D36FEE" w:rsidP="00BC1A0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D36FEE" w:rsidRDefault="00D36FEE" w:rsidP="00BC1A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810" w:type="dxa"/>
          </w:tcPr>
          <w:p w:rsidR="00D36FEE" w:rsidRPr="001E78BD" w:rsidRDefault="00D36FEE" w:rsidP="004F31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8B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ГК. Классный час </w:t>
            </w:r>
            <w:r w:rsidRPr="001E78BD">
              <w:rPr>
                <w:rFonts w:ascii="Times New Roman" w:hAnsi="Times New Roman"/>
                <w:bCs/>
                <w:sz w:val="24"/>
                <w:szCs w:val="24"/>
              </w:rPr>
              <w:t>«Умеешь ли ты дружить?»</w:t>
            </w:r>
          </w:p>
        </w:tc>
        <w:tc>
          <w:tcPr>
            <w:tcW w:w="2491" w:type="dxa"/>
          </w:tcPr>
          <w:p w:rsidR="00D36FEE" w:rsidRDefault="00D36FEE">
            <w:r w:rsidRPr="0043255E">
              <w:rPr>
                <w:rFonts w:ascii="Times New Roman" w:hAnsi="Times New Roman" w:cs="Times New Roman"/>
                <w:szCs w:val="24"/>
              </w:rPr>
              <w:t>классный руководитель</w:t>
            </w:r>
          </w:p>
        </w:tc>
      </w:tr>
      <w:tr w:rsidR="00D36FEE" w:rsidTr="001E78BD">
        <w:tc>
          <w:tcPr>
            <w:tcW w:w="1424" w:type="dxa"/>
            <w:vMerge/>
          </w:tcPr>
          <w:p w:rsidR="00D36FEE" w:rsidRPr="00AC11D2" w:rsidRDefault="00D36FEE" w:rsidP="00BC1A0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D36FEE" w:rsidRDefault="00D36FEE" w:rsidP="00BC1A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810" w:type="dxa"/>
          </w:tcPr>
          <w:p w:rsidR="00D36FEE" w:rsidRPr="001E78BD" w:rsidRDefault="00D36FEE" w:rsidP="004F31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8BD">
              <w:rPr>
                <w:rFonts w:ascii="Times New Roman" w:hAnsi="Times New Roman"/>
                <w:bCs/>
                <w:i/>
                <w:sz w:val="24"/>
                <w:szCs w:val="24"/>
              </w:rPr>
              <w:t>ГК. Диспут</w:t>
            </w:r>
            <w:r w:rsidRPr="001E78BD">
              <w:rPr>
                <w:rFonts w:ascii="Times New Roman" w:hAnsi="Times New Roman"/>
                <w:bCs/>
                <w:sz w:val="24"/>
                <w:szCs w:val="24"/>
              </w:rPr>
              <w:t xml:space="preserve"> «Как научиться жить дружно?»</w:t>
            </w:r>
          </w:p>
        </w:tc>
        <w:tc>
          <w:tcPr>
            <w:tcW w:w="2491" w:type="dxa"/>
          </w:tcPr>
          <w:p w:rsidR="00D36FEE" w:rsidRDefault="00D36FEE">
            <w:r w:rsidRPr="0043255E">
              <w:rPr>
                <w:rFonts w:ascii="Times New Roman" w:hAnsi="Times New Roman" w:cs="Times New Roman"/>
                <w:szCs w:val="24"/>
              </w:rPr>
              <w:t>классный руководитель</w:t>
            </w:r>
          </w:p>
        </w:tc>
      </w:tr>
      <w:tr w:rsidR="00D36FEE" w:rsidTr="001E78BD">
        <w:tc>
          <w:tcPr>
            <w:tcW w:w="1424" w:type="dxa"/>
            <w:vMerge/>
          </w:tcPr>
          <w:p w:rsidR="00D36FEE" w:rsidRPr="00AC11D2" w:rsidRDefault="00D36FEE" w:rsidP="00BC1A0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D36FEE" w:rsidRDefault="00D36FEE" w:rsidP="00D36F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 10</w:t>
            </w:r>
          </w:p>
        </w:tc>
        <w:tc>
          <w:tcPr>
            <w:tcW w:w="9810" w:type="dxa"/>
          </w:tcPr>
          <w:p w:rsidR="00D36FEE" w:rsidRPr="004F3106" w:rsidRDefault="00D36FEE" w:rsidP="00D36FE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51C1">
              <w:rPr>
                <w:rFonts w:ascii="Times New Roman" w:hAnsi="Times New Roman"/>
                <w:bCs/>
                <w:i/>
                <w:sz w:val="24"/>
                <w:szCs w:val="24"/>
              </w:rPr>
              <w:t>ИК.</w:t>
            </w:r>
            <w:r w:rsidRPr="001E78BD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1E78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к гармонизировать взаимоотношения с окружающим миром?</w:t>
            </w:r>
            <w:r w:rsidRPr="001E78BD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491" w:type="dxa"/>
          </w:tcPr>
          <w:p w:rsidR="00D36FEE" w:rsidRPr="003F6D35" w:rsidRDefault="00D36FEE" w:rsidP="00D36FE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F6D35">
              <w:rPr>
                <w:rFonts w:ascii="Times New Roman" w:hAnsi="Times New Roman" w:cs="Times New Roman"/>
                <w:sz w:val="20"/>
                <w:szCs w:val="24"/>
              </w:rPr>
              <w:t xml:space="preserve">классный руководитель, </w:t>
            </w:r>
          </w:p>
          <w:p w:rsidR="00D36FEE" w:rsidRPr="003F6D35" w:rsidRDefault="00D36FEE" w:rsidP="00D36FEE">
            <w:pPr>
              <w:jc w:val="center"/>
              <w:rPr>
                <w:sz w:val="20"/>
              </w:rPr>
            </w:pPr>
            <w:r w:rsidRPr="003F6D35">
              <w:rPr>
                <w:rFonts w:ascii="Times New Roman" w:hAnsi="Times New Roman" w:cs="Times New Roman"/>
                <w:sz w:val="20"/>
                <w:szCs w:val="24"/>
              </w:rPr>
              <w:t>педагог-психолог</w:t>
            </w:r>
          </w:p>
        </w:tc>
      </w:tr>
      <w:tr w:rsidR="00D36FEE" w:rsidTr="001E78BD">
        <w:tc>
          <w:tcPr>
            <w:tcW w:w="1424" w:type="dxa"/>
            <w:vMerge w:val="restart"/>
          </w:tcPr>
          <w:p w:rsidR="00D36FEE" w:rsidRDefault="00D36FEE" w:rsidP="00BC1A0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  <w:p w:rsidR="00D36FEE" w:rsidRDefault="00D36FEE" w:rsidP="00BC1A0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  <w:p w:rsidR="00D36FEE" w:rsidRPr="00AC11D2" w:rsidRDefault="00D36FEE" w:rsidP="00BC1A0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AC11D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ЯНВАРЬ</w:t>
            </w:r>
          </w:p>
        </w:tc>
        <w:tc>
          <w:tcPr>
            <w:tcW w:w="1267" w:type="dxa"/>
          </w:tcPr>
          <w:p w:rsidR="00D36FEE" w:rsidRDefault="00D36FEE" w:rsidP="00BC1A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10" w:type="dxa"/>
          </w:tcPr>
          <w:p w:rsidR="00D36FEE" w:rsidRPr="001E78BD" w:rsidRDefault="00D36FEE" w:rsidP="00BC1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8BD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  <w:t>Коррекционно-развивающее направление</w:t>
            </w:r>
          </w:p>
        </w:tc>
        <w:tc>
          <w:tcPr>
            <w:tcW w:w="2491" w:type="dxa"/>
          </w:tcPr>
          <w:p w:rsidR="00D36FEE" w:rsidRDefault="00D36FEE"/>
        </w:tc>
      </w:tr>
      <w:tr w:rsidR="00D36FEE" w:rsidTr="001E78BD">
        <w:tc>
          <w:tcPr>
            <w:tcW w:w="1424" w:type="dxa"/>
            <w:vMerge/>
          </w:tcPr>
          <w:p w:rsidR="00D36FEE" w:rsidRPr="00AC11D2" w:rsidRDefault="00D36FEE" w:rsidP="00BC1A0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D36FEE" w:rsidRDefault="00D36FEE" w:rsidP="00BC1A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 3</w:t>
            </w:r>
          </w:p>
        </w:tc>
        <w:tc>
          <w:tcPr>
            <w:tcW w:w="9810" w:type="dxa"/>
          </w:tcPr>
          <w:p w:rsidR="00D36FEE" w:rsidRPr="001E78BD" w:rsidRDefault="00D36FEE" w:rsidP="004F31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8BD">
              <w:rPr>
                <w:rFonts w:ascii="Times New Roman" w:hAnsi="Times New Roman"/>
                <w:i/>
                <w:sz w:val="24"/>
                <w:szCs w:val="24"/>
              </w:rPr>
              <w:t>Классный часс элементами игры</w:t>
            </w:r>
            <w:r w:rsidRPr="001E78BD">
              <w:rPr>
                <w:rFonts w:ascii="Times New Roman" w:hAnsi="Times New Roman"/>
                <w:sz w:val="24"/>
                <w:szCs w:val="24"/>
              </w:rPr>
              <w:t xml:space="preserve"> «Правовая азбука»</w:t>
            </w:r>
          </w:p>
          <w:p w:rsidR="00D36FEE" w:rsidRPr="001E78BD" w:rsidRDefault="00D36FEE" w:rsidP="004F31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8BD">
              <w:rPr>
                <w:rFonts w:ascii="Times New Roman" w:hAnsi="Times New Roman"/>
                <w:sz w:val="24"/>
                <w:szCs w:val="24"/>
              </w:rPr>
              <w:t xml:space="preserve">1 класс. Цель: </w:t>
            </w:r>
            <w:r w:rsidRPr="001E78B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здание определенных условий для социализации личности, подготовка учащихся для вхождения в гражданское правовое общество.</w:t>
            </w:r>
          </w:p>
        </w:tc>
        <w:tc>
          <w:tcPr>
            <w:tcW w:w="2491" w:type="dxa"/>
          </w:tcPr>
          <w:p w:rsidR="00D36FEE" w:rsidRPr="003F6D35" w:rsidRDefault="00D36FEE" w:rsidP="004E2D9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F6D35">
              <w:rPr>
                <w:rFonts w:ascii="Times New Roman" w:hAnsi="Times New Roman" w:cs="Times New Roman"/>
                <w:sz w:val="20"/>
                <w:szCs w:val="24"/>
              </w:rPr>
              <w:t>классный руководитель,</w:t>
            </w:r>
          </w:p>
          <w:p w:rsidR="00D36FEE" w:rsidRPr="003F6D35" w:rsidRDefault="00D36FEE" w:rsidP="004E2D9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F6D35">
              <w:rPr>
                <w:rFonts w:ascii="Times New Roman" w:hAnsi="Times New Roman" w:cs="Times New Roman"/>
                <w:sz w:val="20"/>
                <w:szCs w:val="24"/>
              </w:rPr>
              <w:t>социальный педагог</w:t>
            </w:r>
          </w:p>
        </w:tc>
      </w:tr>
      <w:tr w:rsidR="00D36FEE" w:rsidTr="001E78BD">
        <w:tc>
          <w:tcPr>
            <w:tcW w:w="1424" w:type="dxa"/>
            <w:vMerge/>
          </w:tcPr>
          <w:p w:rsidR="00D36FEE" w:rsidRPr="00AC11D2" w:rsidRDefault="00D36FEE" w:rsidP="00BC1A0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D36FEE" w:rsidRDefault="00D36FEE" w:rsidP="00BC1A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10" w:type="dxa"/>
          </w:tcPr>
          <w:p w:rsidR="00D36FEE" w:rsidRPr="001E78BD" w:rsidRDefault="00D36FEE" w:rsidP="00BC1A0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1E78BD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  <w:t>Профилактическое  направление</w:t>
            </w:r>
          </w:p>
        </w:tc>
        <w:tc>
          <w:tcPr>
            <w:tcW w:w="2491" w:type="dxa"/>
          </w:tcPr>
          <w:p w:rsidR="00D36FEE" w:rsidRDefault="00D36FEE"/>
        </w:tc>
      </w:tr>
      <w:tr w:rsidR="00D36FEE" w:rsidTr="001E78BD">
        <w:tc>
          <w:tcPr>
            <w:tcW w:w="1424" w:type="dxa"/>
            <w:vMerge/>
          </w:tcPr>
          <w:p w:rsidR="00D36FEE" w:rsidRPr="00AC11D2" w:rsidRDefault="00D36FEE" w:rsidP="00BC1A0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D36FEE" w:rsidRDefault="00D36FEE" w:rsidP="00BC1A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810" w:type="dxa"/>
          </w:tcPr>
          <w:p w:rsidR="00D36FEE" w:rsidRPr="001E78BD" w:rsidRDefault="00D36FEE" w:rsidP="004F31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8B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ррекционное занятие </w:t>
            </w:r>
            <w:r w:rsidRPr="001E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ы и  я – </w:t>
            </w:r>
            <w:proofErr w:type="gramStart"/>
            <w:r w:rsidRPr="001E78BD">
              <w:rPr>
                <w:rFonts w:ascii="Times New Roman" w:eastAsia="Times New Roman" w:hAnsi="Times New Roman" w:cs="Times New Roman"/>
                <w:sz w:val="24"/>
                <w:szCs w:val="24"/>
              </w:rPr>
              <w:t>такие</w:t>
            </w:r>
            <w:proofErr w:type="gramEnd"/>
            <w:r w:rsidRPr="001E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ные». </w:t>
            </w:r>
          </w:p>
          <w:p w:rsidR="00D36FEE" w:rsidRPr="001E78BD" w:rsidRDefault="00D36FEE" w:rsidP="004F31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8BD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тие способности к сопереживанию и сочувствию</w:t>
            </w:r>
          </w:p>
        </w:tc>
        <w:tc>
          <w:tcPr>
            <w:tcW w:w="2491" w:type="dxa"/>
          </w:tcPr>
          <w:p w:rsidR="00D36FEE" w:rsidRDefault="00D36FEE">
            <w:r w:rsidRPr="006E3AB4">
              <w:rPr>
                <w:rFonts w:ascii="Times New Roman" w:hAnsi="Times New Roman" w:cs="Times New Roman"/>
                <w:szCs w:val="24"/>
              </w:rPr>
              <w:t>классный руководитель</w:t>
            </w:r>
          </w:p>
        </w:tc>
      </w:tr>
      <w:tr w:rsidR="00D36FEE" w:rsidTr="001E78BD">
        <w:tc>
          <w:tcPr>
            <w:tcW w:w="1424" w:type="dxa"/>
            <w:vMerge/>
          </w:tcPr>
          <w:p w:rsidR="00D36FEE" w:rsidRPr="00AC11D2" w:rsidRDefault="00D36FEE" w:rsidP="00BC1A0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D36FEE" w:rsidRDefault="00D36FEE" w:rsidP="00BC1A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10" w:type="dxa"/>
          </w:tcPr>
          <w:p w:rsidR="00D36FEE" w:rsidRPr="001E78BD" w:rsidRDefault="00D36FEE" w:rsidP="00BC1A0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</w:pPr>
          </w:p>
        </w:tc>
        <w:tc>
          <w:tcPr>
            <w:tcW w:w="2491" w:type="dxa"/>
          </w:tcPr>
          <w:p w:rsidR="00D36FEE" w:rsidRDefault="00D36FEE"/>
        </w:tc>
      </w:tr>
      <w:tr w:rsidR="0066133F" w:rsidTr="001E78BD">
        <w:tc>
          <w:tcPr>
            <w:tcW w:w="1424" w:type="dxa"/>
            <w:vMerge/>
          </w:tcPr>
          <w:p w:rsidR="0066133F" w:rsidRPr="00AC11D2" w:rsidRDefault="0066133F" w:rsidP="00BC1A0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66133F" w:rsidRDefault="0066133F" w:rsidP="007F17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10" w:type="dxa"/>
          </w:tcPr>
          <w:p w:rsidR="0066133F" w:rsidRPr="001E78BD" w:rsidRDefault="0066133F" w:rsidP="007F171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E78BD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  <w:t>Консультативное  направление</w:t>
            </w:r>
          </w:p>
        </w:tc>
        <w:tc>
          <w:tcPr>
            <w:tcW w:w="2491" w:type="dxa"/>
          </w:tcPr>
          <w:p w:rsidR="0066133F" w:rsidRPr="001E78BD" w:rsidRDefault="0066133F" w:rsidP="007F1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133F" w:rsidTr="001E78BD">
        <w:tc>
          <w:tcPr>
            <w:tcW w:w="1424" w:type="dxa"/>
            <w:vMerge/>
          </w:tcPr>
          <w:p w:rsidR="0066133F" w:rsidRPr="00AC11D2" w:rsidRDefault="0066133F" w:rsidP="00BC1A0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66133F" w:rsidRDefault="0066133F" w:rsidP="007F17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810" w:type="dxa"/>
          </w:tcPr>
          <w:p w:rsidR="0066133F" w:rsidRPr="001E78BD" w:rsidRDefault="0066133F" w:rsidP="007F171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51C1">
              <w:rPr>
                <w:rFonts w:ascii="Times New Roman" w:hAnsi="Times New Roman"/>
                <w:bCs/>
                <w:i/>
                <w:sz w:val="24"/>
                <w:szCs w:val="24"/>
              </w:rPr>
              <w:t>ИК.</w:t>
            </w:r>
            <w:r w:rsidRPr="001E78BD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="00EA150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мотри в будущее с надеждой</w:t>
            </w:r>
            <w:r w:rsidRPr="001E78BD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491" w:type="dxa"/>
          </w:tcPr>
          <w:p w:rsidR="0066133F" w:rsidRPr="001E78BD" w:rsidRDefault="0066133F" w:rsidP="007F1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AB4">
              <w:rPr>
                <w:rFonts w:ascii="Times New Roman" w:hAnsi="Times New Roman" w:cs="Times New Roman"/>
                <w:szCs w:val="24"/>
              </w:rPr>
              <w:t>классный руководитель</w:t>
            </w:r>
          </w:p>
        </w:tc>
      </w:tr>
      <w:tr w:rsidR="0066133F" w:rsidTr="001E78BD">
        <w:tc>
          <w:tcPr>
            <w:tcW w:w="1424" w:type="dxa"/>
            <w:vMerge/>
          </w:tcPr>
          <w:p w:rsidR="0066133F" w:rsidRPr="00AC11D2" w:rsidRDefault="0066133F" w:rsidP="00BC1A0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66133F" w:rsidRDefault="0066133F" w:rsidP="00BC1A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10" w:type="dxa"/>
          </w:tcPr>
          <w:p w:rsidR="0066133F" w:rsidRPr="001E78BD" w:rsidRDefault="0066133F" w:rsidP="00BC1A0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1E78BD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  <w:t>Просветительское  направление</w:t>
            </w:r>
          </w:p>
        </w:tc>
        <w:tc>
          <w:tcPr>
            <w:tcW w:w="2491" w:type="dxa"/>
          </w:tcPr>
          <w:p w:rsidR="0066133F" w:rsidRDefault="0066133F"/>
        </w:tc>
      </w:tr>
      <w:tr w:rsidR="0066133F" w:rsidTr="001E78BD">
        <w:tc>
          <w:tcPr>
            <w:tcW w:w="1424" w:type="dxa"/>
            <w:vMerge/>
          </w:tcPr>
          <w:p w:rsidR="0066133F" w:rsidRPr="00AC11D2" w:rsidRDefault="0066133F" w:rsidP="00BC1A0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66133F" w:rsidRDefault="0066133F" w:rsidP="00BC1A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810" w:type="dxa"/>
          </w:tcPr>
          <w:p w:rsidR="0066133F" w:rsidRPr="001E78BD" w:rsidRDefault="0066133F" w:rsidP="00DA5C8B">
            <w:pPr>
              <w:jc w:val="both"/>
              <w:outlineLvl w:val="0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9651C1">
              <w:rPr>
                <w:rFonts w:ascii="Times New Roman" w:hAnsi="Times New Roman"/>
                <w:i/>
                <w:kern w:val="36"/>
                <w:sz w:val="24"/>
                <w:szCs w:val="24"/>
              </w:rPr>
              <w:t xml:space="preserve">Занятие </w:t>
            </w:r>
            <w:r w:rsidRPr="001E78BD">
              <w:rPr>
                <w:rFonts w:ascii="Times New Roman" w:hAnsi="Times New Roman"/>
                <w:kern w:val="36"/>
                <w:sz w:val="24"/>
                <w:szCs w:val="24"/>
              </w:rPr>
              <w:t>«Ласковое слово самому ничего не стоит, а другому много дает»</w:t>
            </w:r>
          </w:p>
          <w:p w:rsidR="0066133F" w:rsidRPr="001E78BD" w:rsidRDefault="0066133F" w:rsidP="00DA5C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8BD">
              <w:rPr>
                <w:rFonts w:ascii="Times New Roman" w:hAnsi="Times New Roman"/>
                <w:bCs/>
                <w:sz w:val="24"/>
                <w:szCs w:val="24"/>
              </w:rPr>
              <w:t>Цель:</w:t>
            </w:r>
            <w:r w:rsidRPr="001E78BD">
              <w:rPr>
                <w:rFonts w:ascii="Times New Roman" w:hAnsi="Times New Roman"/>
                <w:sz w:val="24"/>
                <w:szCs w:val="24"/>
              </w:rPr>
              <w:t> воспитывать уважение к окружающим взрослым и сверстникам, систематизировать знания о правилах вежливого поведения, упражнять детей в анализе своих поступков.</w:t>
            </w:r>
          </w:p>
        </w:tc>
        <w:tc>
          <w:tcPr>
            <w:tcW w:w="2491" w:type="dxa"/>
          </w:tcPr>
          <w:p w:rsidR="0066133F" w:rsidRDefault="0066133F">
            <w:r w:rsidRPr="006E3AB4">
              <w:rPr>
                <w:rFonts w:ascii="Times New Roman" w:hAnsi="Times New Roman" w:cs="Times New Roman"/>
                <w:szCs w:val="24"/>
              </w:rPr>
              <w:t>классный руководитель</w:t>
            </w:r>
          </w:p>
        </w:tc>
      </w:tr>
      <w:tr w:rsidR="00B0094B" w:rsidTr="001E78BD">
        <w:tc>
          <w:tcPr>
            <w:tcW w:w="1424" w:type="dxa"/>
            <w:vMerge w:val="restart"/>
          </w:tcPr>
          <w:p w:rsidR="00B0094B" w:rsidRDefault="00B0094B" w:rsidP="00BC1A0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  <w:p w:rsidR="00B0094B" w:rsidRDefault="00B0094B" w:rsidP="00BC1A0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  <w:p w:rsidR="00B0094B" w:rsidRPr="00AC11D2" w:rsidRDefault="00B0094B" w:rsidP="00BC1A0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AC11D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ФЕВРАЛЬ</w:t>
            </w:r>
          </w:p>
        </w:tc>
        <w:tc>
          <w:tcPr>
            <w:tcW w:w="1267" w:type="dxa"/>
          </w:tcPr>
          <w:p w:rsidR="00B0094B" w:rsidRDefault="00B0094B" w:rsidP="00BC1A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10" w:type="dxa"/>
          </w:tcPr>
          <w:p w:rsidR="00B0094B" w:rsidRPr="001E78BD" w:rsidRDefault="00B0094B" w:rsidP="00BC1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8BD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  <w:t>Коррекционно-развивающее направление</w:t>
            </w:r>
          </w:p>
        </w:tc>
        <w:tc>
          <w:tcPr>
            <w:tcW w:w="2491" w:type="dxa"/>
          </w:tcPr>
          <w:p w:rsidR="00B0094B" w:rsidRDefault="00B0094B"/>
        </w:tc>
      </w:tr>
      <w:tr w:rsidR="00B0094B" w:rsidTr="001E78BD">
        <w:tc>
          <w:tcPr>
            <w:tcW w:w="1424" w:type="dxa"/>
            <w:vMerge/>
          </w:tcPr>
          <w:p w:rsidR="00B0094B" w:rsidRPr="00AC11D2" w:rsidRDefault="00B0094B" w:rsidP="00BC1A0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B0094B" w:rsidRDefault="00B0094B" w:rsidP="00BC1A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810" w:type="dxa"/>
          </w:tcPr>
          <w:p w:rsidR="00B0094B" w:rsidRPr="001E78BD" w:rsidRDefault="00B0094B" w:rsidP="00A62CB0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  <w:proofErr w:type="gramStart"/>
            <w:r w:rsidRPr="001E78BD">
              <w:rPr>
                <w:bCs/>
                <w:i/>
              </w:rPr>
              <w:t>АРТ</w:t>
            </w:r>
            <w:proofErr w:type="gramEnd"/>
            <w:r w:rsidRPr="001E78BD">
              <w:rPr>
                <w:bCs/>
                <w:i/>
              </w:rPr>
              <w:t xml:space="preserve"> - терапевтическое занятие</w:t>
            </w:r>
            <w:r w:rsidRPr="001E78BD">
              <w:rPr>
                <w:bCs/>
              </w:rPr>
              <w:t xml:space="preserve">  «Мир цветов и чувств». </w:t>
            </w:r>
          </w:p>
          <w:p w:rsidR="00B0094B" w:rsidRPr="001E78BD" w:rsidRDefault="00B0094B" w:rsidP="00A62C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8BD">
              <w:rPr>
                <w:rFonts w:ascii="Times New Roman" w:hAnsi="Times New Roman" w:cs="Times New Roman"/>
                <w:bCs/>
                <w:sz w:val="24"/>
                <w:szCs w:val="24"/>
              </w:rPr>
              <w:t>4 класс. Цель:</w:t>
            </w:r>
            <w:r w:rsidRPr="001E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ррекция тревожности, негативных установок, социальных барьеров</w:t>
            </w:r>
          </w:p>
        </w:tc>
        <w:tc>
          <w:tcPr>
            <w:tcW w:w="2491" w:type="dxa"/>
          </w:tcPr>
          <w:p w:rsidR="00B0094B" w:rsidRDefault="00B0094B">
            <w:r w:rsidRPr="009704F4">
              <w:rPr>
                <w:rFonts w:ascii="Times New Roman" w:hAnsi="Times New Roman" w:cs="Times New Roman"/>
                <w:szCs w:val="24"/>
              </w:rPr>
              <w:t>классный руководитель</w:t>
            </w:r>
          </w:p>
        </w:tc>
      </w:tr>
      <w:tr w:rsidR="00B0094B" w:rsidTr="001E78BD">
        <w:tc>
          <w:tcPr>
            <w:tcW w:w="1424" w:type="dxa"/>
            <w:vMerge/>
          </w:tcPr>
          <w:p w:rsidR="00B0094B" w:rsidRPr="00AC11D2" w:rsidRDefault="00B0094B" w:rsidP="00BC1A0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B0094B" w:rsidRDefault="00B0094B" w:rsidP="00BC1A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10" w:type="dxa"/>
          </w:tcPr>
          <w:p w:rsidR="00B0094B" w:rsidRPr="001E78BD" w:rsidRDefault="00B0094B" w:rsidP="00BC1A0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1E78BD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  <w:t>Профилактическое  направление</w:t>
            </w:r>
          </w:p>
        </w:tc>
        <w:tc>
          <w:tcPr>
            <w:tcW w:w="2491" w:type="dxa"/>
          </w:tcPr>
          <w:p w:rsidR="00B0094B" w:rsidRDefault="00B0094B"/>
        </w:tc>
      </w:tr>
      <w:tr w:rsidR="00B0094B" w:rsidTr="001E78BD">
        <w:tc>
          <w:tcPr>
            <w:tcW w:w="1424" w:type="dxa"/>
            <w:vMerge/>
          </w:tcPr>
          <w:p w:rsidR="00B0094B" w:rsidRPr="00AC11D2" w:rsidRDefault="00B0094B" w:rsidP="00BC1A0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B0094B" w:rsidRDefault="00B0094B" w:rsidP="00BC1A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810" w:type="dxa"/>
          </w:tcPr>
          <w:p w:rsidR="00B0094B" w:rsidRPr="001E78BD" w:rsidRDefault="00B0094B" w:rsidP="004F31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106">
              <w:rPr>
                <w:rFonts w:ascii="Times New Roman" w:hAnsi="Times New Roman"/>
                <w:i/>
                <w:sz w:val="24"/>
                <w:szCs w:val="24"/>
              </w:rPr>
              <w:t>Психологический классный час</w:t>
            </w:r>
            <w:r w:rsidRPr="001E78BD">
              <w:rPr>
                <w:rFonts w:ascii="Times New Roman" w:hAnsi="Times New Roman"/>
                <w:sz w:val="24"/>
                <w:szCs w:val="24"/>
              </w:rPr>
              <w:t>«Стресс в жизни человека. Способы борьбы со стрессом»</w:t>
            </w:r>
          </w:p>
          <w:p w:rsidR="00B0094B" w:rsidRPr="001E78BD" w:rsidRDefault="00B0094B" w:rsidP="004F31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8BD">
              <w:rPr>
                <w:rFonts w:ascii="Times New Roman" w:hAnsi="Times New Roman"/>
                <w:sz w:val="24"/>
                <w:szCs w:val="24"/>
              </w:rPr>
              <w:t xml:space="preserve">Цель:  научить учеников контролировать свои поступки, речь, поведение, уметь выйти из </w:t>
            </w:r>
            <w:r w:rsidRPr="001E78BD">
              <w:rPr>
                <w:rFonts w:ascii="Times New Roman" w:hAnsi="Times New Roman"/>
                <w:sz w:val="24"/>
                <w:szCs w:val="24"/>
              </w:rPr>
              <w:lastRenderedPageBreak/>
              <w:t>стрессовых ситуаций, контролировать свои эмоции во время стресса.</w:t>
            </w:r>
          </w:p>
        </w:tc>
        <w:tc>
          <w:tcPr>
            <w:tcW w:w="2491" w:type="dxa"/>
          </w:tcPr>
          <w:p w:rsidR="00B0094B" w:rsidRDefault="00B0094B">
            <w:r w:rsidRPr="009704F4">
              <w:rPr>
                <w:rFonts w:ascii="Times New Roman" w:hAnsi="Times New Roman" w:cs="Times New Roman"/>
                <w:szCs w:val="24"/>
              </w:rPr>
              <w:lastRenderedPageBreak/>
              <w:t>классный руководитель</w:t>
            </w:r>
          </w:p>
        </w:tc>
      </w:tr>
      <w:tr w:rsidR="00B0094B" w:rsidTr="001E78BD">
        <w:tc>
          <w:tcPr>
            <w:tcW w:w="1424" w:type="dxa"/>
            <w:vMerge/>
          </w:tcPr>
          <w:p w:rsidR="00B0094B" w:rsidRPr="00AC11D2" w:rsidRDefault="00B0094B" w:rsidP="00BC1A0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B0094B" w:rsidRDefault="00B0094B" w:rsidP="007F17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10" w:type="dxa"/>
          </w:tcPr>
          <w:p w:rsidR="00B0094B" w:rsidRPr="001E78BD" w:rsidRDefault="00B0094B" w:rsidP="007F171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E78BD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  <w:t>Консультативное  направление</w:t>
            </w:r>
          </w:p>
        </w:tc>
        <w:tc>
          <w:tcPr>
            <w:tcW w:w="2491" w:type="dxa"/>
          </w:tcPr>
          <w:p w:rsidR="00B0094B" w:rsidRPr="001E78BD" w:rsidRDefault="00B0094B" w:rsidP="007F1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94B" w:rsidTr="001E78BD">
        <w:tc>
          <w:tcPr>
            <w:tcW w:w="1424" w:type="dxa"/>
            <w:vMerge/>
          </w:tcPr>
          <w:p w:rsidR="00B0094B" w:rsidRPr="00AC11D2" w:rsidRDefault="00B0094B" w:rsidP="00BC1A0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B0094B" w:rsidRDefault="00B0094B" w:rsidP="007F17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810" w:type="dxa"/>
          </w:tcPr>
          <w:p w:rsidR="00B0094B" w:rsidRPr="001E78BD" w:rsidRDefault="00B0094B" w:rsidP="007F171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51C1">
              <w:rPr>
                <w:rFonts w:ascii="Times New Roman" w:hAnsi="Times New Roman"/>
                <w:bCs/>
                <w:i/>
                <w:sz w:val="24"/>
                <w:szCs w:val="24"/>
              </w:rPr>
              <w:t>ИК.</w:t>
            </w:r>
            <w:r w:rsidRPr="001E78BD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 в этом мире не один</w:t>
            </w:r>
            <w:r w:rsidRPr="001E78BD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491" w:type="dxa"/>
          </w:tcPr>
          <w:p w:rsidR="00B0094B" w:rsidRPr="001E78BD" w:rsidRDefault="00B0094B" w:rsidP="007F1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AB4">
              <w:rPr>
                <w:rFonts w:ascii="Times New Roman" w:hAnsi="Times New Roman" w:cs="Times New Roman"/>
                <w:szCs w:val="24"/>
              </w:rPr>
              <w:t>классный руководитель</w:t>
            </w:r>
          </w:p>
        </w:tc>
      </w:tr>
      <w:tr w:rsidR="00B0094B" w:rsidTr="001E78BD">
        <w:tc>
          <w:tcPr>
            <w:tcW w:w="1424" w:type="dxa"/>
            <w:vMerge/>
          </w:tcPr>
          <w:p w:rsidR="00B0094B" w:rsidRPr="00AC11D2" w:rsidRDefault="00B0094B" w:rsidP="00BC1A0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B0094B" w:rsidRDefault="00B0094B" w:rsidP="00BC1A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10" w:type="dxa"/>
          </w:tcPr>
          <w:p w:rsidR="00B0094B" w:rsidRPr="001E78BD" w:rsidRDefault="00B0094B" w:rsidP="00BC1A0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1E78BD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  <w:t>Просветительское  направление</w:t>
            </w:r>
          </w:p>
        </w:tc>
        <w:tc>
          <w:tcPr>
            <w:tcW w:w="2491" w:type="dxa"/>
          </w:tcPr>
          <w:p w:rsidR="00B0094B" w:rsidRDefault="00B0094B"/>
        </w:tc>
      </w:tr>
      <w:tr w:rsidR="00B0094B" w:rsidTr="001E78BD">
        <w:tc>
          <w:tcPr>
            <w:tcW w:w="1424" w:type="dxa"/>
            <w:vMerge/>
          </w:tcPr>
          <w:p w:rsidR="00B0094B" w:rsidRPr="00AC11D2" w:rsidRDefault="00B0094B" w:rsidP="00BC1A0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B0094B" w:rsidRDefault="00B0094B" w:rsidP="00BC1A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810" w:type="dxa"/>
          </w:tcPr>
          <w:p w:rsidR="00B0094B" w:rsidRPr="001E78BD" w:rsidRDefault="00B0094B" w:rsidP="00A62C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8BD">
              <w:rPr>
                <w:rFonts w:ascii="Times New Roman" w:hAnsi="Times New Roman"/>
                <w:i/>
                <w:sz w:val="24"/>
                <w:szCs w:val="24"/>
              </w:rPr>
              <w:t>Беседа – игра</w:t>
            </w:r>
            <w:r w:rsidRPr="001E78BD">
              <w:rPr>
                <w:rFonts w:ascii="Times New Roman" w:hAnsi="Times New Roman"/>
                <w:sz w:val="24"/>
                <w:szCs w:val="24"/>
              </w:rPr>
              <w:t xml:space="preserve"> «Режим дня – основа жизни человека» </w:t>
            </w:r>
          </w:p>
          <w:p w:rsidR="00B0094B" w:rsidRPr="001E78BD" w:rsidRDefault="00B0094B" w:rsidP="00A62C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8BD">
              <w:rPr>
                <w:rFonts w:ascii="Times New Roman" w:hAnsi="Times New Roman"/>
                <w:sz w:val="24"/>
                <w:szCs w:val="24"/>
              </w:rPr>
              <w:t xml:space="preserve">Цель: формировать осознанное отношение к здоровью, </w:t>
            </w:r>
            <w:r w:rsidRPr="001E78B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бедить учащихся в необходимости соблюдения режима дня;прививать умение правильно распределять  время на работу и отдых;учить ценить время.</w:t>
            </w:r>
          </w:p>
        </w:tc>
        <w:tc>
          <w:tcPr>
            <w:tcW w:w="2491" w:type="dxa"/>
          </w:tcPr>
          <w:p w:rsidR="00B0094B" w:rsidRPr="003F6D35" w:rsidRDefault="00B0094B" w:rsidP="004E2D9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F6D35">
              <w:rPr>
                <w:rFonts w:ascii="Times New Roman" w:hAnsi="Times New Roman" w:cs="Times New Roman"/>
                <w:sz w:val="20"/>
                <w:szCs w:val="24"/>
              </w:rPr>
              <w:t>классный руководитель,</w:t>
            </w:r>
          </w:p>
          <w:p w:rsidR="00B0094B" w:rsidRPr="003F6D35" w:rsidRDefault="00B0094B" w:rsidP="004E2D9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F6D35">
              <w:rPr>
                <w:rFonts w:ascii="Times New Roman" w:hAnsi="Times New Roman" w:cs="Times New Roman"/>
                <w:sz w:val="20"/>
                <w:szCs w:val="24"/>
              </w:rPr>
              <w:t>социальный педагог</w:t>
            </w:r>
          </w:p>
        </w:tc>
      </w:tr>
      <w:tr w:rsidR="00B0094B" w:rsidTr="001E78BD">
        <w:tc>
          <w:tcPr>
            <w:tcW w:w="1424" w:type="dxa"/>
            <w:vMerge/>
          </w:tcPr>
          <w:p w:rsidR="00B0094B" w:rsidRPr="00AC11D2" w:rsidRDefault="00B0094B" w:rsidP="00BC1A0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B0094B" w:rsidRDefault="00B0094B" w:rsidP="00BC1A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 6</w:t>
            </w:r>
          </w:p>
        </w:tc>
        <w:tc>
          <w:tcPr>
            <w:tcW w:w="9810" w:type="dxa"/>
          </w:tcPr>
          <w:p w:rsidR="00B0094B" w:rsidRPr="001E78BD" w:rsidRDefault="00B0094B" w:rsidP="004F3106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1E78BD">
              <w:rPr>
                <w:i/>
              </w:rPr>
              <w:t>Дискуссия</w:t>
            </w:r>
            <w:r w:rsidRPr="001E78BD">
              <w:t xml:space="preserve">  «</w:t>
            </w:r>
            <w:r w:rsidRPr="001E78BD">
              <w:rPr>
                <w:bCs/>
              </w:rPr>
              <w:t>Тепло человеческого общения»</w:t>
            </w:r>
          </w:p>
          <w:p w:rsidR="00B0094B" w:rsidRPr="001E78BD" w:rsidRDefault="00B0094B" w:rsidP="004F31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8BD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1E78BD">
              <w:rPr>
                <w:rFonts w:ascii="Times New Roman" w:hAnsi="Times New Roman"/>
                <w:color w:val="000000"/>
                <w:sz w:val="24"/>
                <w:szCs w:val="24"/>
              </w:rPr>
              <w:t>расширять представления учащихся о покое как общечеловеческой ценности через теплоту человеческого общения, строить позитивные отношения в коллективе и обществе, проявляя самообладание, выдержку, уметь контролировать эмоции, воспитывать уважения к людям и самому себе.</w:t>
            </w:r>
          </w:p>
        </w:tc>
        <w:tc>
          <w:tcPr>
            <w:tcW w:w="2491" w:type="dxa"/>
          </w:tcPr>
          <w:p w:rsidR="00B0094B" w:rsidRDefault="00B0094B">
            <w:r w:rsidRPr="009704F4">
              <w:rPr>
                <w:rFonts w:ascii="Times New Roman" w:hAnsi="Times New Roman" w:cs="Times New Roman"/>
                <w:szCs w:val="24"/>
              </w:rPr>
              <w:t>классный руководитель</w:t>
            </w:r>
          </w:p>
        </w:tc>
      </w:tr>
      <w:tr w:rsidR="00B0094B" w:rsidTr="001E78BD">
        <w:tc>
          <w:tcPr>
            <w:tcW w:w="1424" w:type="dxa"/>
            <w:vMerge/>
          </w:tcPr>
          <w:p w:rsidR="00B0094B" w:rsidRPr="00AC11D2" w:rsidRDefault="00B0094B" w:rsidP="00BC1A0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B0094B" w:rsidRDefault="00B0094B" w:rsidP="00BC1A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810" w:type="dxa"/>
          </w:tcPr>
          <w:p w:rsidR="00B0094B" w:rsidRPr="001E78BD" w:rsidRDefault="00B0094B" w:rsidP="004F3106">
            <w:pPr>
              <w:pStyle w:val="a6"/>
              <w:spacing w:before="0" w:beforeAutospacing="0" w:after="0" w:afterAutospacing="0"/>
              <w:jc w:val="both"/>
              <w:rPr>
                <w:i/>
              </w:rPr>
            </w:pPr>
            <w:proofErr w:type="spellStart"/>
            <w:r>
              <w:rPr>
                <w:i/>
              </w:rPr>
              <w:t>Информ-дайджест</w:t>
            </w:r>
            <w:proofErr w:type="spellEnd"/>
            <w:r>
              <w:rPr>
                <w:i/>
              </w:rPr>
              <w:t xml:space="preserve"> «</w:t>
            </w:r>
            <w:r>
              <w:t>Здоровье – это умение общаться!</w:t>
            </w:r>
            <w:r>
              <w:rPr>
                <w:i/>
              </w:rPr>
              <w:t>»</w:t>
            </w:r>
          </w:p>
        </w:tc>
        <w:tc>
          <w:tcPr>
            <w:tcW w:w="2491" w:type="dxa"/>
          </w:tcPr>
          <w:p w:rsidR="00B0094B" w:rsidRPr="009704F4" w:rsidRDefault="00643BC6">
            <w:pPr>
              <w:rPr>
                <w:rFonts w:ascii="Times New Roman" w:hAnsi="Times New Roman" w:cs="Times New Roman"/>
                <w:szCs w:val="24"/>
              </w:rPr>
            </w:pPr>
            <w:r w:rsidRPr="00F677CA">
              <w:rPr>
                <w:rFonts w:ascii="Times New Roman" w:hAnsi="Times New Roman" w:cs="Times New Roman"/>
                <w:szCs w:val="24"/>
              </w:rPr>
              <w:t>классный руководитель</w:t>
            </w:r>
          </w:p>
        </w:tc>
      </w:tr>
      <w:tr w:rsidR="00EA1500" w:rsidTr="001E78BD">
        <w:tc>
          <w:tcPr>
            <w:tcW w:w="1424" w:type="dxa"/>
            <w:vMerge w:val="restart"/>
          </w:tcPr>
          <w:p w:rsidR="00EA1500" w:rsidRDefault="00EA1500" w:rsidP="00BC1A0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  <w:p w:rsidR="00EA1500" w:rsidRDefault="00EA1500" w:rsidP="00BC1A0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  <w:p w:rsidR="00EA1500" w:rsidRPr="00AC11D2" w:rsidRDefault="00EA1500" w:rsidP="00BC1A0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AC11D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МАРТ</w:t>
            </w:r>
          </w:p>
        </w:tc>
        <w:tc>
          <w:tcPr>
            <w:tcW w:w="1267" w:type="dxa"/>
          </w:tcPr>
          <w:p w:rsidR="00EA1500" w:rsidRDefault="00EA1500" w:rsidP="00BC1A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10" w:type="dxa"/>
          </w:tcPr>
          <w:p w:rsidR="00EA1500" w:rsidRPr="001E78BD" w:rsidRDefault="00EA1500" w:rsidP="00BC1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8BD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  <w:t>Коррекционно-развивающее направление</w:t>
            </w:r>
          </w:p>
        </w:tc>
        <w:tc>
          <w:tcPr>
            <w:tcW w:w="2491" w:type="dxa"/>
          </w:tcPr>
          <w:p w:rsidR="00EA1500" w:rsidRDefault="00EA1500"/>
        </w:tc>
      </w:tr>
      <w:tr w:rsidR="00EA1500" w:rsidTr="001E78BD">
        <w:tc>
          <w:tcPr>
            <w:tcW w:w="1424" w:type="dxa"/>
            <w:vMerge/>
          </w:tcPr>
          <w:p w:rsidR="00EA1500" w:rsidRPr="00AC11D2" w:rsidRDefault="00EA1500" w:rsidP="00BC1A0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EA1500" w:rsidRDefault="00EA1500" w:rsidP="00BC1A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810" w:type="dxa"/>
          </w:tcPr>
          <w:p w:rsidR="00EA1500" w:rsidRPr="001E78BD" w:rsidRDefault="00EA1500" w:rsidP="004F31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8BD">
              <w:rPr>
                <w:rFonts w:ascii="Times New Roman" w:hAnsi="Times New Roman"/>
                <w:i/>
                <w:sz w:val="24"/>
                <w:szCs w:val="24"/>
              </w:rPr>
              <w:t xml:space="preserve">Занятие-игра </w:t>
            </w:r>
            <w:r w:rsidRPr="001E78BD">
              <w:rPr>
                <w:rFonts w:ascii="Times New Roman" w:hAnsi="Times New Roman"/>
                <w:sz w:val="24"/>
                <w:szCs w:val="24"/>
              </w:rPr>
              <w:t xml:space="preserve"> «Барьеры непонимания» </w:t>
            </w:r>
          </w:p>
          <w:p w:rsidR="00EA1500" w:rsidRPr="001E78BD" w:rsidRDefault="00EA1500" w:rsidP="004F31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8BD">
              <w:rPr>
                <w:rFonts w:ascii="Times New Roman" w:hAnsi="Times New Roman"/>
                <w:sz w:val="24"/>
                <w:szCs w:val="24"/>
              </w:rPr>
              <w:t>Цель: содействие пониманию некоторых важных особенностей общения между людьми</w:t>
            </w:r>
          </w:p>
        </w:tc>
        <w:tc>
          <w:tcPr>
            <w:tcW w:w="2491" w:type="dxa"/>
          </w:tcPr>
          <w:p w:rsidR="00EA1500" w:rsidRDefault="00EA1500">
            <w:r w:rsidRPr="00C721EB">
              <w:rPr>
                <w:rFonts w:ascii="Times New Roman" w:hAnsi="Times New Roman" w:cs="Times New Roman"/>
                <w:szCs w:val="24"/>
              </w:rPr>
              <w:t>классный руководитель</w:t>
            </w:r>
          </w:p>
        </w:tc>
      </w:tr>
      <w:tr w:rsidR="00EA1500" w:rsidTr="001E78BD">
        <w:tc>
          <w:tcPr>
            <w:tcW w:w="1424" w:type="dxa"/>
            <w:vMerge/>
          </w:tcPr>
          <w:p w:rsidR="00EA1500" w:rsidRPr="00AC11D2" w:rsidRDefault="00EA1500" w:rsidP="00BC1A0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EA1500" w:rsidRDefault="00EA1500" w:rsidP="00BC1A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10" w:type="dxa"/>
          </w:tcPr>
          <w:p w:rsidR="00EA1500" w:rsidRPr="001E78BD" w:rsidRDefault="00EA1500" w:rsidP="00BC1A0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1E78BD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  <w:t>Профилактическое  направление</w:t>
            </w:r>
          </w:p>
        </w:tc>
        <w:tc>
          <w:tcPr>
            <w:tcW w:w="2491" w:type="dxa"/>
          </w:tcPr>
          <w:p w:rsidR="00EA1500" w:rsidRDefault="00EA1500"/>
        </w:tc>
      </w:tr>
      <w:tr w:rsidR="00EA1500" w:rsidTr="001E78BD">
        <w:tc>
          <w:tcPr>
            <w:tcW w:w="1424" w:type="dxa"/>
            <w:vMerge/>
          </w:tcPr>
          <w:p w:rsidR="00EA1500" w:rsidRPr="00AC11D2" w:rsidRDefault="00EA1500" w:rsidP="00BC1A0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EA1500" w:rsidRDefault="00EA1500" w:rsidP="00BC1A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810" w:type="dxa"/>
          </w:tcPr>
          <w:p w:rsidR="00EA1500" w:rsidRPr="001E78BD" w:rsidRDefault="00EA1500" w:rsidP="004F31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8BD">
              <w:rPr>
                <w:rFonts w:ascii="Times New Roman" w:hAnsi="Times New Roman"/>
                <w:i/>
                <w:sz w:val="24"/>
                <w:szCs w:val="24"/>
              </w:rPr>
              <w:t xml:space="preserve">Занятие – игра  </w:t>
            </w:r>
            <w:r w:rsidRPr="001E78BD">
              <w:rPr>
                <w:rFonts w:ascii="Times New Roman" w:hAnsi="Times New Roman"/>
                <w:sz w:val="24"/>
                <w:szCs w:val="24"/>
              </w:rPr>
              <w:t>«Привычки и здоровье»</w:t>
            </w:r>
          </w:p>
          <w:p w:rsidR="00EA1500" w:rsidRPr="001E78BD" w:rsidRDefault="00EA1500" w:rsidP="004F3106">
            <w:pPr>
              <w:jc w:val="both"/>
              <w:rPr>
                <w:rFonts w:ascii="Times New Roman" w:hAnsi="Times New Roman" w:cs="Times New Roman"/>
                <w:bCs/>
                <w:iCs/>
                <w:color w:val="C00000"/>
                <w:sz w:val="24"/>
                <w:szCs w:val="24"/>
              </w:rPr>
            </w:pPr>
            <w:r w:rsidRPr="001E78BD">
              <w:rPr>
                <w:rFonts w:ascii="Times New Roman" w:hAnsi="Times New Roman"/>
                <w:sz w:val="24"/>
                <w:szCs w:val="24"/>
              </w:rPr>
              <w:t>Цель: способствовать формированию у детей стремления приобретать полезные привычки и избегать вредных.</w:t>
            </w:r>
          </w:p>
        </w:tc>
        <w:tc>
          <w:tcPr>
            <w:tcW w:w="2491" w:type="dxa"/>
          </w:tcPr>
          <w:p w:rsidR="00EA1500" w:rsidRPr="003F6D35" w:rsidRDefault="00EA1500" w:rsidP="004E2D9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F6D35">
              <w:rPr>
                <w:rFonts w:ascii="Times New Roman" w:hAnsi="Times New Roman" w:cs="Times New Roman"/>
                <w:sz w:val="20"/>
                <w:szCs w:val="24"/>
              </w:rPr>
              <w:t>классный руководитель,</w:t>
            </w:r>
          </w:p>
          <w:p w:rsidR="00EA1500" w:rsidRPr="003F6D35" w:rsidRDefault="00EA1500" w:rsidP="004E2D9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F6D35">
              <w:rPr>
                <w:rFonts w:ascii="Times New Roman" w:hAnsi="Times New Roman" w:cs="Times New Roman"/>
                <w:sz w:val="20"/>
                <w:szCs w:val="24"/>
              </w:rPr>
              <w:t>социальный педагог</w:t>
            </w:r>
          </w:p>
        </w:tc>
      </w:tr>
      <w:tr w:rsidR="00EA1500" w:rsidTr="001E78BD">
        <w:tc>
          <w:tcPr>
            <w:tcW w:w="1424" w:type="dxa"/>
            <w:vMerge/>
          </w:tcPr>
          <w:p w:rsidR="00EA1500" w:rsidRPr="00AC11D2" w:rsidRDefault="00EA1500" w:rsidP="00BC1A0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EA1500" w:rsidRDefault="00EA1500" w:rsidP="00BC1A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810" w:type="dxa"/>
          </w:tcPr>
          <w:p w:rsidR="00EA1500" w:rsidRPr="001E78BD" w:rsidRDefault="00EA1500" w:rsidP="004F31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106">
              <w:rPr>
                <w:rFonts w:ascii="Times New Roman" w:hAnsi="Times New Roman"/>
                <w:i/>
                <w:sz w:val="24"/>
                <w:szCs w:val="24"/>
              </w:rPr>
              <w:t xml:space="preserve">Психологический классный </w:t>
            </w:r>
            <w:r w:rsidRPr="004F3106">
              <w:rPr>
                <w:rFonts w:ascii="Times New Roman" w:hAnsi="Times New Roman"/>
                <w:sz w:val="24"/>
                <w:szCs w:val="24"/>
              </w:rPr>
              <w:t>час</w:t>
            </w:r>
            <w:r w:rsidRPr="001E78BD">
              <w:rPr>
                <w:rFonts w:ascii="Times New Roman" w:hAnsi="Times New Roman"/>
                <w:sz w:val="24"/>
                <w:szCs w:val="24"/>
              </w:rPr>
              <w:t xml:space="preserve"> «Способы решения конфликтов с родителями»</w:t>
            </w:r>
          </w:p>
          <w:p w:rsidR="00EA1500" w:rsidRPr="001E78BD" w:rsidRDefault="00EA1500" w:rsidP="004F3106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1E78BD">
              <w:rPr>
                <w:rFonts w:ascii="Times New Roman" w:hAnsi="Times New Roman"/>
                <w:sz w:val="24"/>
                <w:szCs w:val="24"/>
              </w:rPr>
              <w:t>Цель: формирование представлений о причинах возникновения конфликтов, навыки конструктивного разрешения ситуации.</w:t>
            </w:r>
          </w:p>
        </w:tc>
        <w:tc>
          <w:tcPr>
            <w:tcW w:w="2491" w:type="dxa"/>
          </w:tcPr>
          <w:p w:rsidR="00EA1500" w:rsidRDefault="00EA1500">
            <w:r w:rsidRPr="00C721EB">
              <w:rPr>
                <w:rFonts w:ascii="Times New Roman" w:hAnsi="Times New Roman" w:cs="Times New Roman"/>
                <w:szCs w:val="24"/>
              </w:rPr>
              <w:t>классный руководитель</w:t>
            </w:r>
          </w:p>
        </w:tc>
      </w:tr>
      <w:tr w:rsidR="00EA1500" w:rsidTr="001E78BD">
        <w:tc>
          <w:tcPr>
            <w:tcW w:w="1424" w:type="dxa"/>
            <w:vMerge/>
          </w:tcPr>
          <w:p w:rsidR="00EA1500" w:rsidRPr="00AC11D2" w:rsidRDefault="00EA1500" w:rsidP="00BC1A0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EA1500" w:rsidRDefault="00EA1500" w:rsidP="007F17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10" w:type="dxa"/>
          </w:tcPr>
          <w:p w:rsidR="00EA1500" w:rsidRPr="001E78BD" w:rsidRDefault="00EA1500" w:rsidP="007F171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E78BD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  <w:t>Консультативное  направление</w:t>
            </w:r>
          </w:p>
        </w:tc>
        <w:tc>
          <w:tcPr>
            <w:tcW w:w="2491" w:type="dxa"/>
          </w:tcPr>
          <w:p w:rsidR="00EA1500" w:rsidRPr="001E78BD" w:rsidRDefault="00EA1500" w:rsidP="007F1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500" w:rsidTr="001E78BD">
        <w:tc>
          <w:tcPr>
            <w:tcW w:w="1424" w:type="dxa"/>
            <w:vMerge/>
          </w:tcPr>
          <w:p w:rsidR="00EA1500" w:rsidRPr="00AC11D2" w:rsidRDefault="00EA1500" w:rsidP="00BC1A0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EA1500" w:rsidRDefault="00EA1500" w:rsidP="007F17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810" w:type="dxa"/>
          </w:tcPr>
          <w:p w:rsidR="00EA1500" w:rsidRPr="001E78BD" w:rsidRDefault="00EA1500" w:rsidP="007F171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51C1">
              <w:rPr>
                <w:rFonts w:ascii="Times New Roman" w:hAnsi="Times New Roman"/>
                <w:bCs/>
                <w:i/>
                <w:sz w:val="24"/>
                <w:szCs w:val="24"/>
              </w:rPr>
              <w:t>ИК.</w:t>
            </w:r>
            <w:r w:rsidRPr="001E78BD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="00B009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удь сильнее обстоятельств</w:t>
            </w:r>
            <w:r w:rsidRPr="001E78BD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491" w:type="dxa"/>
          </w:tcPr>
          <w:p w:rsidR="00EA1500" w:rsidRPr="001E78BD" w:rsidRDefault="00EA1500" w:rsidP="007F1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AB4">
              <w:rPr>
                <w:rFonts w:ascii="Times New Roman" w:hAnsi="Times New Roman" w:cs="Times New Roman"/>
                <w:szCs w:val="24"/>
              </w:rPr>
              <w:t>классный руководитель</w:t>
            </w:r>
          </w:p>
        </w:tc>
      </w:tr>
      <w:tr w:rsidR="00EA1500" w:rsidTr="001E78BD">
        <w:tc>
          <w:tcPr>
            <w:tcW w:w="1424" w:type="dxa"/>
            <w:vMerge/>
          </w:tcPr>
          <w:p w:rsidR="00EA1500" w:rsidRPr="00AC11D2" w:rsidRDefault="00EA1500" w:rsidP="00BC1A0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EA1500" w:rsidRDefault="00EA1500" w:rsidP="00BC1A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10" w:type="dxa"/>
          </w:tcPr>
          <w:p w:rsidR="00EA1500" w:rsidRPr="001E78BD" w:rsidRDefault="00EA1500" w:rsidP="00BC1A0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1E78BD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  <w:t>Просветительское  направление</w:t>
            </w:r>
          </w:p>
        </w:tc>
        <w:tc>
          <w:tcPr>
            <w:tcW w:w="2491" w:type="dxa"/>
          </w:tcPr>
          <w:p w:rsidR="00EA1500" w:rsidRDefault="00EA1500"/>
        </w:tc>
      </w:tr>
      <w:tr w:rsidR="00EA1500" w:rsidTr="001E78BD">
        <w:tc>
          <w:tcPr>
            <w:tcW w:w="1424" w:type="dxa"/>
            <w:vMerge/>
          </w:tcPr>
          <w:p w:rsidR="00EA1500" w:rsidRPr="00AC11D2" w:rsidRDefault="00EA1500" w:rsidP="00BC1A0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EA1500" w:rsidRDefault="00EA1500" w:rsidP="00BC1A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810" w:type="dxa"/>
          </w:tcPr>
          <w:p w:rsidR="00EA1500" w:rsidRPr="001E78BD" w:rsidRDefault="00EA1500" w:rsidP="00621A8C">
            <w:pPr>
              <w:pStyle w:val="2"/>
              <w:shd w:val="clear" w:color="auto" w:fill="FFFFFF"/>
              <w:spacing w:before="0" w:after="0"/>
              <w:jc w:val="both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1E78BD">
              <w:rPr>
                <w:rFonts w:ascii="Times New Roman" w:hAnsi="Times New Roman"/>
                <w:b w:val="0"/>
                <w:sz w:val="24"/>
                <w:szCs w:val="24"/>
              </w:rPr>
              <w:t>Классный  час</w:t>
            </w:r>
            <w:proofErr w:type="gramStart"/>
            <w:r w:rsidRPr="001E78B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«К</w:t>
            </w:r>
            <w:proofErr w:type="gramEnd"/>
            <w:r w:rsidRPr="001E78B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кие бывают профессии»</w:t>
            </w:r>
          </w:p>
          <w:p w:rsidR="00EA1500" w:rsidRPr="001E78BD" w:rsidRDefault="00EA1500" w:rsidP="00621A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8BD">
              <w:rPr>
                <w:rFonts w:ascii="Times New Roman" w:hAnsi="Times New Roman" w:cs="Times New Roman"/>
                <w:sz w:val="24"/>
                <w:szCs w:val="24"/>
              </w:rPr>
              <w:t>Цель: обогатить знания о различных профессиях</w:t>
            </w:r>
          </w:p>
        </w:tc>
        <w:tc>
          <w:tcPr>
            <w:tcW w:w="2491" w:type="dxa"/>
          </w:tcPr>
          <w:p w:rsidR="00EA1500" w:rsidRDefault="00EA1500">
            <w:r w:rsidRPr="00C721EB">
              <w:rPr>
                <w:rFonts w:ascii="Times New Roman" w:hAnsi="Times New Roman" w:cs="Times New Roman"/>
                <w:szCs w:val="24"/>
              </w:rPr>
              <w:t>классный руководитель</w:t>
            </w:r>
          </w:p>
        </w:tc>
      </w:tr>
      <w:tr w:rsidR="00EA1500" w:rsidTr="001E78BD">
        <w:tc>
          <w:tcPr>
            <w:tcW w:w="1424" w:type="dxa"/>
            <w:vMerge/>
          </w:tcPr>
          <w:p w:rsidR="00EA1500" w:rsidRPr="00AC11D2" w:rsidRDefault="00EA1500" w:rsidP="00BC1A0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EA1500" w:rsidRDefault="00EA1500" w:rsidP="00BC1A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810" w:type="dxa"/>
          </w:tcPr>
          <w:p w:rsidR="00EA1500" w:rsidRPr="004F3106" w:rsidRDefault="00EA1500" w:rsidP="004F3106">
            <w:pPr>
              <w:pStyle w:val="a6"/>
              <w:spacing w:before="0" w:beforeAutospacing="0" w:after="0" w:afterAutospacing="0"/>
              <w:jc w:val="both"/>
            </w:pPr>
            <w:r w:rsidRPr="004F3106">
              <w:rPr>
                <w:i/>
              </w:rPr>
              <w:t>Час общения</w:t>
            </w:r>
            <w:r w:rsidRPr="004F3106">
              <w:t xml:space="preserve"> «Тайны своего «Я»</w:t>
            </w:r>
          </w:p>
          <w:p w:rsidR="00EA1500" w:rsidRPr="001E78BD" w:rsidRDefault="00EA1500" w:rsidP="004F31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106">
              <w:rPr>
                <w:rFonts w:ascii="Times New Roman" w:hAnsi="Times New Roman" w:cs="Times New Roman"/>
                <w:sz w:val="24"/>
                <w:szCs w:val="24"/>
              </w:rPr>
              <w:t>Цель: ознакомление учащихся</w:t>
            </w:r>
            <w:r w:rsidRPr="004F3106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4F3106">
              <w:rPr>
                <w:rFonts w:ascii="Times New Roman" w:hAnsi="Times New Roman" w:cs="Times New Roman"/>
                <w:sz w:val="24"/>
                <w:szCs w:val="24"/>
              </w:rPr>
              <w:t> с понятием «Я», привитие ребенку интереса к его внутреннему «Я», воспитание у детей уважительного, заботливого и бережного отношения к другому человеку.</w:t>
            </w:r>
          </w:p>
        </w:tc>
        <w:tc>
          <w:tcPr>
            <w:tcW w:w="2491" w:type="dxa"/>
          </w:tcPr>
          <w:p w:rsidR="00EA1500" w:rsidRDefault="00EA1500">
            <w:r w:rsidRPr="009C45FD">
              <w:rPr>
                <w:rFonts w:ascii="Times New Roman" w:hAnsi="Times New Roman" w:cs="Times New Roman"/>
                <w:szCs w:val="24"/>
              </w:rPr>
              <w:t>классный руководитель</w:t>
            </w:r>
          </w:p>
        </w:tc>
      </w:tr>
      <w:tr w:rsidR="00EA1500" w:rsidTr="001E78BD">
        <w:tc>
          <w:tcPr>
            <w:tcW w:w="1424" w:type="dxa"/>
            <w:vMerge/>
          </w:tcPr>
          <w:p w:rsidR="00EA1500" w:rsidRPr="00AC11D2" w:rsidRDefault="00EA1500" w:rsidP="00BC1A0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EA1500" w:rsidRDefault="00EA1500" w:rsidP="00BC1A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810" w:type="dxa"/>
          </w:tcPr>
          <w:p w:rsidR="00EA1500" w:rsidRPr="001E78BD" w:rsidRDefault="00EA1500" w:rsidP="004F3106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AFAFA"/>
              </w:rPr>
            </w:pPr>
            <w:r w:rsidRPr="001E78BD">
              <w:rPr>
                <w:rFonts w:ascii="Times New Roman" w:hAnsi="Times New Roman"/>
                <w:bCs/>
                <w:i/>
                <w:sz w:val="24"/>
                <w:szCs w:val="24"/>
                <w:shd w:val="clear" w:color="auto" w:fill="FAFAFA"/>
              </w:rPr>
              <w:t>Познавательный урок</w:t>
            </w:r>
            <w:r w:rsidRPr="001E78BD">
              <w:rPr>
                <w:rFonts w:ascii="Times New Roman" w:hAnsi="Times New Roman"/>
                <w:bCs/>
                <w:sz w:val="24"/>
                <w:szCs w:val="24"/>
                <w:shd w:val="clear" w:color="auto" w:fill="FAFAFA"/>
              </w:rPr>
              <w:t xml:space="preserve">  «Забота о других и о себе»</w:t>
            </w:r>
          </w:p>
          <w:p w:rsidR="00EA1500" w:rsidRPr="001E78BD" w:rsidRDefault="00EA1500" w:rsidP="004F31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8BD">
              <w:rPr>
                <w:rFonts w:ascii="Times New Roman" w:hAnsi="Times New Roman"/>
                <w:bCs/>
                <w:sz w:val="24"/>
                <w:szCs w:val="24"/>
              </w:rPr>
              <w:t>Цель урока:</w:t>
            </w:r>
            <w:r w:rsidRPr="001E78BD">
              <w:rPr>
                <w:rFonts w:ascii="Times New Roman" w:hAnsi="Times New Roman"/>
                <w:sz w:val="24"/>
                <w:szCs w:val="24"/>
              </w:rPr>
              <w:t xml:space="preserve"> формирование и развитие в детях заботливого отношения к себе, к своим близким и родным, друзьям и знакомым.</w:t>
            </w:r>
          </w:p>
        </w:tc>
        <w:tc>
          <w:tcPr>
            <w:tcW w:w="2491" w:type="dxa"/>
          </w:tcPr>
          <w:p w:rsidR="00EA1500" w:rsidRPr="003F6D35" w:rsidRDefault="00EA1500" w:rsidP="004E2D9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F6D35">
              <w:rPr>
                <w:rFonts w:ascii="Times New Roman" w:hAnsi="Times New Roman" w:cs="Times New Roman"/>
                <w:sz w:val="20"/>
                <w:szCs w:val="24"/>
              </w:rPr>
              <w:t>классный руководитель,</w:t>
            </w:r>
          </w:p>
          <w:p w:rsidR="00EA1500" w:rsidRPr="003F6D35" w:rsidRDefault="00EA1500" w:rsidP="004E2D9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F6D35">
              <w:rPr>
                <w:rFonts w:ascii="Times New Roman" w:hAnsi="Times New Roman" w:cs="Times New Roman"/>
                <w:sz w:val="20"/>
                <w:szCs w:val="24"/>
              </w:rPr>
              <w:t>социальный педагог</w:t>
            </w:r>
          </w:p>
        </w:tc>
      </w:tr>
      <w:tr w:rsidR="00EA1500" w:rsidTr="001E78BD">
        <w:tc>
          <w:tcPr>
            <w:tcW w:w="1424" w:type="dxa"/>
            <w:vMerge/>
          </w:tcPr>
          <w:p w:rsidR="00EA1500" w:rsidRPr="00AC11D2" w:rsidRDefault="00EA1500" w:rsidP="00BC1A0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EA1500" w:rsidRDefault="00EA1500" w:rsidP="00BC1A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810" w:type="dxa"/>
          </w:tcPr>
          <w:p w:rsidR="00EA1500" w:rsidRPr="001E78BD" w:rsidRDefault="00EA1500" w:rsidP="00136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8BD">
              <w:rPr>
                <w:rFonts w:ascii="Times New Roman" w:hAnsi="Times New Roman"/>
                <w:i/>
                <w:sz w:val="24"/>
                <w:szCs w:val="24"/>
              </w:rPr>
              <w:t>Познавательный урок</w:t>
            </w:r>
            <w:r w:rsidRPr="001E78BD">
              <w:rPr>
                <w:rFonts w:ascii="Times New Roman" w:hAnsi="Times New Roman"/>
                <w:sz w:val="24"/>
                <w:szCs w:val="24"/>
              </w:rPr>
              <w:t xml:space="preserve">  «Время взрослеть»</w:t>
            </w:r>
          </w:p>
          <w:p w:rsidR="00EA1500" w:rsidRPr="001E78BD" w:rsidRDefault="00EA1500" w:rsidP="00136D17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shd w:val="clear" w:color="auto" w:fill="FAFAFA"/>
              </w:rPr>
            </w:pPr>
            <w:r w:rsidRPr="001E78BD">
              <w:rPr>
                <w:rFonts w:ascii="Times New Roman" w:hAnsi="Times New Roman"/>
                <w:sz w:val="24"/>
                <w:szCs w:val="24"/>
              </w:rPr>
              <w:t>Цель: создание условий для обращения подростков к собственным перспективным планам</w:t>
            </w:r>
          </w:p>
        </w:tc>
        <w:tc>
          <w:tcPr>
            <w:tcW w:w="2491" w:type="dxa"/>
          </w:tcPr>
          <w:p w:rsidR="00EA1500" w:rsidRDefault="00EA1500">
            <w:r w:rsidRPr="009C45FD">
              <w:rPr>
                <w:rFonts w:ascii="Times New Roman" w:hAnsi="Times New Roman" w:cs="Times New Roman"/>
                <w:szCs w:val="24"/>
              </w:rPr>
              <w:t>классный руководитель</w:t>
            </w:r>
          </w:p>
        </w:tc>
      </w:tr>
      <w:tr w:rsidR="00EA1500" w:rsidTr="001E78BD">
        <w:tc>
          <w:tcPr>
            <w:tcW w:w="1424" w:type="dxa"/>
            <w:vMerge w:val="restart"/>
          </w:tcPr>
          <w:p w:rsidR="00EA1500" w:rsidRDefault="00EA1500" w:rsidP="00BC1A0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  <w:p w:rsidR="00EA1500" w:rsidRDefault="00EA1500" w:rsidP="00BC1A0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  <w:p w:rsidR="00EA1500" w:rsidRPr="00AC11D2" w:rsidRDefault="00EA1500" w:rsidP="00BC1A0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AC11D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АПРЕЛЬ</w:t>
            </w:r>
          </w:p>
        </w:tc>
        <w:tc>
          <w:tcPr>
            <w:tcW w:w="1267" w:type="dxa"/>
          </w:tcPr>
          <w:p w:rsidR="00EA1500" w:rsidRDefault="00EA1500" w:rsidP="00BC1A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10" w:type="dxa"/>
          </w:tcPr>
          <w:p w:rsidR="00EA1500" w:rsidRPr="001E78BD" w:rsidRDefault="00EA1500" w:rsidP="00BC1A0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1E78BD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  <w:t>Профилактическое  направление</w:t>
            </w:r>
          </w:p>
        </w:tc>
        <w:tc>
          <w:tcPr>
            <w:tcW w:w="2491" w:type="dxa"/>
          </w:tcPr>
          <w:p w:rsidR="00EA1500" w:rsidRDefault="00EA1500"/>
        </w:tc>
      </w:tr>
      <w:tr w:rsidR="00EA1500" w:rsidTr="001E78BD">
        <w:tc>
          <w:tcPr>
            <w:tcW w:w="1424" w:type="dxa"/>
            <w:vMerge/>
          </w:tcPr>
          <w:p w:rsidR="00EA1500" w:rsidRPr="00AC11D2" w:rsidRDefault="00EA1500" w:rsidP="00BC1A0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EA1500" w:rsidRDefault="00EA1500" w:rsidP="00BC1A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810" w:type="dxa"/>
          </w:tcPr>
          <w:p w:rsidR="00EA1500" w:rsidRPr="001E78BD" w:rsidRDefault="00EA1500" w:rsidP="004F31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8BD">
              <w:rPr>
                <w:rFonts w:ascii="Times New Roman" w:hAnsi="Times New Roman"/>
                <w:i/>
                <w:sz w:val="24"/>
                <w:szCs w:val="24"/>
              </w:rPr>
              <w:t xml:space="preserve">Коррекционное занятие </w:t>
            </w:r>
            <w:r w:rsidRPr="001E78BD">
              <w:rPr>
                <w:rFonts w:ascii="Times New Roman" w:hAnsi="Times New Roman"/>
                <w:sz w:val="24"/>
                <w:szCs w:val="24"/>
              </w:rPr>
              <w:t xml:space="preserve"> «Ты и  я – </w:t>
            </w:r>
            <w:proofErr w:type="gramStart"/>
            <w:r w:rsidRPr="001E78BD">
              <w:rPr>
                <w:rFonts w:ascii="Times New Roman" w:hAnsi="Times New Roman"/>
                <w:sz w:val="24"/>
                <w:szCs w:val="24"/>
              </w:rPr>
              <w:t>такие</w:t>
            </w:r>
            <w:proofErr w:type="gramEnd"/>
            <w:r w:rsidRPr="001E78BD">
              <w:rPr>
                <w:rFonts w:ascii="Times New Roman" w:hAnsi="Times New Roman"/>
                <w:sz w:val="24"/>
                <w:szCs w:val="24"/>
              </w:rPr>
              <w:t xml:space="preserve">  разные». </w:t>
            </w:r>
          </w:p>
          <w:p w:rsidR="00EA1500" w:rsidRPr="001E78BD" w:rsidRDefault="00EA1500" w:rsidP="004F31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8BD">
              <w:rPr>
                <w:rFonts w:ascii="Times New Roman" w:hAnsi="Times New Roman"/>
                <w:sz w:val="24"/>
                <w:szCs w:val="24"/>
              </w:rPr>
              <w:t>Цель: развитие способности к сопереживанию и сочувствию</w:t>
            </w:r>
          </w:p>
        </w:tc>
        <w:tc>
          <w:tcPr>
            <w:tcW w:w="2491" w:type="dxa"/>
          </w:tcPr>
          <w:p w:rsidR="00EA1500" w:rsidRDefault="00EA1500">
            <w:r w:rsidRPr="009C45FD">
              <w:rPr>
                <w:rFonts w:ascii="Times New Roman" w:hAnsi="Times New Roman" w:cs="Times New Roman"/>
                <w:szCs w:val="24"/>
              </w:rPr>
              <w:t>классный руководитель</w:t>
            </w:r>
          </w:p>
        </w:tc>
      </w:tr>
      <w:tr w:rsidR="00EA1500" w:rsidTr="001E78BD">
        <w:tc>
          <w:tcPr>
            <w:tcW w:w="1424" w:type="dxa"/>
            <w:vMerge/>
          </w:tcPr>
          <w:p w:rsidR="00EA1500" w:rsidRPr="00AC11D2" w:rsidRDefault="00EA1500" w:rsidP="00BC1A0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EA1500" w:rsidRDefault="00EA1500" w:rsidP="00BC1A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810" w:type="dxa"/>
          </w:tcPr>
          <w:p w:rsidR="00EA1500" w:rsidRPr="001E78BD" w:rsidRDefault="00EA1500" w:rsidP="004F310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F3106">
              <w:rPr>
                <w:rFonts w:ascii="Times New Roman" w:hAnsi="Times New Roman"/>
                <w:i/>
                <w:sz w:val="24"/>
                <w:szCs w:val="24"/>
              </w:rPr>
              <w:t>Классный час</w:t>
            </w:r>
            <w:r w:rsidRPr="001E78BD">
              <w:rPr>
                <w:rFonts w:ascii="Times New Roman" w:hAnsi="Times New Roman"/>
                <w:sz w:val="24"/>
                <w:szCs w:val="24"/>
              </w:rPr>
              <w:t>«Опасные удовольствия»</w:t>
            </w:r>
          </w:p>
          <w:p w:rsidR="00EA1500" w:rsidRPr="001E78BD" w:rsidRDefault="00EA1500" w:rsidP="004F31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8BD">
              <w:rPr>
                <w:rFonts w:ascii="Times New Roman" w:hAnsi="Times New Roman"/>
                <w:sz w:val="24"/>
                <w:szCs w:val="24"/>
              </w:rPr>
              <w:t>Цель: сформировать у детей представление  об опасности воздействия алкоголя на здоровье и жизнь</w:t>
            </w:r>
          </w:p>
        </w:tc>
        <w:tc>
          <w:tcPr>
            <w:tcW w:w="2491" w:type="dxa"/>
          </w:tcPr>
          <w:p w:rsidR="00EA1500" w:rsidRPr="003F6D35" w:rsidRDefault="00EA1500" w:rsidP="004E2D9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F6D35">
              <w:rPr>
                <w:rFonts w:ascii="Times New Roman" w:hAnsi="Times New Roman" w:cs="Times New Roman"/>
                <w:sz w:val="20"/>
                <w:szCs w:val="24"/>
              </w:rPr>
              <w:t>классный руководитель,</w:t>
            </w:r>
          </w:p>
          <w:p w:rsidR="00EA1500" w:rsidRPr="003F6D35" w:rsidRDefault="00EA1500" w:rsidP="004E2D9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F6D35">
              <w:rPr>
                <w:rFonts w:ascii="Times New Roman" w:hAnsi="Times New Roman" w:cs="Times New Roman"/>
                <w:sz w:val="20"/>
                <w:szCs w:val="24"/>
              </w:rPr>
              <w:t>социальный педагог</w:t>
            </w:r>
          </w:p>
        </w:tc>
      </w:tr>
      <w:tr w:rsidR="00EA1500" w:rsidTr="001E78BD">
        <w:tc>
          <w:tcPr>
            <w:tcW w:w="1424" w:type="dxa"/>
            <w:vMerge/>
          </w:tcPr>
          <w:p w:rsidR="00EA1500" w:rsidRPr="00AC11D2" w:rsidRDefault="00EA1500" w:rsidP="00BC1A0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EA1500" w:rsidRDefault="00EA1500" w:rsidP="00BC1A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10" w:type="dxa"/>
          </w:tcPr>
          <w:p w:rsidR="00EA1500" w:rsidRPr="001E78BD" w:rsidRDefault="00EA1500" w:rsidP="00BC1A0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E78BD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  <w:t>Консультативное  направление</w:t>
            </w:r>
          </w:p>
        </w:tc>
        <w:tc>
          <w:tcPr>
            <w:tcW w:w="2491" w:type="dxa"/>
          </w:tcPr>
          <w:p w:rsidR="00EA1500" w:rsidRDefault="00EA1500"/>
        </w:tc>
      </w:tr>
      <w:tr w:rsidR="00EA1500" w:rsidTr="001E78BD">
        <w:tc>
          <w:tcPr>
            <w:tcW w:w="1424" w:type="dxa"/>
            <w:vMerge/>
          </w:tcPr>
          <w:p w:rsidR="00EA1500" w:rsidRPr="00AC11D2" w:rsidRDefault="00EA1500" w:rsidP="00BC1A0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EA1500" w:rsidRDefault="00EA1500" w:rsidP="00BC1A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810" w:type="dxa"/>
          </w:tcPr>
          <w:p w:rsidR="00EA1500" w:rsidRPr="001E78BD" w:rsidRDefault="00EA1500" w:rsidP="00A62C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E78BD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ГК. Классный час</w:t>
            </w:r>
            <w:r w:rsidRPr="001E78B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«Азы безопасности»</w:t>
            </w:r>
          </w:p>
          <w:p w:rsidR="00EA1500" w:rsidRPr="001E78BD" w:rsidRDefault="00EA1500" w:rsidP="00A62C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10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Цели:</w:t>
            </w:r>
            <w:r w:rsidRPr="001E78B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E7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ть детей правильно вести себя с незнакомыми людьми, быстро и правильно принимать решения и действовать в сложных ситуациях</w:t>
            </w:r>
          </w:p>
        </w:tc>
        <w:tc>
          <w:tcPr>
            <w:tcW w:w="2491" w:type="dxa"/>
          </w:tcPr>
          <w:p w:rsidR="00EA1500" w:rsidRDefault="00EA1500">
            <w:r w:rsidRPr="000A71B7">
              <w:rPr>
                <w:rFonts w:ascii="Times New Roman" w:hAnsi="Times New Roman" w:cs="Times New Roman"/>
                <w:szCs w:val="24"/>
              </w:rPr>
              <w:t>классный руководитель</w:t>
            </w:r>
          </w:p>
        </w:tc>
      </w:tr>
      <w:tr w:rsidR="00EA1500" w:rsidTr="001E78BD">
        <w:tc>
          <w:tcPr>
            <w:tcW w:w="1424" w:type="dxa"/>
            <w:vMerge/>
          </w:tcPr>
          <w:p w:rsidR="00EA1500" w:rsidRPr="00AC11D2" w:rsidRDefault="00EA1500" w:rsidP="00BC1A0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EA1500" w:rsidRDefault="00EA1500" w:rsidP="007F17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810" w:type="dxa"/>
          </w:tcPr>
          <w:p w:rsidR="00EA1500" w:rsidRPr="001E78BD" w:rsidRDefault="00EA1500" w:rsidP="007F17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8B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ГК. Классный час </w:t>
            </w:r>
            <w:r w:rsidRPr="001E78BD">
              <w:rPr>
                <w:rFonts w:ascii="Times New Roman" w:hAnsi="Times New Roman"/>
                <w:bCs/>
                <w:sz w:val="24"/>
                <w:szCs w:val="24"/>
              </w:rPr>
              <w:t>«Умеешь ли ты дружить?»</w:t>
            </w:r>
          </w:p>
        </w:tc>
        <w:tc>
          <w:tcPr>
            <w:tcW w:w="2491" w:type="dxa"/>
          </w:tcPr>
          <w:p w:rsidR="00EA1500" w:rsidRDefault="00EA1500" w:rsidP="007F171A">
            <w:r w:rsidRPr="000A71B7">
              <w:rPr>
                <w:rFonts w:ascii="Times New Roman" w:hAnsi="Times New Roman" w:cs="Times New Roman"/>
                <w:szCs w:val="24"/>
              </w:rPr>
              <w:t>классный руководитель</w:t>
            </w:r>
          </w:p>
        </w:tc>
      </w:tr>
      <w:tr w:rsidR="00EA1500" w:rsidTr="001E78BD">
        <w:tc>
          <w:tcPr>
            <w:tcW w:w="1424" w:type="dxa"/>
            <w:vMerge/>
          </w:tcPr>
          <w:p w:rsidR="00EA1500" w:rsidRPr="00AC11D2" w:rsidRDefault="00EA1500" w:rsidP="00BC1A0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EA1500" w:rsidRDefault="00EA1500" w:rsidP="007F17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810" w:type="dxa"/>
          </w:tcPr>
          <w:p w:rsidR="00EA1500" w:rsidRPr="004F3106" w:rsidRDefault="00EA1500" w:rsidP="007F171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51C1">
              <w:rPr>
                <w:rFonts w:ascii="Times New Roman" w:hAnsi="Times New Roman"/>
                <w:bCs/>
                <w:i/>
                <w:sz w:val="24"/>
                <w:szCs w:val="24"/>
              </w:rPr>
              <w:t>ИК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Человек среди людей</w:t>
            </w:r>
            <w:r w:rsidRPr="001E78BD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491" w:type="dxa"/>
          </w:tcPr>
          <w:p w:rsidR="00EA1500" w:rsidRPr="003F6D35" w:rsidRDefault="00EA1500" w:rsidP="007F171A">
            <w:pPr>
              <w:jc w:val="center"/>
              <w:rPr>
                <w:sz w:val="20"/>
              </w:rPr>
            </w:pPr>
            <w:r w:rsidRPr="001E78BD">
              <w:rPr>
                <w:rFonts w:ascii="Times New Roman" w:hAnsi="Times New Roman" w:cs="Times New Roman"/>
                <w:szCs w:val="24"/>
              </w:rPr>
              <w:t>классный руководитель</w:t>
            </w:r>
          </w:p>
        </w:tc>
      </w:tr>
      <w:tr w:rsidR="00EA1500" w:rsidTr="001E78BD">
        <w:tc>
          <w:tcPr>
            <w:tcW w:w="1424" w:type="dxa"/>
            <w:vMerge/>
          </w:tcPr>
          <w:p w:rsidR="00EA1500" w:rsidRPr="00AC11D2" w:rsidRDefault="00EA1500" w:rsidP="00BC1A0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EA1500" w:rsidRDefault="00EA1500" w:rsidP="00BC1A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10" w:type="dxa"/>
          </w:tcPr>
          <w:p w:rsidR="00EA1500" w:rsidRPr="001E78BD" w:rsidRDefault="00EA1500" w:rsidP="00BC1A0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1E78BD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  <w:t>Просветительское  направление</w:t>
            </w:r>
          </w:p>
        </w:tc>
        <w:tc>
          <w:tcPr>
            <w:tcW w:w="2491" w:type="dxa"/>
          </w:tcPr>
          <w:p w:rsidR="00EA1500" w:rsidRDefault="00EA1500"/>
        </w:tc>
      </w:tr>
      <w:tr w:rsidR="00EA1500" w:rsidTr="001E78BD">
        <w:tc>
          <w:tcPr>
            <w:tcW w:w="1424" w:type="dxa"/>
            <w:vMerge/>
          </w:tcPr>
          <w:p w:rsidR="00EA1500" w:rsidRPr="00AC11D2" w:rsidRDefault="00EA1500" w:rsidP="00BC1A0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EA1500" w:rsidRDefault="00EA1500" w:rsidP="00BC1A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810" w:type="dxa"/>
          </w:tcPr>
          <w:p w:rsidR="00EA1500" w:rsidRPr="004F3106" w:rsidRDefault="00EA1500" w:rsidP="00276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106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й урок</w:t>
            </w:r>
            <w:r w:rsidRPr="004F3106">
              <w:rPr>
                <w:rFonts w:ascii="Times New Roman" w:hAnsi="Times New Roman" w:cs="Times New Roman"/>
                <w:sz w:val="24"/>
                <w:szCs w:val="24"/>
              </w:rPr>
              <w:t xml:space="preserve"> «Азы правильного выбора»</w:t>
            </w:r>
          </w:p>
          <w:p w:rsidR="00EA1500" w:rsidRPr="001E78BD" w:rsidRDefault="00EA1500" w:rsidP="002764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106">
              <w:rPr>
                <w:rFonts w:ascii="Times New Roman" w:hAnsi="Times New Roman" w:cs="Times New Roman"/>
                <w:sz w:val="24"/>
                <w:szCs w:val="24"/>
              </w:rPr>
              <w:t>Цель: расширить знания учащихся о профессиях,  помочь в определении своих интересов и способностей, воспитать интерес и чувство ответственности к выбору профессии.</w:t>
            </w:r>
          </w:p>
        </w:tc>
        <w:tc>
          <w:tcPr>
            <w:tcW w:w="2491" w:type="dxa"/>
          </w:tcPr>
          <w:p w:rsidR="00EA1500" w:rsidRDefault="00EA1500">
            <w:r w:rsidRPr="000A71B7">
              <w:rPr>
                <w:rFonts w:ascii="Times New Roman" w:hAnsi="Times New Roman" w:cs="Times New Roman"/>
                <w:szCs w:val="24"/>
              </w:rPr>
              <w:t>классный руководитель</w:t>
            </w:r>
          </w:p>
        </w:tc>
      </w:tr>
      <w:tr w:rsidR="00B0094B" w:rsidTr="001E78BD">
        <w:tc>
          <w:tcPr>
            <w:tcW w:w="1424" w:type="dxa"/>
            <w:vMerge/>
          </w:tcPr>
          <w:p w:rsidR="00B0094B" w:rsidRPr="00AC11D2" w:rsidRDefault="00B0094B" w:rsidP="00BC1A0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B0094B" w:rsidRDefault="00B0094B" w:rsidP="00BC1A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810" w:type="dxa"/>
          </w:tcPr>
          <w:p w:rsidR="00B0094B" w:rsidRPr="004F3106" w:rsidRDefault="00B0094B" w:rsidP="0027642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с обще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ть к себ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491" w:type="dxa"/>
          </w:tcPr>
          <w:p w:rsidR="00B0094B" w:rsidRPr="000A71B7" w:rsidRDefault="00643BC6">
            <w:pPr>
              <w:rPr>
                <w:rFonts w:ascii="Times New Roman" w:hAnsi="Times New Roman" w:cs="Times New Roman"/>
                <w:szCs w:val="24"/>
              </w:rPr>
            </w:pPr>
            <w:r w:rsidRPr="00F677CA">
              <w:rPr>
                <w:rFonts w:ascii="Times New Roman" w:hAnsi="Times New Roman" w:cs="Times New Roman"/>
                <w:szCs w:val="24"/>
              </w:rPr>
              <w:t>классный руководитель</w:t>
            </w:r>
          </w:p>
        </w:tc>
      </w:tr>
      <w:tr w:rsidR="00EA1500" w:rsidTr="001E78BD">
        <w:tc>
          <w:tcPr>
            <w:tcW w:w="1424" w:type="dxa"/>
            <w:vMerge/>
          </w:tcPr>
          <w:p w:rsidR="00EA1500" w:rsidRPr="00AC11D2" w:rsidRDefault="00EA1500" w:rsidP="00BC1A0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EA1500" w:rsidRDefault="00EA1500" w:rsidP="00BC1A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10" w:type="dxa"/>
          </w:tcPr>
          <w:p w:rsidR="00EA1500" w:rsidRDefault="00EA1500" w:rsidP="00BC1A0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1E78BD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  <w:t>Социально-диспетчерское  направление</w:t>
            </w:r>
          </w:p>
          <w:p w:rsidR="00702B4D" w:rsidRPr="001E78BD" w:rsidRDefault="00702B4D" w:rsidP="00BC1A0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</w:pPr>
            <w:proofErr w:type="gramStart"/>
            <w:r w:rsidRPr="00702B4D">
              <w:rPr>
                <w:rFonts w:ascii="Times New Roman" w:hAnsi="Times New Roman" w:cs="Times New Roman"/>
                <w:b/>
                <w:bCs/>
                <w:i/>
                <w:iCs/>
                <w:color w:val="000099"/>
                <w:szCs w:val="24"/>
              </w:rPr>
              <w:t>Задача</w:t>
            </w:r>
            <w:r w:rsidRPr="00702B4D">
              <w:rPr>
                <w:rFonts w:ascii="Times New Roman" w:hAnsi="Times New Roman" w:cs="Times New Roman"/>
                <w:color w:val="000099"/>
                <w:szCs w:val="24"/>
              </w:rPr>
              <w:t xml:space="preserve"> -</w:t>
            </w:r>
            <w:r w:rsidRPr="001863F0">
              <w:rPr>
                <w:rFonts w:ascii="Times New Roman" w:hAnsi="Times New Roman" w:cs="Times New Roman"/>
                <w:szCs w:val="24"/>
              </w:rPr>
              <w:t xml:space="preserve"> обеспечение получения детьми, их родителями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863F0">
              <w:rPr>
                <w:rFonts w:ascii="Times New Roman" w:hAnsi="Times New Roman" w:cs="Times New Roman"/>
                <w:szCs w:val="24"/>
              </w:rPr>
              <w:t>и педагогами социально-психологической помощи,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863F0">
              <w:rPr>
                <w:rFonts w:ascii="Times New Roman" w:hAnsi="Times New Roman" w:cs="Times New Roman"/>
                <w:szCs w:val="24"/>
              </w:rPr>
              <w:t>выходящей за рамки компетенции школьной психологической службы с целью предупреждения возникновения проблем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863F0">
              <w:rPr>
                <w:rFonts w:ascii="Times New Roman" w:hAnsi="Times New Roman" w:cs="Times New Roman"/>
                <w:szCs w:val="24"/>
              </w:rPr>
              <w:t>развития личности, профилактики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863F0">
              <w:rPr>
                <w:rFonts w:ascii="Times New Roman" w:hAnsi="Times New Roman" w:cs="Times New Roman"/>
                <w:szCs w:val="24"/>
              </w:rPr>
              <w:t>рискового поведения, организации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863F0">
              <w:rPr>
                <w:rFonts w:ascii="Times New Roman" w:hAnsi="Times New Roman" w:cs="Times New Roman"/>
                <w:szCs w:val="24"/>
              </w:rPr>
              <w:t>помощи ребенку и его семье в решении актуальных задач социализации (учебные трудности, нарушения эмоционально-волевой сферы, проблемы с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863F0">
              <w:rPr>
                <w:rFonts w:ascii="Times New Roman" w:hAnsi="Times New Roman" w:cs="Times New Roman"/>
                <w:szCs w:val="24"/>
              </w:rPr>
              <w:t>выбором образовательного и профессионального маршрута, взаимоотношениями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  <w:proofErr w:type="gramEnd"/>
          </w:p>
        </w:tc>
        <w:tc>
          <w:tcPr>
            <w:tcW w:w="2491" w:type="dxa"/>
          </w:tcPr>
          <w:p w:rsidR="00EA1500" w:rsidRDefault="00EA1500"/>
        </w:tc>
      </w:tr>
      <w:tr w:rsidR="00EA1500" w:rsidTr="004F3106">
        <w:trPr>
          <w:trHeight w:val="845"/>
        </w:trPr>
        <w:tc>
          <w:tcPr>
            <w:tcW w:w="1424" w:type="dxa"/>
            <w:vMerge/>
          </w:tcPr>
          <w:p w:rsidR="00EA1500" w:rsidRPr="00AC11D2" w:rsidRDefault="00EA1500" w:rsidP="004321D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EA1500" w:rsidRDefault="00EA1500" w:rsidP="004321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810" w:type="dxa"/>
          </w:tcPr>
          <w:p w:rsidR="00EA1500" w:rsidRPr="001E78BD" w:rsidRDefault="00EA1500" w:rsidP="00621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8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ловой разговор </w:t>
            </w:r>
            <w:r w:rsidRPr="001E78BD">
              <w:rPr>
                <w:rFonts w:ascii="Times New Roman" w:hAnsi="Times New Roman" w:cs="Times New Roman"/>
                <w:sz w:val="24"/>
                <w:szCs w:val="24"/>
              </w:rPr>
              <w:t>«Шалость. Злонамеренный проступок. Вандализм»</w:t>
            </w:r>
          </w:p>
          <w:p w:rsidR="00EA1500" w:rsidRPr="001E78BD" w:rsidRDefault="00EA1500" w:rsidP="00621A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ль:</w:t>
            </w:r>
            <w:r w:rsidRPr="001E78BD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донести, что совершение подобных действий отрицательно влияют на все окружение, может караться законом; воспитывать позитивные отношения к окружающим людям</w:t>
            </w:r>
          </w:p>
        </w:tc>
        <w:tc>
          <w:tcPr>
            <w:tcW w:w="2491" w:type="dxa"/>
          </w:tcPr>
          <w:p w:rsidR="00EA1500" w:rsidRPr="001E78BD" w:rsidRDefault="00EA1500" w:rsidP="0043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8BD">
              <w:rPr>
                <w:rFonts w:ascii="Times New Roman" w:hAnsi="Times New Roman" w:cs="Times New Roman"/>
                <w:sz w:val="24"/>
                <w:szCs w:val="24"/>
              </w:rPr>
              <w:t>руководитель совета профилактики- Кошкина Е.М;</w:t>
            </w:r>
          </w:p>
          <w:p w:rsidR="00EA1500" w:rsidRPr="001E78BD" w:rsidRDefault="00EA1500" w:rsidP="00432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8BD">
              <w:rPr>
                <w:rFonts w:ascii="Times New Roman" w:hAnsi="Times New Roman" w:cs="Times New Roman"/>
                <w:sz w:val="24"/>
                <w:szCs w:val="24"/>
              </w:rPr>
              <w:t>инспектора КДН</w:t>
            </w:r>
          </w:p>
        </w:tc>
      </w:tr>
    </w:tbl>
    <w:p w:rsidR="00D71F86" w:rsidRDefault="00D71F86" w:rsidP="00702B4D">
      <w:pPr>
        <w:spacing w:after="0" w:line="240" w:lineRule="auto"/>
        <w:rPr>
          <w:rFonts w:ascii="Times New Roman" w:hAnsi="Times New Roman" w:cs="Times New Roman"/>
          <w:b/>
        </w:rPr>
      </w:pPr>
    </w:p>
    <w:p w:rsidR="00D71F86" w:rsidRDefault="00D71F86" w:rsidP="00702B4D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</w:rPr>
      </w:pPr>
      <w:r w:rsidRPr="00540627">
        <w:rPr>
          <w:rFonts w:ascii="Times New Roman" w:hAnsi="Times New Roman" w:cs="Times New Roman"/>
          <w:b/>
          <w:color w:val="000099"/>
        </w:rPr>
        <w:t>РАБОТА С ПЕДАГОГИЧЕСКИМ КОЛЛЕКТИВОМ</w:t>
      </w:r>
    </w:p>
    <w:p w:rsidR="00702B4D" w:rsidRPr="00540627" w:rsidRDefault="00702B4D" w:rsidP="00702B4D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</w:rPr>
      </w:pPr>
    </w:p>
    <w:tbl>
      <w:tblPr>
        <w:tblStyle w:val="a3"/>
        <w:tblW w:w="14992" w:type="dxa"/>
        <w:tblLook w:val="04A0"/>
      </w:tblPr>
      <w:tblGrid>
        <w:gridCol w:w="1424"/>
        <w:gridCol w:w="1267"/>
        <w:gridCol w:w="9816"/>
        <w:gridCol w:w="2485"/>
      </w:tblGrid>
      <w:tr w:rsidR="00AD700A" w:rsidTr="003B0CCA">
        <w:tc>
          <w:tcPr>
            <w:tcW w:w="14992" w:type="dxa"/>
            <w:gridSpan w:val="4"/>
          </w:tcPr>
          <w:p w:rsidR="00AD700A" w:rsidRPr="00AD700A" w:rsidRDefault="00AD700A" w:rsidP="00AD700A">
            <w:pPr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AD700A">
              <w:rPr>
                <w:rFonts w:ascii="Times New Roman" w:hAnsi="Times New Roman"/>
                <w:i/>
                <w:sz w:val="24"/>
                <w:szCs w:val="28"/>
              </w:rPr>
              <w:t>Цель деятельности педагога:</w:t>
            </w:r>
          </w:p>
          <w:p w:rsidR="00AD700A" w:rsidRPr="00AD700A" w:rsidRDefault="00AD700A" w:rsidP="00AD700A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D700A">
              <w:rPr>
                <w:rFonts w:ascii="Times New Roman" w:hAnsi="Times New Roman"/>
                <w:sz w:val="24"/>
                <w:szCs w:val="28"/>
              </w:rPr>
              <w:t>ф</w:t>
            </w:r>
            <w:r w:rsidRPr="00AD700A">
              <w:rPr>
                <w:rFonts w:ascii="Times New Roman" w:eastAsia="Times New Roman" w:hAnsi="Times New Roman"/>
                <w:sz w:val="24"/>
                <w:szCs w:val="28"/>
              </w:rPr>
              <w:t>ормирование у учащихся нравственного отношения к окружающим людям, осознание ценности человеческой жизни;обогащение эмоционального мира  нравственными переживаниями и формирование нравственных чувств; систематическое накопление и обогащение опыта нравственного  поведения путем организации практической деятельности; организация нравственного самовоспитания учащихся;</w:t>
            </w:r>
          </w:p>
          <w:p w:rsidR="00AD700A" w:rsidRPr="00AD700A" w:rsidRDefault="00AD700A" w:rsidP="00AD700A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D700A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выполнение  направляющей  и координирующей  роли в профессиональном самоопределении детей;</w:t>
            </w:r>
          </w:p>
          <w:p w:rsidR="00AD700A" w:rsidRPr="00AD700A" w:rsidRDefault="00AD700A" w:rsidP="00AD700A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D700A">
              <w:rPr>
                <w:rFonts w:ascii="Times New Roman" w:hAnsi="Times New Roman"/>
                <w:sz w:val="24"/>
                <w:szCs w:val="28"/>
              </w:rPr>
              <w:t>повышение уровня культуры, ЗОЖ с приоритетом нравственных и духовных ценностей</w:t>
            </w:r>
          </w:p>
        </w:tc>
      </w:tr>
      <w:tr w:rsidR="00D71F86" w:rsidRPr="003B0CCA" w:rsidTr="003B0CCA">
        <w:tc>
          <w:tcPr>
            <w:tcW w:w="1424" w:type="dxa"/>
          </w:tcPr>
          <w:p w:rsidR="00D71F86" w:rsidRPr="003B0CCA" w:rsidRDefault="00D71F86" w:rsidP="00BC1A0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3B0CCA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МЕСЯЦ</w:t>
            </w:r>
          </w:p>
        </w:tc>
        <w:tc>
          <w:tcPr>
            <w:tcW w:w="1267" w:type="dxa"/>
          </w:tcPr>
          <w:p w:rsidR="00D71F86" w:rsidRPr="003B0CCA" w:rsidRDefault="00D71F86" w:rsidP="00BC1A0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3B0CCA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КЛАСС</w:t>
            </w:r>
          </w:p>
        </w:tc>
        <w:tc>
          <w:tcPr>
            <w:tcW w:w="9816" w:type="dxa"/>
          </w:tcPr>
          <w:p w:rsidR="00D71F86" w:rsidRPr="003B0CCA" w:rsidRDefault="00D71F86" w:rsidP="00BC1A0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3B0CCA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МЕРОПРИЯТИЕ</w:t>
            </w:r>
          </w:p>
        </w:tc>
        <w:tc>
          <w:tcPr>
            <w:tcW w:w="2485" w:type="dxa"/>
          </w:tcPr>
          <w:p w:rsidR="00D71F86" w:rsidRPr="003B0CCA" w:rsidRDefault="00D71F86" w:rsidP="00BC1A0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3B0CCA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ОТВЕТСТВЕННЫЕ</w:t>
            </w:r>
          </w:p>
        </w:tc>
      </w:tr>
      <w:tr w:rsidR="00D71F86" w:rsidTr="003B0CCA">
        <w:tc>
          <w:tcPr>
            <w:tcW w:w="1424" w:type="dxa"/>
          </w:tcPr>
          <w:p w:rsidR="00D71F86" w:rsidRPr="003B0CCA" w:rsidRDefault="00D46F11" w:rsidP="00BC1A0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</w:rPr>
            </w:pPr>
            <w:r w:rsidRPr="003B0CCA">
              <w:rPr>
                <w:rFonts w:ascii="Times New Roman" w:hAnsi="Times New Roman" w:cs="Times New Roman"/>
                <w:b/>
                <w:color w:val="006600"/>
                <w:sz w:val="20"/>
              </w:rPr>
              <w:t>ОКТЯБРЬ</w:t>
            </w:r>
          </w:p>
        </w:tc>
        <w:tc>
          <w:tcPr>
            <w:tcW w:w="1267" w:type="dxa"/>
          </w:tcPr>
          <w:p w:rsidR="00D71F86" w:rsidRDefault="003D318C" w:rsidP="00BC1A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9</w:t>
            </w:r>
          </w:p>
        </w:tc>
        <w:tc>
          <w:tcPr>
            <w:tcW w:w="9816" w:type="dxa"/>
          </w:tcPr>
          <w:p w:rsidR="00D71F86" w:rsidRPr="00BB553E" w:rsidRDefault="00BB553E" w:rsidP="00BB5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ГК</w:t>
            </w:r>
            <w:r w:rsidRPr="00BB553E">
              <w:rPr>
                <w:rFonts w:ascii="Times New Roman" w:hAnsi="Times New Roman" w:cs="Times New Roman"/>
                <w:i/>
                <w:sz w:val="24"/>
              </w:rPr>
              <w:t xml:space="preserve">.  </w:t>
            </w:r>
            <w:r w:rsidRPr="00BB553E">
              <w:rPr>
                <w:rFonts w:ascii="Times New Roman" w:hAnsi="Times New Roman" w:cs="Times New Roman"/>
                <w:sz w:val="24"/>
              </w:rPr>
              <w:t>«Создание позитивного психологического климата в коллективе»</w:t>
            </w:r>
          </w:p>
        </w:tc>
        <w:tc>
          <w:tcPr>
            <w:tcW w:w="2485" w:type="dxa"/>
          </w:tcPr>
          <w:p w:rsidR="00D71F86" w:rsidRPr="003D318C" w:rsidRDefault="003D318C" w:rsidP="00BC1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3D318C">
              <w:rPr>
                <w:rFonts w:ascii="Times New Roman" w:hAnsi="Times New Roman" w:cs="Times New Roman"/>
              </w:rPr>
              <w:t>уководитель совета профилактики</w:t>
            </w:r>
          </w:p>
        </w:tc>
      </w:tr>
      <w:tr w:rsidR="00DA5C8B" w:rsidTr="003B0CCA">
        <w:tc>
          <w:tcPr>
            <w:tcW w:w="1424" w:type="dxa"/>
          </w:tcPr>
          <w:p w:rsidR="00DA5C8B" w:rsidRPr="003B0CCA" w:rsidRDefault="00D46F11" w:rsidP="00BC1A0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</w:rPr>
            </w:pPr>
            <w:r w:rsidRPr="003B0CCA">
              <w:rPr>
                <w:rFonts w:ascii="Times New Roman" w:hAnsi="Times New Roman" w:cs="Times New Roman"/>
                <w:b/>
                <w:color w:val="006600"/>
                <w:sz w:val="20"/>
              </w:rPr>
              <w:t>ЯНВАРЬ</w:t>
            </w:r>
          </w:p>
        </w:tc>
        <w:tc>
          <w:tcPr>
            <w:tcW w:w="1267" w:type="dxa"/>
          </w:tcPr>
          <w:p w:rsidR="00DA5C8B" w:rsidRDefault="00DA5C8B" w:rsidP="00BC1A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16" w:type="dxa"/>
          </w:tcPr>
          <w:p w:rsidR="00DA5C8B" w:rsidRPr="004321D6" w:rsidRDefault="00DA5C8B" w:rsidP="00BC1A0A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4"/>
              </w:rPr>
            </w:pPr>
            <w:r w:rsidRPr="003D318C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  <w:t>Консультативное  направление</w:t>
            </w:r>
          </w:p>
        </w:tc>
        <w:tc>
          <w:tcPr>
            <w:tcW w:w="2485" w:type="dxa"/>
          </w:tcPr>
          <w:p w:rsidR="00DA5C8B" w:rsidRDefault="00DA5C8B" w:rsidP="00BC1A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700A" w:rsidTr="003B0CCA">
        <w:tc>
          <w:tcPr>
            <w:tcW w:w="1424" w:type="dxa"/>
          </w:tcPr>
          <w:p w:rsidR="00AD700A" w:rsidRPr="003B0CCA" w:rsidRDefault="00AD700A" w:rsidP="00BC1A0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</w:rPr>
            </w:pPr>
          </w:p>
        </w:tc>
        <w:tc>
          <w:tcPr>
            <w:tcW w:w="1267" w:type="dxa"/>
          </w:tcPr>
          <w:p w:rsidR="00AD700A" w:rsidRDefault="003D318C" w:rsidP="00BC1A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AD700A">
              <w:rPr>
                <w:rFonts w:ascii="Times New Roman" w:hAnsi="Times New Roman" w:cs="Times New Roman"/>
                <w:b/>
              </w:rPr>
              <w:t>-9</w:t>
            </w:r>
          </w:p>
        </w:tc>
        <w:tc>
          <w:tcPr>
            <w:tcW w:w="9816" w:type="dxa"/>
          </w:tcPr>
          <w:p w:rsidR="00AD700A" w:rsidRPr="00D46F11" w:rsidRDefault="00AD700A" w:rsidP="004E2D9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46F11">
              <w:rPr>
                <w:rFonts w:ascii="Times New Roman" w:hAnsi="Times New Roman"/>
                <w:i/>
                <w:sz w:val="24"/>
                <w:szCs w:val="28"/>
              </w:rPr>
              <w:t xml:space="preserve">Групповая консультация </w:t>
            </w:r>
            <w:r w:rsidRPr="00D46F11">
              <w:rPr>
                <w:rFonts w:ascii="Times New Roman" w:hAnsi="Times New Roman"/>
                <w:sz w:val="24"/>
                <w:szCs w:val="28"/>
              </w:rPr>
              <w:t>«Учет в воспитании психологических состояний ребенка – предпосылка успешного взаимодействия педагога и ребенка»</w:t>
            </w:r>
          </w:p>
        </w:tc>
        <w:tc>
          <w:tcPr>
            <w:tcW w:w="2485" w:type="dxa"/>
          </w:tcPr>
          <w:p w:rsidR="00AD700A" w:rsidRDefault="003D318C" w:rsidP="00BC1A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3D318C">
              <w:rPr>
                <w:rFonts w:ascii="Times New Roman" w:hAnsi="Times New Roman" w:cs="Times New Roman"/>
              </w:rPr>
              <w:t>уководитель совета профилактики</w:t>
            </w:r>
          </w:p>
        </w:tc>
      </w:tr>
      <w:tr w:rsidR="00AD700A" w:rsidTr="003B0CCA">
        <w:tc>
          <w:tcPr>
            <w:tcW w:w="1424" w:type="dxa"/>
          </w:tcPr>
          <w:p w:rsidR="00AD700A" w:rsidRPr="003B0CCA" w:rsidRDefault="00D46F11" w:rsidP="00BC1A0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</w:rPr>
            </w:pPr>
            <w:r w:rsidRPr="003B0CCA">
              <w:rPr>
                <w:rFonts w:ascii="Times New Roman" w:hAnsi="Times New Roman" w:cs="Times New Roman"/>
                <w:b/>
                <w:color w:val="006600"/>
                <w:sz w:val="20"/>
              </w:rPr>
              <w:t>ФЕВРАЛЬ</w:t>
            </w:r>
          </w:p>
        </w:tc>
        <w:tc>
          <w:tcPr>
            <w:tcW w:w="1267" w:type="dxa"/>
          </w:tcPr>
          <w:p w:rsidR="00AD700A" w:rsidRDefault="00AD700A" w:rsidP="00BC1A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16" w:type="dxa"/>
          </w:tcPr>
          <w:p w:rsidR="00AD700A" w:rsidRPr="00D46F11" w:rsidRDefault="00AD700A" w:rsidP="00BC1A0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D46F11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  <w:t>Просветительское  направление</w:t>
            </w:r>
          </w:p>
        </w:tc>
        <w:tc>
          <w:tcPr>
            <w:tcW w:w="2485" w:type="dxa"/>
          </w:tcPr>
          <w:p w:rsidR="00AD700A" w:rsidRDefault="00AD700A" w:rsidP="00BC1A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700A" w:rsidTr="003B0CCA">
        <w:tc>
          <w:tcPr>
            <w:tcW w:w="1424" w:type="dxa"/>
          </w:tcPr>
          <w:p w:rsidR="00AD700A" w:rsidRPr="003B0CCA" w:rsidRDefault="00AD700A" w:rsidP="00BC1A0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</w:rPr>
            </w:pPr>
          </w:p>
        </w:tc>
        <w:tc>
          <w:tcPr>
            <w:tcW w:w="1267" w:type="dxa"/>
          </w:tcPr>
          <w:p w:rsidR="00AD700A" w:rsidRDefault="00AD700A" w:rsidP="00BC1A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9</w:t>
            </w:r>
          </w:p>
        </w:tc>
        <w:tc>
          <w:tcPr>
            <w:tcW w:w="9816" w:type="dxa"/>
          </w:tcPr>
          <w:p w:rsidR="00AD700A" w:rsidRPr="00D46F11" w:rsidRDefault="00AD700A" w:rsidP="004E2D98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46F11">
              <w:rPr>
                <w:rFonts w:ascii="Times New Roman" w:hAnsi="Times New Roman"/>
                <w:i/>
                <w:sz w:val="24"/>
                <w:szCs w:val="28"/>
              </w:rPr>
              <w:t xml:space="preserve">Педагогическая трибуна (обмен опытом) </w:t>
            </w:r>
            <w:r w:rsidRPr="00D46F11">
              <w:rPr>
                <w:rFonts w:ascii="Times New Roman" w:hAnsi="Times New Roman"/>
                <w:sz w:val="24"/>
                <w:szCs w:val="28"/>
              </w:rPr>
              <w:t>«Технология построения отношений в школе на основе доверия, взаимопонимания, ответственности»</w:t>
            </w:r>
          </w:p>
        </w:tc>
        <w:tc>
          <w:tcPr>
            <w:tcW w:w="2485" w:type="dxa"/>
          </w:tcPr>
          <w:p w:rsidR="00AD700A" w:rsidRPr="00167E64" w:rsidRDefault="00AD700A" w:rsidP="004E2D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53E">
              <w:rPr>
                <w:rFonts w:ascii="Times New Roman" w:hAnsi="Times New Roman"/>
                <w:szCs w:val="28"/>
              </w:rPr>
              <w:t>руководитель совета профилактики</w:t>
            </w:r>
          </w:p>
        </w:tc>
      </w:tr>
    </w:tbl>
    <w:p w:rsidR="00D71F86" w:rsidRDefault="00D71F86" w:rsidP="003B0CC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71F86" w:rsidRDefault="00D71F86" w:rsidP="003B0CCA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</w:rPr>
      </w:pPr>
      <w:r w:rsidRPr="00540627">
        <w:rPr>
          <w:rFonts w:ascii="Times New Roman" w:hAnsi="Times New Roman" w:cs="Times New Roman"/>
          <w:b/>
          <w:color w:val="000099"/>
        </w:rPr>
        <w:t>РАБОТА С РОДИТЕЛЯМИ</w:t>
      </w:r>
    </w:p>
    <w:p w:rsidR="003B0CCA" w:rsidRPr="00540627" w:rsidRDefault="003B0CCA" w:rsidP="003B0CCA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</w:rPr>
      </w:pPr>
    </w:p>
    <w:tbl>
      <w:tblPr>
        <w:tblStyle w:val="a3"/>
        <w:tblW w:w="14992" w:type="dxa"/>
        <w:tblLook w:val="04A0"/>
      </w:tblPr>
      <w:tblGrid>
        <w:gridCol w:w="1424"/>
        <w:gridCol w:w="1267"/>
        <w:gridCol w:w="9816"/>
        <w:gridCol w:w="2485"/>
      </w:tblGrid>
      <w:tr w:rsidR="00D71F86" w:rsidRPr="003B0CCA" w:rsidTr="003F6D35">
        <w:tc>
          <w:tcPr>
            <w:tcW w:w="1424" w:type="dxa"/>
          </w:tcPr>
          <w:p w:rsidR="00D71F86" w:rsidRPr="003B0CCA" w:rsidRDefault="00D71F86" w:rsidP="00BC1A0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3B0CCA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МЕСЯЦ</w:t>
            </w:r>
          </w:p>
        </w:tc>
        <w:tc>
          <w:tcPr>
            <w:tcW w:w="1267" w:type="dxa"/>
          </w:tcPr>
          <w:p w:rsidR="00D71F86" w:rsidRPr="003B0CCA" w:rsidRDefault="00D71F86" w:rsidP="00BC1A0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</w:rPr>
            </w:pPr>
            <w:r w:rsidRPr="003B0CCA">
              <w:rPr>
                <w:rFonts w:ascii="Times New Roman" w:hAnsi="Times New Roman" w:cs="Times New Roman"/>
                <w:b/>
                <w:color w:val="006600"/>
                <w:sz w:val="20"/>
              </w:rPr>
              <w:t>КЛАСС</w:t>
            </w:r>
          </w:p>
        </w:tc>
        <w:tc>
          <w:tcPr>
            <w:tcW w:w="9816" w:type="dxa"/>
          </w:tcPr>
          <w:p w:rsidR="00D71F86" w:rsidRPr="003B0CCA" w:rsidRDefault="00D71F86" w:rsidP="00BC1A0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</w:rPr>
            </w:pPr>
            <w:r w:rsidRPr="003B0CCA">
              <w:rPr>
                <w:rFonts w:ascii="Times New Roman" w:hAnsi="Times New Roman" w:cs="Times New Roman"/>
                <w:b/>
                <w:color w:val="006600"/>
                <w:sz w:val="20"/>
              </w:rPr>
              <w:t>МЕРОПРИЯТИЕ</w:t>
            </w:r>
          </w:p>
        </w:tc>
        <w:tc>
          <w:tcPr>
            <w:tcW w:w="2485" w:type="dxa"/>
          </w:tcPr>
          <w:p w:rsidR="00D71F86" w:rsidRPr="003B0CCA" w:rsidRDefault="00D71F86" w:rsidP="00BC1A0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</w:rPr>
            </w:pPr>
            <w:r w:rsidRPr="003B0CCA">
              <w:rPr>
                <w:rFonts w:ascii="Times New Roman" w:hAnsi="Times New Roman" w:cs="Times New Roman"/>
                <w:b/>
                <w:color w:val="006600"/>
                <w:sz w:val="20"/>
              </w:rPr>
              <w:t>ОТВЕТСТВЕННЫЕ</w:t>
            </w:r>
          </w:p>
        </w:tc>
      </w:tr>
      <w:tr w:rsidR="003B0CCA" w:rsidTr="003F6D35">
        <w:tc>
          <w:tcPr>
            <w:tcW w:w="1424" w:type="dxa"/>
            <w:vMerge w:val="restart"/>
          </w:tcPr>
          <w:p w:rsidR="003B0CCA" w:rsidRDefault="003B0CCA" w:rsidP="00BC1A0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  <w:p w:rsidR="003B0CCA" w:rsidRDefault="003B0CCA" w:rsidP="00BC1A0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  <w:p w:rsidR="003B0CCA" w:rsidRPr="003B0CCA" w:rsidRDefault="003B0CCA" w:rsidP="00BC1A0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3B0CCA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ОКТЯБРЬ</w:t>
            </w:r>
          </w:p>
        </w:tc>
        <w:tc>
          <w:tcPr>
            <w:tcW w:w="1267" w:type="dxa"/>
          </w:tcPr>
          <w:p w:rsidR="003B0CCA" w:rsidRDefault="003B0CCA" w:rsidP="00BC1A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16" w:type="dxa"/>
          </w:tcPr>
          <w:p w:rsidR="003B0CCA" w:rsidRPr="001E78BD" w:rsidRDefault="003B0CCA" w:rsidP="00BC1A0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1E78BD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  <w:t>Профилактическое  направление</w:t>
            </w:r>
          </w:p>
        </w:tc>
        <w:tc>
          <w:tcPr>
            <w:tcW w:w="2485" w:type="dxa"/>
          </w:tcPr>
          <w:p w:rsidR="003B0CCA" w:rsidRPr="001E78BD" w:rsidRDefault="003B0CCA" w:rsidP="00BC1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0CCA" w:rsidTr="004F3106">
        <w:tc>
          <w:tcPr>
            <w:tcW w:w="1424" w:type="dxa"/>
            <w:vMerge/>
          </w:tcPr>
          <w:p w:rsidR="003B0CCA" w:rsidRPr="003B0CCA" w:rsidRDefault="003B0CCA" w:rsidP="00BC1A0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3B0CCA" w:rsidRDefault="003B0CCA" w:rsidP="00BC1A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816" w:type="dxa"/>
          </w:tcPr>
          <w:p w:rsidR="003B0CCA" w:rsidRPr="001E78BD" w:rsidRDefault="003B0CCA" w:rsidP="00621A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8BD">
              <w:rPr>
                <w:rFonts w:ascii="Times New Roman" w:hAnsi="Times New Roman"/>
                <w:i/>
                <w:sz w:val="24"/>
                <w:szCs w:val="24"/>
              </w:rPr>
              <w:t xml:space="preserve">Проблемный диспут </w:t>
            </w:r>
            <w:r w:rsidRPr="001E78BD">
              <w:rPr>
                <w:rFonts w:ascii="Times New Roman" w:hAnsi="Times New Roman"/>
                <w:sz w:val="24"/>
                <w:szCs w:val="24"/>
              </w:rPr>
              <w:t xml:space="preserve"> «Психологические особенности периода адаптации, формы родительской помощи и поддержки»</w:t>
            </w:r>
          </w:p>
          <w:p w:rsidR="003B0CCA" w:rsidRPr="001E78BD" w:rsidRDefault="003B0CCA" w:rsidP="00621A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8BD">
              <w:rPr>
                <w:rFonts w:ascii="Times New Roman" w:hAnsi="Times New Roman"/>
                <w:sz w:val="24"/>
                <w:szCs w:val="24"/>
              </w:rPr>
              <w:t>Цель: ознакомить с особенностями адаптации детей к первому году обучения; предложить практические советы по адаптации ребенка в школе</w:t>
            </w:r>
          </w:p>
        </w:tc>
        <w:tc>
          <w:tcPr>
            <w:tcW w:w="2485" w:type="dxa"/>
          </w:tcPr>
          <w:p w:rsidR="003B0CCA" w:rsidRDefault="003B0CCA" w:rsidP="004F3106">
            <w:pPr>
              <w:jc w:val="center"/>
            </w:pPr>
            <w:r w:rsidRPr="0032314C">
              <w:rPr>
                <w:rFonts w:ascii="Times New Roman" w:hAnsi="Times New Roman" w:cs="Times New Roman"/>
                <w:szCs w:val="24"/>
              </w:rPr>
              <w:t>классный руководитель</w:t>
            </w:r>
          </w:p>
        </w:tc>
      </w:tr>
      <w:tr w:rsidR="003B0CCA" w:rsidTr="004F3106">
        <w:tc>
          <w:tcPr>
            <w:tcW w:w="1424" w:type="dxa"/>
            <w:vMerge/>
          </w:tcPr>
          <w:p w:rsidR="003B0CCA" w:rsidRPr="003B0CCA" w:rsidRDefault="003B0CCA" w:rsidP="00BC1A0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3B0CCA" w:rsidRDefault="003B0CCA" w:rsidP="00BC1A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16" w:type="dxa"/>
          </w:tcPr>
          <w:p w:rsidR="003B0CCA" w:rsidRPr="001E78BD" w:rsidRDefault="003B0CCA" w:rsidP="00BC1A0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E78BD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  <w:t>Консультативное  направление</w:t>
            </w:r>
          </w:p>
        </w:tc>
        <w:tc>
          <w:tcPr>
            <w:tcW w:w="2485" w:type="dxa"/>
          </w:tcPr>
          <w:p w:rsidR="003B0CCA" w:rsidRDefault="003B0CCA" w:rsidP="004F3106">
            <w:pPr>
              <w:jc w:val="center"/>
            </w:pPr>
          </w:p>
        </w:tc>
      </w:tr>
      <w:tr w:rsidR="003B0CCA" w:rsidTr="004F3106">
        <w:tc>
          <w:tcPr>
            <w:tcW w:w="1424" w:type="dxa"/>
            <w:vMerge/>
          </w:tcPr>
          <w:p w:rsidR="003B0CCA" w:rsidRPr="003B0CCA" w:rsidRDefault="003B0CCA" w:rsidP="00BC1A0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3B0CCA" w:rsidRDefault="003B0CCA" w:rsidP="00BC1A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816" w:type="dxa"/>
          </w:tcPr>
          <w:p w:rsidR="003B0CCA" w:rsidRPr="001E78BD" w:rsidRDefault="003B0CCA" w:rsidP="00460A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8BD">
              <w:rPr>
                <w:rFonts w:ascii="Times New Roman" w:hAnsi="Times New Roman" w:cs="Times New Roman"/>
                <w:i/>
                <w:sz w:val="24"/>
                <w:szCs w:val="24"/>
              </w:rPr>
              <w:t>ИК.</w:t>
            </w:r>
            <w:r w:rsidRPr="001E78BD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1E78BD">
              <w:rPr>
                <w:rFonts w:ascii="Times New Roman" w:hAnsi="Times New Roman"/>
                <w:sz w:val="24"/>
                <w:szCs w:val="24"/>
              </w:rPr>
              <w:t>Пробудить заботу о здоровье, осознать важность режима дня</w:t>
            </w:r>
            <w:r w:rsidRPr="001E78BD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5" w:type="dxa"/>
          </w:tcPr>
          <w:p w:rsidR="003B0CCA" w:rsidRPr="003F6D35" w:rsidRDefault="003B0CCA" w:rsidP="004F310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F6D35">
              <w:rPr>
                <w:rFonts w:ascii="Times New Roman" w:hAnsi="Times New Roman" w:cs="Times New Roman"/>
                <w:sz w:val="20"/>
                <w:szCs w:val="24"/>
              </w:rPr>
              <w:t xml:space="preserve">классный руководитель, </w:t>
            </w:r>
          </w:p>
          <w:p w:rsidR="003B0CCA" w:rsidRPr="003F6D35" w:rsidRDefault="003B0CCA" w:rsidP="004F3106">
            <w:pPr>
              <w:jc w:val="center"/>
              <w:rPr>
                <w:sz w:val="20"/>
              </w:rPr>
            </w:pPr>
            <w:r w:rsidRPr="003F6D35">
              <w:rPr>
                <w:rFonts w:ascii="Times New Roman" w:hAnsi="Times New Roman" w:cs="Times New Roman"/>
                <w:sz w:val="20"/>
                <w:szCs w:val="24"/>
              </w:rPr>
              <w:t>педагог-психолог</w:t>
            </w:r>
          </w:p>
        </w:tc>
      </w:tr>
      <w:tr w:rsidR="003B0CCA" w:rsidTr="004F3106">
        <w:tc>
          <w:tcPr>
            <w:tcW w:w="1424" w:type="dxa"/>
            <w:vMerge/>
          </w:tcPr>
          <w:p w:rsidR="003B0CCA" w:rsidRPr="003B0CCA" w:rsidRDefault="003B0CCA" w:rsidP="00BC1A0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3B0CCA" w:rsidRDefault="003B0CCA" w:rsidP="00BC1A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816" w:type="dxa"/>
          </w:tcPr>
          <w:p w:rsidR="003B0CCA" w:rsidRPr="003F6D35" w:rsidRDefault="003B0CCA" w:rsidP="003F6D3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51C1">
              <w:rPr>
                <w:rFonts w:ascii="Times New Roman" w:eastAsia="Times New Roman" w:hAnsi="Times New Roman"/>
                <w:i/>
                <w:sz w:val="24"/>
                <w:szCs w:val="24"/>
              </w:rPr>
              <w:t>ИК.</w:t>
            </w:r>
            <w:r w:rsidRPr="001E78BD">
              <w:rPr>
                <w:rFonts w:ascii="Times New Roman" w:eastAsia="Times New Roman" w:hAnsi="Times New Roman"/>
                <w:sz w:val="24"/>
                <w:szCs w:val="24"/>
              </w:rPr>
              <w:t xml:space="preserve"> «Микроклимат в семье»</w:t>
            </w:r>
          </w:p>
        </w:tc>
        <w:tc>
          <w:tcPr>
            <w:tcW w:w="2485" w:type="dxa"/>
          </w:tcPr>
          <w:p w:rsidR="003B0CCA" w:rsidRPr="003F6D35" w:rsidRDefault="003B0CCA" w:rsidP="004E2D9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F6D35">
              <w:rPr>
                <w:rFonts w:ascii="Times New Roman" w:hAnsi="Times New Roman" w:cs="Times New Roman"/>
                <w:sz w:val="20"/>
                <w:szCs w:val="24"/>
              </w:rPr>
              <w:t xml:space="preserve">классный руководитель, </w:t>
            </w:r>
          </w:p>
          <w:p w:rsidR="003B0CCA" w:rsidRPr="003F6D35" w:rsidRDefault="003B0CCA" w:rsidP="004E2D98">
            <w:pPr>
              <w:jc w:val="center"/>
              <w:rPr>
                <w:sz w:val="20"/>
              </w:rPr>
            </w:pPr>
            <w:r w:rsidRPr="003F6D35">
              <w:rPr>
                <w:rFonts w:ascii="Times New Roman" w:hAnsi="Times New Roman" w:cs="Times New Roman"/>
                <w:sz w:val="20"/>
                <w:szCs w:val="24"/>
              </w:rPr>
              <w:t>педагог-психолог</w:t>
            </w:r>
          </w:p>
        </w:tc>
      </w:tr>
      <w:tr w:rsidR="003B0CCA" w:rsidTr="004F3106">
        <w:tc>
          <w:tcPr>
            <w:tcW w:w="1424" w:type="dxa"/>
            <w:vMerge w:val="restart"/>
          </w:tcPr>
          <w:p w:rsidR="003B0CCA" w:rsidRDefault="003B0CCA" w:rsidP="00BC1A0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  <w:p w:rsidR="003B0CCA" w:rsidRDefault="003B0CCA" w:rsidP="00BC1A0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  <w:p w:rsidR="003B0CCA" w:rsidRPr="003B0CCA" w:rsidRDefault="003B0CCA" w:rsidP="00BC1A0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3B0CCA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НОЯБРЬ</w:t>
            </w:r>
          </w:p>
        </w:tc>
        <w:tc>
          <w:tcPr>
            <w:tcW w:w="1267" w:type="dxa"/>
          </w:tcPr>
          <w:p w:rsidR="003B0CCA" w:rsidRDefault="003B0CCA" w:rsidP="00BC1A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16" w:type="dxa"/>
          </w:tcPr>
          <w:p w:rsidR="003B0CCA" w:rsidRPr="001E78BD" w:rsidRDefault="003B0CCA" w:rsidP="00BC1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8BD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  <w:t>Коррекционно-развивающее направление</w:t>
            </w:r>
          </w:p>
        </w:tc>
        <w:tc>
          <w:tcPr>
            <w:tcW w:w="2485" w:type="dxa"/>
          </w:tcPr>
          <w:p w:rsidR="003B0CCA" w:rsidRDefault="003B0CCA" w:rsidP="004F3106">
            <w:pPr>
              <w:jc w:val="center"/>
            </w:pPr>
          </w:p>
        </w:tc>
      </w:tr>
      <w:tr w:rsidR="003B0CCA" w:rsidTr="004F3106">
        <w:tc>
          <w:tcPr>
            <w:tcW w:w="1424" w:type="dxa"/>
            <w:vMerge/>
          </w:tcPr>
          <w:p w:rsidR="003B0CCA" w:rsidRPr="003B0CCA" w:rsidRDefault="003B0CCA" w:rsidP="00BC1A0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3B0CCA" w:rsidRDefault="003B0CCA" w:rsidP="00BC1A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643BC6">
              <w:rPr>
                <w:rFonts w:ascii="Times New Roman" w:hAnsi="Times New Roman" w:cs="Times New Roman"/>
                <w:b/>
              </w:rPr>
              <w:t>, 10</w:t>
            </w:r>
          </w:p>
        </w:tc>
        <w:tc>
          <w:tcPr>
            <w:tcW w:w="9816" w:type="dxa"/>
          </w:tcPr>
          <w:p w:rsidR="003B0CCA" w:rsidRPr="001E78BD" w:rsidRDefault="003B0CCA" w:rsidP="003F6D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D35">
              <w:rPr>
                <w:rFonts w:ascii="Times New Roman" w:eastAsia="Times New Roman" w:hAnsi="Times New Roman"/>
                <w:i/>
                <w:sz w:val="24"/>
                <w:szCs w:val="24"/>
              </w:rPr>
              <w:t>ИК.</w:t>
            </w:r>
            <w:r w:rsidR="00643BC6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1E78BD">
              <w:rPr>
                <w:rFonts w:ascii="Times New Roman" w:eastAsia="Times New Roman" w:hAnsi="Times New Roman" w:cs="Times New Roman"/>
                <w:sz w:val="24"/>
                <w:szCs w:val="24"/>
              </w:rPr>
              <w:t>«Микроклимат в семье</w:t>
            </w:r>
            <w:r w:rsidRPr="001E78BD">
              <w:rPr>
                <w:rFonts w:ascii="Times New Roman" w:eastAsia="Times New Roman" w:hAnsi="Times New Roman"/>
                <w:sz w:val="24"/>
                <w:szCs w:val="24"/>
              </w:rPr>
              <w:t xml:space="preserve"> - залог здоровья ребенка</w:t>
            </w:r>
            <w:r w:rsidRPr="001E78B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85" w:type="dxa"/>
          </w:tcPr>
          <w:p w:rsidR="003B0CCA" w:rsidRPr="003F6D35" w:rsidRDefault="003B0CCA" w:rsidP="004E2D9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F6D35">
              <w:rPr>
                <w:rFonts w:ascii="Times New Roman" w:hAnsi="Times New Roman" w:cs="Times New Roman"/>
                <w:sz w:val="20"/>
                <w:szCs w:val="24"/>
              </w:rPr>
              <w:t xml:space="preserve">классный руководитель, </w:t>
            </w:r>
          </w:p>
          <w:p w:rsidR="003B0CCA" w:rsidRPr="003F6D35" w:rsidRDefault="003B0CCA" w:rsidP="004E2D98">
            <w:pPr>
              <w:jc w:val="center"/>
              <w:rPr>
                <w:sz w:val="20"/>
              </w:rPr>
            </w:pPr>
            <w:r w:rsidRPr="003F6D35">
              <w:rPr>
                <w:rFonts w:ascii="Times New Roman" w:hAnsi="Times New Roman" w:cs="Times New Roman"/>
                <w:sz w:val="20"/>
                <w:szCs w:val="24"/>
              </w:rPr>
              <w:t>педагог-психолог</w:t>
            </w:r>
          </w:p>
        </w:tc>
      </w:tr>
      <w:tr w:rsidR="003B0CCA" w:rsidTr="004F3106">
        <w:tc>
          <w:tcPr>
            <w:tcW w:w="1424" w:type="dxa"/>
            <w:vMerge/>
          </w:tcPr>
          <w:p w:rsidR="003B0CCA" w:rsidRPr="003B0CCA" w:rsidRDefault="003B0CCA" w:rsidP="00BC1A0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3B0CCA" w:rsidRDefault="003B0CCA" w:rsidP="00BC1A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16" w:type="dxa"/>
          </w:tcPr>
          <w:p w:rsidR="003B0CCA" w:rsidRPr="001E78BD" w:rsidRDefault="003B0CCA" w:rsidP="00BC1A0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1E78BD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  <w:t>Профилактическое  направление</w:t>
            </w:r>
          </w:p>
        </w:tc>
        <w:tc>
          <w:tcPr>
            <w:tcW w:w="2485" w:type="dxa"/>
          </w:tcPr>
          <w:p w:rsidR="003B0CCA" w:rsidRDefault="003B0CCA" w:rsidP="004F3106">
            <w:pPr>
              <w:jc w:val="center"/>
            </w:pPr>
          </w:p>
        </w:tc>
      </w:tr>
      <w:tr w:rsidR="003B0CCA" w:rsidTr="004F3106">
        <w:tc>
          <w:tcPr>
            <w:tcW w:w="1424" w:type="dxa"/>
            <w:vMerge/>
          </w:tcPr>
          <w:p w:rsidR="003B0CCA" w:rsidRPr="003B0CCA" w:rsidRDefault="003B0CCA" w:rsidP="00BC1A0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3B0CCA" w:rsidRDefault="003B0CCA" w:rsidP="00BC1A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816" w:type="dxa"/>
          </w:tcPr>
          <w:p w:rsidR="003B0CCA" w:rsidRPr="001E78BD" w:rsidRDefault="003B0CCA" w:rsidP="00621A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8BD">
              <w:rPr>
                <w:rFonts w:ascii="Times New Roman" w:hAnsi="Times New Roman"/>
                <w:i/>
                <w:sz w:val="24"/>
                <w:szCs w:val="24"/>
              </w:rPr>
              <w:t xml:space="preserve">Обмен мнениями </w:t>
            </w:r>
            <w:r w:rsidRPr="001E78BD">
              <w:rPr>
                <w:rFonts w:ascii="Times New Roman" w:hAnsi="Times New Roman"/>
                <w:sz w:val="24"/>
                <w:szCs w:val="24"/>
              </w:rPr>
              <w:t>«Поощрения и наказания в семье»</w:t>
            </w:r>
          </w:p>
          <w:p w:rsidR="003B0CCA" w:rsidRPr="001E78BD" w:rsidRDefault="003B0CCA" w:rsidP="00621A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8BD">
              <w:rPr>
                <w:rFonts w:ascii="Times New Roman" w:hAnsi="Times New Roman"/>
                <w:sz w:val="24"/>
                <w:szCs w:val="24"/>
              </w:rPr>
              <w:t>Цель: обсудить проблему поощрения и наказания ребенка в семье; формировать у родителей культуру поощрения  наказания ребенка в семье</w:t>
            </w:r>
          </w:p>
        </w:tc>
        <w:tc>
          <w:tcPr>
            <w:tcW w:w="2485" w:type="dxa"/>
          </w:tcPr>
          <w:p w:rsidR="003B0CCA" w:rsidRPr="003F6D35" w:rsidRDefault="003B0CCA" w:rsidP="004E2D9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F6D35">
              <w:rPr>
                <w:rFonts w:ascii="Times New Roman" w:hAnsi="Times New Roman" w:cs="Times New Roman"/>
                <w:sz w:val="20"/>
                <w:szCs w:val="24"/>
              </w:rPr>
              <w:t>классный руководитель,</w:t>
            </w:r>
          </w:p>
          <w:p w:rsidR="003B0CCA" w:rsidRPr="003F6D35" w:rsidRDefault="003B0CCA" w:rsidP="004E2D9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F6D35">
              <w:rPr>
                <w:rFonts w:ascii="Times New Roman" w:hAnsi="Times New Roman" w:cs="Times New Roman"/>
                <w:sz w:val="20"/>
                <w:szCs w:val="24"/>
              </w:rPr>
              <w:t>социальный педагог</w:t>
            </w:r>
          </w:p>
        </w:tc>
      </w:tr>
      <w:tr w:rsidR="003B0CCA" w:rsidTr="004F3106">
        <w:tc>
          <w:tcPr>
            <w:tcW w:w="1424" w:type="dxa"/>
            <w:vMerge/>
          </w:tcPr>
          <w:p w:rsidR="003B0CCA" w:rsidRPr="003B0CCA" w:rsidRDefault="003B0CCA" w:rsidP="00BC1A0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3B0CCA" w:rsidRDefault="003B0CCA" w:rsidP="00BC1A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816" w:type="dxa"/>
          </w:tcPr>
          <w:p w:rsidR="003B0CCA" w:rsidRPr="001E78BD" w:rsidRDefault="003B0CCA" w:rsidP="002764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8BD">
              <w:rPr>
                <w:rFonts w:ascii="Times New Roman" w:hAnsi="Times New Roman"/>
                <w:i/>
                <w:sz w:val="24"/>
                <w:szCs w:val="24"/>
              </w:rPr>
              <w:t xml:space="preserve">Семейный клуб </w:t>
            </w:r>
            <w:r w:rsidRPr="001E78BD">
              <w:rPr>
                <w:rFonts w:ascii="Times New Roman" w:hAnsi="Times New Roman"/>
                <w:sz w:val="24"/>
                <w:szCs w:val="24"/>
              </w:rPr>
              <w:t>«О детском одиночестве»</w:t>
            </w:r>
          </w:p>
          <w:p w:rsidR="003B0CCA" w:rsidRPr="001E78BD" w:rsidRDefault="003B0CCA" w:rsidP="0027642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78BD">
              <w:rPr>
                <w:rFonts w:ascii="Times New Roman" w:hAnsi="Times New Roman"/>
                <w:sz w:val="24"/>
                <w:szCs w:val="24"/>
              </w:rPr>
              <w:t>Цель: обсудить проблему детского одиночества, ее влияние на поведение и характер ребенка; показать родителям значение общения с детьми для становления и развития ребенка</w:t>
            </w:r>
          </w:p>
        </w:tc>
        <w:tc>
          <w:tcPr>
            <w:tcW w:w="2485" w:type="dxa"/>
          </w:tcPr>
          <w:p w:rsidR="003B0CCA" w:rsidRPr="00F85448" w:rsidRDefault="003B0CCA" w:rsidP="004F310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85448">
              <w:rPr>
                <w:rFonts w:ascii="Times New Roman" w:hAnsi="Times New Roman" w:cs="Times New Roman"/>
                <w:sz w:val="20"/>
                <w:szCs w:val="24"/>
              </w:rPr>
              <w:t>классный руководитель</w:t>
            </w:r>
            <w:r w:rsidR="00F85448" w:rsidRPr="00F85448">
              <w:rPr>
                <w:rFonts w:ascii="Times New Roman" w:hAnsi="Times New Roman" w:cs="Times New Roman"/>
                <w:sz w:val="20"/>
                <w:szCs w:val="24"/>
              </w:rPr>
              <w:t>,</w:t>
            </w:r>
          </w:p>
          <w:p w:rsidR="00F85448" w:rsidRDefault="00F85448" w:rsidP="004F3106">
            <w:pPr>
              <w:jc w:val="center"/>
            </w:pPr>
            <w:r w:rsidRPr="00F85448">
              <w:rPr>
                <w:rFonts w:ascii="Times New Roman" w:hAnsi="Times New Roman" w:cs="Times New Roman"/>
                <w:sz w:val="20"/>
                <w:szCs w:val="24"/>
              </w:rPr>
              <w:t>руководитель совета профилактики</w:t>
            </w:r>
          </w:p>
        </w:tc>
      </w:tr>
      <w:tr w:rsidR="003B0CCA" w:rsidTr="004F3106">
        <w:tc>
          <w:tcPr>
            <w:tcW w:w="1424" w:type="dxa"/>
            <w:vMerge/>
          </w:tcPr>
          <w:p w:rsidR="003B0CCA" w:rsidRPr="003B0CCA" w:rsidRDefault="003B0CCA" w:rsidP="00BC1A0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3B0CCA" w:rsidRDefault="003B0CCA" w:rsidP="00BC1A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816" w:type="dxa"/>
          </w:tcPr>
          <w:p w:rsidR="003B0CCA" w:rsidRPr="001E78BD" w:rsidRDefault="003B0CCA" w:rsidP="00DA5C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1C1">
              <w:rPr>
                <w:rFonts w:ascii="Times New Roman" w:hAnsi="Times New Roman"/>
                <w:i/>
                <w:sz w:val="24"/>
                <w:szCs w:val="24"/>
              </w:rPr>
              <w:t>Круглый стол</w:t>
            </w:r>
            <w:r w:rsidR="00643B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E78BD">
              <w:rPr>
                <w:rFonts w:ascii="Times New Roman" w:hAnsi="Times New Roman"/>
                <w:sz w:val="24"/>
                <w:szCs w:val="24"/>
              </w:rPr>
              <w:t>«Первые проблемы подросткового возраста»</w:t>
            </w:r>
          </w:p>
          <w:p w:rsidR="003B0CCA" w:rsidRPr="001E78BD" w:rsidRDefault="003B0CCA" w:rsidP="00DA5C8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78BD">
              <w:rPr>
                <w:rFonts w:ascii="Times New Roman" w:hAnsi="Times New Roman"/>
                <w:sz w:val="24"/>
                <w:szCs w:val="24"/>
              </w:rPr>
              <w:t>Цель: помочь понять значение  в жизни ребенка физиологических и психологических изменений; обсудить определенные правила поведения родителей в период полового взросления детей</w:t>
            </w:r>
          </w:p>
        </w:tc>
        <w:tc>
          <w:tcPr>
            <w:tcW w:w="2485" w:type="dxa"/>
          </w:tcPr>
          <w:p w:rsidR="003B0CCA" w:rsidRDefault="003B0CCA">
            <w:r w:rsidRPr="005E3381">
              <w:rPr>
                <w:rFonts w:ascii="Times New Roman" w:hAnsi="Times New Roman" w:cs="Times New Roman"/>
                <w:szCs w:val="24"/>
              </w:rPr>
              <w:t>классный руководитель</w:t>
            </w:r>
          </w:p>
        </w:tc>
      </w:tr>
      <w:tr w:rsidR="003B0CCA" w:rsidTr="004F3106">
        <w:tc>
          <w:tcPr>
            <w:tcW w:w="1424" w:type="dxa"/>
            <w:vMerge/>
          </w:tcPr>
          <w:p w:rsidR="003B0CCA" w:rsidRPr="003B0CCA" w:rsidRDefault="003B0CCA" w:rsidP="00BC1A0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3B0CCA" w:rsidRDefault="003B0CCA" w:rsidP="00D04A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816" w:type="dxa"/>
          </w:tcPr>
          <w:p w:rsidR="003B0CCA" w:rsidRPr="001E78BD" w:rsidRDefault="003B0CCA" w:rsidP="004F31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8BD">
              <w:rPr>
                <w:rFonts w:ascii="Times New Roman" w:hAnsi="Times New Roman"/>
                <w:i/>
                <w:sz w:val="24"/>
                <w:szCs w:val="24"/>
              </w:rPr>
              <w:t xml:space="preserve">Обучающий семинар </w:t>
            </w:r>
            <w:r w:rsidRPr="001E78BD">
              <w:rPr>
                <w:rFonts w:ascii="Times New Roman" w:hAnsi="Times New Roman"/>
                <w:sz w:val="24"/>
                <w:szCs w:val="24"/>
              </w:rPr>
              <w:t>«Положительные эмоции и их значение в жизни человека»</w:t>
            </w:r>
          </w:p>
          <w:p w:rsidR="003B0CCA" w:rsidRPr="001E78BD" w:rsidRDefault="003B0CCA" w:rsidP="004F3106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1E78BD">
              <w:rPr>
                <w:rFonts w:ascii="Times New Roman" w:hAnsi="Times New Roman"/>
                <w:sz w:val="24"/>
                <w:szCs w:val="24"/>
              </w:rPr>
              <w:t>Цель: обсудить проблему значения развития эмоциональной сферы; способствовать приобретению родителями практических знаний по развитию положительных эмоций у учащихся</w:t>
            </w:r>
          </w:p>
        </w:tc>
        <w:tc>
          <w:tcPr>
            <w:tcW w:w="2485" w:type="dxa"/>
          </w:tcPr>
          <w:p w:rsidR="003B0CCA" w:rsidRDefault="003B0CCA">
            <w:r w:rsidRPr="005E3381">
              <w:rPr>
                <w:rFonts w:ascii="Times New Roman" w:hAnsi="Times New Roman" w:cs="Times New Roman"/>
                <w:szCs w:val="24"/>
              </w:rPr>
              <w:t>классный руководитель</w:t>
            </w:r>
          </w:p>
        </w:tc>
      </w:tr>
      <w:tr w:rsidR="00BC04F6" w:rsidTr="004F3106">
        <w:tc>
          <w:tcPr>
            <w:tcW w:w="1424" w:type="dxa"/>
            <w:vMerge w:val="restart"/>
          </w:tcPr>
          <w:p w:rsidR="00BC04F6" w:rsidRDefault="00BC04F6" w:rsidP="00BC1A0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  <w:p w:rsidR="00BC04F6" w:rsidRDefault="00BC04F6" w:rsidP="00BC1A0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  <w:p w:rsidR="00BC04F6" w:rsidRPr="003B0CCA" w:rsidRDefault="00BC04F6" w:rsidP="00BC1A0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3B0CCA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ДЕКАБРЬ</w:t>
            </w:r>
          </w:p>
        </w:tc>
        <w:tc>
          <w:tcPr>
            <w:tcW w:w="1267" w:type="dxa"/>
          </w:tcPr>
          <w:p w:rsidR="00BC04F6" w:rsidRDefault="00BC04F6" w:rsidP="00BC1A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16" w:type="dxa"/>
          </w:tcPr>
          <w:p w:rsidR="00BC04F6" w:rsidRPr="001E78BD" w:rsidRDefault="00BC04F6" w:rsidP="00BC1A0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1E78BD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  <w:t>Профилактическое  направление</w:t>
            </w:r>
          </w:p>
        </w:tc>
        <w:tc>
          <w:tcPr>
            <w:tcW w:w="2485" w:type="dxa"/>
          </w:tcPr>
          <w:p w:rsidR="00BC04F6" w:rsidRDefault="00BC04F6"/>
        </w:tc>
      </w:tr>
      <w:tr w:rsidR="00BC04F6" w:rsidTr="004F3106">
        <w:tc>
          <w:tcPr>
            <w:tcW w:w="1424" w:type="dxa"/>
            <w:vMerge/>
          </w:tcPr>
          <w:p w:rsidR="00BC04F6" w:rsidRPr="003B0CCA" w:rsidRDefault="00BC04F6" w:rsidP="00BC1A0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BC04F6" w:rsidRDefault="00BC04F6" w:rsidP="00BC1A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816" w:type="dxa"/>
          </w:tcPr>
          <w:p w:rsidR="00BC04F6" w:rsidRPr="001E78BD" w:rsidRDefault="00BC04F6" w:rsidP="004F31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8BD">
              <w:rPr>
                <w:rFonts w:ascii="Times New Roman" w:hAnsi="Times New Roman"/>
                <w:i/>
                <w:sz w:val="24"/>
                <w:szCs w:val="24"/>
              </w:rPr>
              <w:t xml:space="preserve">Родительский форум </w:t>
            </w:r>
            <w:r w:rsidRPr="001E78BD">
              <w:rPr>
                <w:rFonts w:ascii="Times New Roman" w:hAnsi="Times New Roman"/>
                <w:sz w:val="24"/>
                <w:szCs w:val="24"/>
              </w:rPr>
              <w:t>«Как вырастить ребенка нравственным?»</w:t>
            </w:r>
          </w:p>
          <w:p w:rsidR="00BC04F6" w:rsidRPr="001E78BD" w:rsidRDefault="00BC04F6" w:rsidP="004F31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8BD">
              <w:rPr>
                <w:rFonts w:ascii="Times New Roman" w:hAnsi="Times New Roman"/>
                <w:sz w:val="24"/>
                <w:szCs w:val="24"/>
              </w:rPr>
              <w:t>Цель: обсудить проблему воспитания нравственности в детях; формировать в родителях умение воспитывать в детях нравственные качества</w:t>
            </w:r>
          </w:p>
        </w:tc>
        <w:tc>
          <w:tcPr>
            <w:tcW w:w="2485" w:type="dxa"/>
          </w:tcPr>
          <w:p w:rsidR="00BC04F6" w:rsidRPr="00F85448" w:rsidRDefault="00BC04F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F85448">
              <w:rPr>
                <w:rFonts w:ascii="Times New Roman" w:hAnsi="Times New Roman" w:cs="Times New Roman"/>
                <w:sz w:val="20"/>
                <w:szCs w:val="24"/>
              </w:rPr>
              <w:t>классный руководитель,</w:t>
            </w:r>
          </w:p>
          <w:p w:rsidR="00BC04F6" w:rsidRDefault="00BC04F6">
            <w:r w:rsidRPr="00F85448">
              <w:rPr>
                <w:rFonts w:ascii="Times New Roman" w:hAnsi="Times New Roman" w:cs="Times New Roman"/>
                <w:sz w:val="20"/>
                <w:szCs w:val="24"/>
              </w:rPr>
              <w:t>руководитель совета профилактики</w:t>
            </w:r>
          </w:p>
        </w:tc>
      </w:tr>
      <w:tr w:rsidR="00BC04F6" w:rsidRPr="00621A8C" w:rsidTr="004F3106">
        <w:tc>
          <w:tcPr>
            <w:tcW w:w="1424" w:type="dxa"/>
            <w:vMerge/>
          </w:tcPr>
          <w:p w:rsidR="00BC04F6" w:rsidRPr="003B0CCA" w:rsidRDefault="00BC04F6" w:rsidP="00BC1A0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BC04F6" w:rsidRPr="00621A8C" w:rsidRDefault="00BC04F6" w:rsidP="00BC1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A8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816" w:type="dxa"/>
          </w:tcPr>
          <w:p w:rsidR="00BC04F6" w:rsidRPr="001E78BD" w:rsidRDefault="00BC04F6" w:rsidP="00621A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8BD">
              <w:rPr>
                <w:rFonts w:ascii="Times New Roman" w:hAnsi="Times New Roman"/>
                <w:i/>
                <w:sz w:val="24"/>
                <w:szCs w:val="24"/>
              </w:rPr>
              <w:t xml:space="preserve">Родительское </w:t>
            </w:r>
            <w:proofErr w:type="spellStart"/>
            <w:r w:rsidRPr="001E78BD">
              <w:rPr>
                <w:rFonts w:ascii="Times New Roman" w:hAnsi="Times New Roman"/>
                <w:i/>
                <w:sz w:val="24"/>
                <w:szCs w:val="24"/>
              </w:rPr>
              <w:t>собраниепоздоровьесбережению</w:t>
            </w:r>
            <w:proofErr w:type="spellEnd"/>
            <w:r w:rsidRPr="001E78BD">
              <w:rPr>
                <w:rFonts w:ascii="Times New Roman" w:hAnsi="Times New Roman"/>
                <w:sz w:val="24"/>
                <w:szCs w:val="24"/>
              </w:rPr>
              <w:t xml:space="preserve"> «Не запрет, а предупреждение»</w:t>
            </w:r>
          </w:p>
        </w:tc>
        <w:tc>
          <w:tcPr>
            <w:tcW w:w="2485" w:type="dxa"/>
          </w:tcPr>
          <w:p w:rsidR="00BC04F6" w:rsidRDefault="00BC04F6">
            <w:r w:rsidRPr="00B77F5C">
              <w:rPr>
                <w:rFonts w:ascii="Times New Roman" w:hAnsi="Times New Roman" w:cs="Times New Roman"/>
                <w:szCs w:val="24"/>
              </w:rPr>
              <w:t>классный руководитель</w:t>
            </w:r>
          </w:p>
        </w:tc>
      </w:tr>
      <w:tr w:rsidR="00BC04F6" w:rsidRPr="00621A8C" w:rsidTr="004F3106">
        <w:tc>
          <w:tcPr>
            <w:tcW w:w="1424" w:type="dxa"/>
            <w:vMerge/>
          </w:tcPr>
          <w:p w:rsidR="00BC04F6" w:rsidRPr="003B0CCA" w:rsidRDefault="00BC04F6" w:rsidP="00BC1A0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BC04F6" w:rsidRPr="00621A8C" w:rsidRDefault="00BC04F6" w:rsidP="00BC1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816" w:type="dxa"/>
          </w:tcPr>
          <w:p w:rsidR="00BC04F6" w:rsidRPr="001E78BD" w:rsidRDefault="00BC04F6" w:rsidP="00BC04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8BD">
              <w:rPr>
                <w:rFonts w:ascii="Times New Roman" w:hAnsi="Times New Roman"/>
                <w:i/>
                <w:sz w:val="24"/>
                <w:szCs w:val="24"/>
              </w:rPr>
              <w:t xml:space="preserve">Круглый стол  </w:t>
            </w:r>
            <w:r w:rsidRPr="001E78BD">
              <w:rPr>
                <w:rFonts w:ascii="Times New Roman" w:hAnsi="Times New Roman"/>
                <w:sz w:val="24"/>
                <w:szCs w:val="24"/>
              </w:rPr>
              <w:t>«Здоровье - это возможность возможностей»</w:t>
            </w:r>
          </w:p>
          <w:p w:rsidR="00BC04F6" w:rsidRPr="001E78BD" w:rsidRDefault="00BC04F6" w:rsidP="00BC04F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78BD">
              <w:rPr>
                <w:rFonts w:ascii="Times New Roman" w:hAnsi="Times New Roman"/>
                <w:sz w:val="24"/>
                <w:szCs w:val="24"/>
              </w:rPr>
              <w:t>Цель: формировать понимание  ценности психического и  психологического здоровья ребенка</w:t>
            </w:r>
          </w:p>
        </w:tc>
        <w:tc>
          <w:tcPr>
            <w:tcW w:w="2485" w:type="dxa"/>
          </w:tcPr>
          <w:p w:rsidR="00BC04F6" w:rsidRPr="00B77F5C" w:rsidRDefault="00BC04F6">
            <w:pPr>
              <w:rPr>
                <w:rFonts w:ascii="Times New Roman" w:hAnsi="Times New Roman" w:cs="Times New Roman"/>
                <w:szCs w:val="24"/>
              </w:rPr>
            </w:pPr>
            <w:r w:rsidRPr="00B77F5C">
              <w:rPr>
                <w:rFonts w:ascii="Times New Roman" w:hAnsi="Times New Roman" w:cs="Times New Roman"/>
                <w:szCs w:val="24"/>
              </w:rPr>
              <w:t>классный руководитель</w:t>
            </w:r>
          </w:p>
        </w:tc>
      </w:tr>
      <w:tr w:rsidR="003B0CCA" w:rsidTr="004F3106">
        <w:tc>
          <w:tcPr>
            <w:tcW w:w="1424" w:type="dxa"/>
            <w:vMerge w:val="restart"/>
          </w:tcPr>
          <w:p w:rsidR="003B0CCA" w:rsidRDefault="003B0CCA" w:rsidP="00BC1A0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  <w:p w:rsidR="003B0CCA" w:rsidRDefault="003B0CCA" w:rsidP="00BC1A0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  <w:p w:rsidR="003B0CCA" w:rsidRPr="003B0CCA" w:rsidRDefault="003B0CCA" w:rsidP="00BC1A0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3B0CCA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ЯНВАРЬ</w:t>
            </w:r>
          </w:p>
        </w:tc>
        <w:tc>
          <w:tcPr>
            <w:tcW w:w="1267" w:type="dxa"/>
          </w:tcPr>
          <w:p w:rsidR="003B0CCA" w:rsidRDefault="003B0CCA" w:rsidP="00BC1A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16" w:type="dxa"/>
          </w:tcPr>
          <w:p w:rsidR="003B0CCA" w:rsidRPr="001E78BD" w:rsidRDefault="003B0CCA" w:rsidP="00BC1A0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1E78BD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  <w:t>Профилактическое  направление</w:t>
            </w:r>
          </w:p>
        </w:tc>
        <w:tc>
          <w:tcPr>
            <w:tcW w:w="2485" w:type="dxa"/>
          </w:tcPr>
          <w:p w:rsidR="003B0CCA" w:rsidRDefault="003B0CCA"/>
        </w:tc>
      </w:tr>
      <w:tr w:rsidR="003B0CCA" w:rsidTr="004F3106">
        <w:tc>
          <w:tcPr>
            <w:tcW w:w="1424" w:type="dxa"/>
            <w:vMerge/>
          </w:tcPr>
          <w:p w:rsidR="003B0CCA" w:rsidRPr="003B0CCA" w:rsidRDefault="003B0CCA" w:rsidP="00BC1A0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3B0CCA" w:rsidRDefault="003B0CCA" w:rsidP="00BC1A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816" w:type="dxa"/>
          </w:tcPr>
          <w:p w:rsidR="003B0CCA" w:rsidRPr="001E78BD" w:rsidRDefault="003B0CCA" w:rsidP="004F31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8BD">
              <w:rPr>
                <w:rFonts w:ascii="Times New Roman" w:hAnsi="Times New Roman"/>
                <w:i/>
                <w:sz w:val="24"/>
                <w:szCs w:val="24"/>
              </w:rPr>
              <w:t xml:space="preserve">Семейный клуб </w:t>
            </w:r>
            <w:r w:rsidRPr="001E78BD">
              <w:rPr>
                <w:rFonts w:ascii="Times New Roman" w:hAnsi="Times New Roman"/>
                <w:sz w:val="24"/>
                <w:szCs w:val="24"/>
              </w:rPr>
              <w:t>«О детском одиночестве»</w:t>
            </w:r>
          </w:p>
          <w:p w:rsidR="003B0CCA" w:rsidRPr="001E78BD" w:rsidRDefault="003B0CCA" w:rsidP="004F31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8BD">
              <w:rPr>
                <w:rFonts w:ascii="Times New Roman" w:hAnsi="Times New Roman"/>
                <w:sz w:val="24"/>
                <w:szCs w:val="24"/>
              </w:rPr>
              <w:t>Цель: обсудить проблему детского одиночества, ее влияние на поведение и характер ребенка; показать родителям значение общения с детьми для становления и развития ребенка</w:t>
            </w:r>
          </w:p>
        </w:tc>
        <w:tc>
          <w:tcPr>
            <w:tcW w:w="2485" w:type="dxa"/>
          </w:tcPr>
          <w:p w:rsidR="003B0CCA" w:rsidRPr="003F6D35" w:rsidRDefault="003B0CCA" w:rsidP="004E2D9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F6D35">
              <w:rPr>
                <w:rFonts w:ascii="Times New Roman" w:hAnsi="Times New Roman" w:cs="Times New Roman"/>
                <w:sz w:val="20"/>
                <w:szCs w:val="24"/>
              </w:rPr>
              <w:t>классный руководитель,</w:t>
            </w:r>
          </w:p>
          <w:p w:rsidR="003B0CCA" w:rsidRPr="003F6D35" w:rsidRDefault="003B0CCA" w:rsidP="004E2D9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F6D35">
              <w:rPr>
                <w:rFonts w:ascii="Times New Roman" w:hAnsi="Times New Roman" w:cs="Times New Roman"/>
                <w:sz w:val="20"/>
                <w:szCs w:val="24"/>
              </w:rPr>
              <w:t>социальный педагог</w:t>
            </w:r>
          </w:p>
        </w:tc>
      </w:tr>
      <w:tr w:rsidR="003B0CCA" w:rsidTr="004F3106">
        <w:tc>
          <w:tcPr>
            <w:tcW w:w="1424" w:type="dxa"/>
            <w:vMerge/>
          </w:tcPr>
          <w:p w:rsidR="003B0CCA" w:rsidRPr="003B0CCA" w:rsidRDefault="003B0CCA" w:rsidP="00BC1A0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3B0CCA" w:rsidRDefault="003B0CCA" w:rsidP="00BC1A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816" w:type="dxa"/>
          </w:tcPr>
          <w:p w:rsidR="003B0CCA" w:rsidRPr="001E78BD" w:rsidRDefault="003B0CCA" w:rsidP="002764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8BD">
              <w:rPr>
                <w:rFonts w:ascii="Times New Roman" w:hAnsi="Times New Roman"/>
                <w:i/>
                <w:sz w:val="24"/>
                <w:szCs w:val="24"/>
              </w:rPr>
              <w:t xml:space="preserve">Круглый стол </w:t>
            </w:r>
            <w:r w:rsidRPr="001E78BD">
              <w:rPr>
                <w:rFonts w:ascii="Times New Roman" w:hAnsi="Times New Roman"/>
                <w:sz w:val="24"/>
                <w:szCs w:val="24"/>
              </w:rPr>
              <w:t>«Первые проблемы подросткового возраста»</w:t>
            </w:r>
          </w:p>
          <w:p w:rsidR="003B0CCA" w:rsidRPr="001E78BD" w:rsidRDefault="003B0CCA" w:rsidP="0027642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78BD">
              <w:rPr>
                <w:rFonts w:ascii="Times New Roman" w:hAnsi="Times New Roman"/>
                <w:sz w:val="24"/>
                <w:szCs w:val="24"/>
              </w:rPr>
              <w:t>Цель: помочь понять значение  в жизни ребенка физиологических и психологических изменений; обсудить определенные правила поведения родителей в период полового взросления детей</w:t>
            </w:r>
          </w:p>
        </w:tc>
        <w:tc>
          <w:tcPr>
            <w:tcW w:w="2485" w:type="dxa"/>
          </w:tcPr>
          <w:p w:rsidR="003B0CCA" w:rsidRDefault="003B0CCA">
            <w:r w:rsidRPr="00B77F5C">
              <w:rPr>
                <w:rFonts w:ascii="Times New Roman" w:hAnsi="Times New Roman" w:cs="Times New Roman"/>
                <w:szCs w:val="24"/>
              </w:rPr>
              <w:t>классный руководитель</w:t>
            </w:r>
          </w:p>
        </w:tc>
      </w:tr>
      <w:tr w:rsidR="003B0CCA" w:rsidTr="004F3106">
        <w:tc>
          <w:tcPr>
            <w:tcW w:w="1424" w:type="dxa"/>
            <w:vMerge/>
          </w:tcPr>
          <w:p w:rsidR="003B0CCA" w:rsidRPr="003B0CCA" w:rsidRDefault="003B0CCA" w:rsidP="00BC1A0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3B0CCA" w:rsidRDefault="003B0CCA" w:rsidP="00BC1A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816" w:type="dxa"/>
          </w:tcPr>
          <w:p w:rsidR="003B0CCA" w:rsidRPr="001E78BD" w:rsidRDefault="003B0CCA" w:rsidP="00DA5C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1C1">
              <w:rPr>
                <w:rFonts w:ascii="Times New Roman" w:hAnsi="Times New Roman"/>
                <w:i/>
                <w:sz w:val="24"/>
                <w:szCs w:val="24"/>
              </w:rPr>
              <w:t>Обучающий семинар</w:t>
            </w:r>
            <w:r w:rsidRPr="001E78BD">
              <w:rPr>
                <w:rFonts w:ascii="Times New Roman" w:hAnsi="Times New Roman"/>
                <w:sz w:val="24"/>
                <w:szCs w:val="24"/>
              </w:rPr>
              <w:t xml:space="preserve"> «Положительные эмоции и их значение в жизни человека»</w:t>
            </w:r>
          </w:p>
          <w:p w:rsidR="003B0CCA" w:rsidRPr="001E78BD" w:rsidRDefault="003B0CCA" w:rsidP="00DA5C8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78BD">
              <w:rPr>
                <w:rFonts w:ascii="Times New Roman" w:hAnsi="Times New Roman"/>
                <w:sz w:val="24"/>
                <w:szCs w:val="24"/>
              </w:rPr>
              <w:t>Цель: обсудить проблему значения развития эмоциональной сферы; способствовать приобретению родителями практических знаний по развитию положительных эмоций у учащихся</w:t>
            </w:r>
          </w:p>
        </w:tc>
        <w:tc>
          <w:tcPr>
            <w:tcW w:w="2485" w:type="dxa"/>
          </w:tcPr>
          <w:p w:rsidR="003B0CCA" w:rsidRDefault="003B0CCA">
            <w:r w:rsidRPr="00B77F5C">
              <w:rPr>
                <w:rFonts w:ascii="Times New Roman" w:hAnsi="Times New Roman" w:cs="Times New Roman"/>
                <w:szCs w:val="24"/>
              </w:rPr>
              <w:t>классный руководитель</w:t>
            </w:r>
          </w:p>
        </w:tc>
      </w:tr>
      <w:tr w:rsidR="003B0CCA" w:rsidTr="004F3106">
        <w:tc>
          <w:tcPr>
            <w:tcW w:w="1424" w:type="dxa"/>
            <w:vMerge w:val="restart"/>
          </w:tcPr>
          <w:p w:rsidR="003B0CCA" w:rsidRDefault="003B0CCA" w:rsidP="00BC1A0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  <w:p w:rsidR="003B0CCA" w:rsidRDefault="003B0CCA" w:rsidP="00BC1A0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  <w:p w:rsidR="003B0CCA" w:rsidRPr="003B0CCA" w:rsidRDefault="003B0CCA" w:rsidP="00BC1A0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3B0CCA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ФЕВРАЛЬ</w:t>
            </w:r>
          </w:p>
        </w:tc>
        <w:tc>
          <w:tcPr>
            <w:tcW w:w="1267" w:type="dxa"/>
          </w:tcPr>
          <w:p w:rsidR="003B0CCA" w:rsidRDefault="003B0CCA" w:rsidP="00BC1A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16" w:type="dxa"/>
          </w:tcPr>
          <w:p w:rsidR="003B0CCA" w:rsidRPr="001E78BD" w:rsidRDefault="003B0CCA" w:rsidP="00BC1A0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1E78BD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  <w:t>Профилактическое  направление</w:t>
            </w:r>
          </w:p>
        </w:tc>
        <w:tc>
          <w:tcPr>
            <w:tcW w:w="2485" w:type="dxa"/>
          </w:tcPr>
          <w:p w:rsidR="003B0CCA" w:rsidRDefault="003B0CCA"/>
        </w:tc>
      </w:tr>
      <w:tr w:rsidR="003B0CCA" w:rsidTr="004F3106">
        <w:tc>
          <w:tcPr>
            <w:tcW w:w="1424" w:type="dxa"/>
            <w:vMerge/>
          </w:tcPr>
          <w:p w:rsidR="003B0CCA" w:rsidRPr="003B0CCA" w:rsidRDefault="003B0CCA" w:rsidP="00BC1A0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3B0CCA" w:rsidRDefault="003B0CCA" w:rsidP="00BC1A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816" w:type="dxa"/>
          </w:tcPr>
          <w:p w:rsidR="003B0CCA" w:rsidRPr="001E78BD" w:rsidRDefault="003B0CCA" w:rsidP="00460A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8BD">
              <w:rPr>
                <w:rFonts w:ascii="Times New Roman" w:hAnsi="Times New Roman"/>
                <w:i/>
                <w:sz w:val="24"/>
                <w:szCs w:val="24"/>
              </w:rPr>
              <w:t xml:space="preserve">Круглый стол  </w:t>
            </w:r>
            <w:r w:rsidRPr="001E78BD">
              <w:rPr>
                <w:rFonts w:ascii="Times New Roman" w:hAnsi="Times New Roman"/>
                <w:sz w:val="24"/>
                <w:szCs w:val="24"/>
              </w:rPr>
              <w:t>«Здоровье - это возможность возможностей»</w:t>
            </w:r>
          </w:p>
          <w:p w:rsidR="003B0CCA" w:rsidRPr="001E78BD" w:rsidRDefault="003B0CCA" w:rsidP="00460A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8BD">
              <w:rPr>
                <w:rFonts w:ascii="Times New Roman" w:hAnsi="Times New Roman"/>
                <w:sz w:val="24"/>
                <w:szCs w:val="24"/>
              </w:rPr>
              <w:t>Цель: формировать понимание  ценности психического и  психологического здоровья ребенка</w:t>
            </w:r>
          </w:p>
        </w:tc>
        <w:tc>
          <w:tcPr>
            <w:tcW w:w="2485" w:type="dxa"/>
          </w:tcPr>
          <w:p w:rsidR="003B0CCA" w:rsidRDefault="003B0CCA">
            <w:r w:rsidRPr="00B77F5C">
              <w:rPr>
                <w:rFonts w:ascii="Times New Roman" w:hAnsi="Times New Roman" w:cs="Times New Roman"/>
                <w:szCs w:val="24"/>
              </w:rPr>
              <w:t>классный руководитель</w:t>
            </w:r>
          </w:p>
        </w:tc>
      </w:tr>
      <w:tr w:rsidR="003B0CCA" w:rsidTr="004F3106">
        <w:tc>
          <w:tcPr>
            <w:tcW w:w="1424" w:type="dxa"/>
            <w:vMerge/>
          </w:tcPr>
          <w:p w:rsidR="003B0CCA" w:rsidRPr="003B0CCA" w:rsidRDefault="003B0CCA" w:rsidP="00BC1A0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3B0CCA" w:rsidRDefault="003B0CCA" w:rsidP="00BC1A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816" w:type="dxa"/>
          </w:tcPr>
          <w:p w:rsidR="003B0CCA" w:rsidRPr="001E78BD" w:rsidRDefault="003B0CCA" w:rsidP="00DA5C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1C1">
              <w:rPr>
                <w:rFonts w:ascii="Times New Roman" w:hAnsi="Times New Roman"/>
                <w:i/>
                <w:sz w:val="24"/>
                <w:szCs w:val="24"/>
              </w:rPr>
              <w:t>Обмен мнениями</w:t>
            </w:r>
            <w:r w:rsidRPr="001E78BD">
              <w:rPr>
                <w:rFonts w:ascii="Times New Roman" w:hAnsi="Times New Roman"/>
                <w:sz w:val="24"/>
                <w:szCs w:val="24"/>
              </w:rPr>
              <w:t xml:space="preserve"> «Ваш ребенок влюбился»</w:t>
            </w:r>
          </w:p>
          <w:p w:rsidR="003B0CCA" w:rsidRPr="001E78BD" w:rsidRDefault="003B0CCA" w:rsidP="00DA5C8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78BD">
              <w:rPr>
                <w:rFonts w:ascii="Times New Roman" w:hAnsi="Times New Roman"/>
                <w:sz w:val="24"/>
                <w:szCs w:val="24"/>
              </w:rPr>
              <w:t>Цель: подготовить родителей к проблеме взросления их детей</w:t>
            </w:r>
          </w:p>
        </w:tc>
        <w:tc>
          <w:tcPr>
            <w:tcW w:w="2485" w:type="dxa"/>
          </w:tcPr>
          <w:p w:rsidR="003B0CCA" w:rsidRDefault="003B0CCA">
            <w:r w:rsidRPr="00B77F5C">
              <w:rPr>
                <w:rFonts w:ascii="Times New Roman" w:hAnsi="Times New Roman" w:cs="Times New Roman"/>
                <w:szCs w:val="24"/>
              </w:rPr>
              <w:t>классный руководитель</w:t>
            </w:r>
          </w:p>
        </w:tc>
      </w:tr>
      <w:tr w:rsidR="003B0CCA" w:rsidTr="004F3106">
        <w:tc>
          <w:tcPr>
            <w:tcW w:w="1424" w:type="dxa"/>
            <w:vMerge/>
          </w:tcPr>
          <w:p w:rsidR="003B0CCA" w:rsidRPr="003B0CCA" w:rsidRDefault="003B0CCA" w:rsidP="00BC1A0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3B0CCA" w:rsidRDefault="003B0CCA" w:rsidP="00BC1A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16" w:type="dxa"/>
          </w:tcPr>
          <w:p w:rsidR="003B0CCA" w:rsidRPr="001E78BD" w:rsidRDefault="003B0CCA" w:rsidP="00BC1A0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1E78BD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  <w:t>Просветительское  направление</w:t>
            </w:r>
          </w:p>
        </w:tc>
        <w:tc>
          <w:tcPr>
            <w:tcW w:w="2485" w:type="dxa"/>
          </w:tcPr>
          <w:p w:rsidR="003B0CCA" w:rsidRDefault="003B0CCA"/>
        </w:tc>
      </w:tr>
      <w:tr w:rsidR="003B0CCA" w:rsidTr="004F3106">
        <w:tc>
          <w:tcPr>
            <w:tcW w:w="1424" w:type="dxa"/>
            <w:vMerge/>
          </w:tcPr>
          <w:p w:rsidR="003B0CCA" w:rsidRPr="003B0CCA" w:rsidRDefault="003B0CCA" w:rsidP="00BC1A0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3B0CCA" w:rsidRDefault="003B0CCA" w:rsidP="00BC1A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816" w:type="dxa"/>
          </w:tcPr>
          <w:p w:rsidR="003B0CCA" w:rsidRPr="001E78BD" w:rsidRDefault="003B0CCA" w:rsidP="00621A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8BD">
              <w:rPr>
                <w:rFonts w:ascii="Times New Roman" w:hAnsi="Times New Roman"/>
                <w:i/>
                <w:sz w:val="24"/>
                <w:szCs w:val="24"/>
              </w:rPr>
              <w:t xml:space="preserve">Обучающий семинар </w:t>
            </w:r>
            <w:r w:rsidRPr="001E78BD">
              <w:rPr>
                <w:rFonts w:ascii="Times New Roman" w:hAnsi="Times New Roman"/>
                <w:sz w:val="24"/>
                <w:szCs w:val="24"/>
              </w:rPr>
              <w:t>«Значение эмоций для формирования положительного взаимодействия ребенка с миром»</w:t>
            </w:r>
          </w:p>
          <w:p w:rsidR="003B0CCA" w:rsidRPr="001E78BD" w:rsidRDefault="003B0CCA" w:rsidP="00621A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8BD">
              <w:rPr>
                <w:rFonts w:ascii="Times New Roman" w:hAnsi="Times New Roman"/>
                <w:sz w:val="24"/>
                <w:szCs w:val="24"/>
              </w:rPr>
              <w:t>Цель: обсудить проблему значения в жизни человека развития эмоциональной сферы, положительных эмоций; способствовать приобретению практических знаний по развитию эмоций младших школьников</w:t>
            </w:r>
          </w:p>
        </w:tc>
        <w:tc>
          <w:tcPr>
            <w:tcW w:w="2485" w:type="dxa"/>
          </w:tcPr>
          <w:p w:rsidR="003B0CCA" w:rsidRDefault="003B0CCA">
            <w:r w:rsidRPr="00A32FA1">
              <w:rPr>
                <w:rFonts w:ascii="Times New Roman" w:hAnsi="Times New Roman" w:cs="Times New Roman"/>
                <w:szCs w:val="24"/>
              </w:rPr>
              <w:t>классный руководитель</w:t>
            </w:r>
          </w:p>
        </w:tc>
      </w:tr>
      <w:tr w:rsidR="003B0CCA" w:rsidTr="004F3106">
        <w:tc>
          <w:tcPr>
            <w:tcW w:w="1424" w:type="dxa"/>
            <w:vMerge/>
          </w:tcPr>
          <w:p w:rsidR="003B0CCA" w:rsidRPr="003B0CCA" w:rsidRDefault="003B0CCA" w:rsidP="00BC1A0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3B0CCA" w:rsidRDefault="003B0CCA" w:rsidP="00BC1A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816" w:type="dxa"/>
          </w:tcPr>
          <w:p w:rsidR="003B0CCA" w:rsidRPr="001E78BD" w:rsidRDefault="003B0CCA" w:rsidP="00D04A6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78BD">
              <w:rPr>
                <w:rFonts w:ascii="Times New Roman" w:eastAsia="Times New Roman" w:hAnsi="Times New Roman"/>
                <w:i/>
                <w:sz w:val="24"/>
                <w:szCs w:val="24"/>
              </w:rPr>
              <w:t>Обмен мнениями</w:t>
            </w:r>
            <w:r w:rsidRPr="001E78BD">
              <w:rPr>
                <w:rFonts w:ascii="Times New Roman" w:eastAsia="Times New Roman" w:hAnsi="Times New Roman"/>
                <w:sz w:val="24"/>
                <w:szCs w:val="24"/>
              </w:rPr>
              <w:t xml:space="preserve"> «Культурные ценности семьи и их значение для ребенка»</w:t>
            </w:r>
          </w:p>
        </w:tc>
        <w:tc>
          <w:tcPr>
            <w:tcW w:w="2485" w:type="dxa"/>
          </w:tcPr>
          <w:p w:rsidR="00F85448" w:rsidRPr="00F85448" w:rsidRDefault="00F85448" w:rsidP="00F8544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85448">
              <w:rPr>
                <w:rFonts w:ascii="Times New Roman" w:hAnsi="Times New Roman" w:cs="Times New Roman"/>
                <w:sz w:val="20"/>
                <w:szCs w:val="24"/>
              </w:rPr>
              <w:t>классный руководитель,</w:t>
            </w:r>
          </w:p>
          <w:p w:rsidR="003B0CCA" w:rsidRPr="003F6D35" w:rsidRDefault="00F85448" w:rsidP="00F8544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85448">
              <w:rPr>
                <w:rFonts w:ascii="Times New Roman" w:hAnsi="Times New Roman" w:cs="Times New Roman"/>
                <w:sz w:val="20"/>
                <w:szCs w:val="24"/>
              </w:rPr>
              <w:t>руководитель совета профилактики</w:t>
            </w:r>
          </w:p>
        </w:tc>
      </w:tr>
      <w:tr w:rsidR="003B0CCA" w:rsidTr="004F3106">
        <w:tc>
          <w:tcPr>
            <w:tcW w:w="1424" w:type="dxa"/>
            <w:vMerge/>
          </w:tcPr>
          <w:p w:rsidR="003B0CCA" w:rsidRPr="003B0CCA" w:rsidRDefault="003B0CCA" w:rsidP="00BC1A0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3B0CCA" w:rsidRDefault="003B0CCA" w:rsidP="00BC1A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816" w:type="dxa"/>
          </w:tcPr>
          <w:p w:rsidR="003B0CCA" w:rsidRPr="001E78BD" w:rsidRDefault="003B0CCA" w:rsidP="00136D1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78BD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Мини-лекция  </w:t>
            </w:r>
            <w:r w:rsidRPr="001E78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Любовь в семье как моральная ценность»</w:t>
            </w:r>
          </w:p>
          <w:p w:rsidR="003B0CCA" w:rsidRPr="001E78BD" w:rsidRDefault="003B0CCA" w:rsidP="00136D17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E78B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ь: способствовать формированию представлений о семье и семейных ценностях в жизни человека.</w:t>
            </w:r>
          </w:p>
        </w:tc>
        <w:tc>
          <w:tcPr>
            <w:tcW w:w="2485" w:type="dxa"/>
          </w:tcPr>
          <w:p w:rsidR="003B0CCA" w:rsidRDefault="003B0CCA">
            <w:r w:rsidRPr="00A32FA1">
              <w:rPr>
                <w:rFonts w:ascii="Times New Roman" w:hAnsi="Times New Roman" w:cs="Times New Roman"/>
                <w:szCs w:val="24"/>
              </w:rPr>
              <w:t>классный руководитель</w:t>
            </w:r>
          </w:p>
        </w:tc>
      </w:tr>
      <w:tr w:rsidR="003B0CCA" w:rsidTr="004F3106">
        <w:tc>
          <w:tcPr>
            <w:tcW w:w="1424" w:type="dxa"/>
            <w:vMerge w:val="restart"/>
          </w:tcPr>
          <w:p w:rsidR="003B0CCA" w:rsidRDefault="003B0CCA" w:rsidP="00BC1A0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  <w:p w:rsidR="003B0CCA" w:rsidRDefault="003B0CCA" w:rsidP="00BC1A0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  <w:p w:rsidR="003B0CCA" w:rsidRPr="003B0CCA" w:rsidRDefault="003B0CCA" w:rsidP="00BC1A0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3B0CCA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МАРТ</w:t>
            </w:r>
          </w:p>
        </w:tc>
        <w:tc>
          <w:tcPr>
            <w:tcW w:w="1267" w:type="dxa"/>
          </w:tcPr>
          <w:p w:rsidR="003B0CCA" w:rsidRDefault="003B0CCA" w:rsidP="00BC1A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16" w:type="dxa"/>
          </w:tcPr>
          <w:p w:rsidR="003B0CCA" w:rsidRPr="001E78BD" w:rsidRDefault="003B0CCA" w:rsidP="00BC1A0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1E78BD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  <w:t>Просветительское  направление</w:t>
            </w:r>
          </w:p>
        </w:tc>
        <w:tc>
          <w:tcPr>
            <w:tcW w:w="2485" w:type="dxa"/>
          </w:tcPr>
          <w:p w:rsidR="003B0CCA" w:rsidRDefault="003B0CCA"/>
        </w:tc>
      </w:tr>
      <w:tr w:rsidR="003B0CCA" w:rsidTr="004F3106">
        <w:tc>
          <w:tcPr>
            <w:tcW w:w="1424" w:type="dxa"/>
            <w:vMerge/>
          </w:tcPr>
          <w:p w:rsidR="003B0CCA" w:rsidRPr="003B0CCA" w:rsidRDefault="003B0CCA" w:rsidP="00BC1A0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3B0CCA" w:rsidRDefault="003B0CCA" w:rsidP="00BC1A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816" w:type="dxa"/>
          </w:tcPr>
          <w:p w:rsidR="003B0CCA" w:rsidRPr="001E78BD" w:rsidRDefault="003B0CCA" w:rsidP="00F26C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8BD">
              <w:rPr>
                <w:rFonts w:ascii="Times New Roman" w:hAnsi="Times New Roman"/>
                <w:i/>
                <w:sz w:val="24"/>
                <w:szCs w:val="24"/>
              </w:rPr>
              <w:t xml:space="preserve">Тематический вечер </w:t>
            </w:r>
            <w:r w:rsidRPr="001E78BD">
              <w:rPr>
                <w:rFonts w:ascii="Times New Roman" w:hAnsi="Times New Roman"/>
                <w:sz w:val="24"/>
                <w:szCs w:val="24"/>
              </w:rPr>
              <w:t>«Любовь – ответ на проблему человеческого существования»</w:t>
            </w:r>
          </w:p>
        </w:tc>
        <w:tc>
          <w:tcPr>
            <w:tcW w:w="2485" w:type="dxa"/>
          </w:tcPr>
          <w:p w:rsidR="003B0CCA" w:rsidRDefault="003B0CCA">
            <w:r w:rsidRPr="00A32FA1">
              <w:rPr>
                <w:rFonts w:ascii="Times New Roman" w:hAnsi="Times New Roman" w:cs="Times New Roman"/>
                <w:szCs w:val="24"/>
              </w:rPr>
              <w:t>классный руководитель</w:t>
            </w:r>
          </w:p>
        </w:tc>
      </w:tr>
      <w:tr w:rsidR="003B0CCA" w:rsidTr="004F3106">
        <w:tc>
          <w:tcPr>
            <w:tcW w:w="1424" w:type="dxa"/>
            <w:vMerge/>
          </w:tcPr>
          <w:p w:rsidR="003B0CCA" w:rsidRPr="003B0CCA" w:rsidRDefault="003B0CCA" w:rsidP="00BC1A0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3B0CCA" w:rsidRDefault="003B0CCA" w:rsidP="00BC1A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16" w:type="dxa"/>
          </w:tcPr>
          <w:p w:rsidR="003B0CCA" w:rsidRDefault="003B0CCA" w:rsidP="00F52D57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r>
              <w:rPr>
                <w:i/>
              </w:rPr>
              <w:t xml:space="preserve">Месячник работы с родителями </w:t>
            </w:r>
          </w:p>
          <w:p w:rsidR="003B0CCA" w:rsidRPr="00F52D57" w:rsidRDefault="003B0CCA" w:rsidP="00F52D57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3B0CCA">
              <w:rPr>
                <w:rStyle w:val="a8"/>
                <w:b w:val="0"/>
                <w:i/>
                <w:szCs w:val="28"/>
              </w:rPr>
              <w:t xml:space="preserve">Семейная гостиная </w:t>
            </w:r>
            <w:r w:rsidRPr="003B0CCA">
              <w:rPr>
                <w:rStyle w:val="a8"/>
                <w:b w:val="0"/>
                <w:szCs w:val="28"/>
              </w:rPr>
              <w:t>«Моя семья – моя радость»</w:t>
            </w:r>
          </w:p>
        </w:tc>
        <w:tc>
          <w:tcPr>
            <w:tcW w:w="2485" w:type="dxa"/>
          </w:tcPr>
          <w:p w:rsidR="003B0CCA" w:rsidRPr="00A32FA1" w:rsidRDefault="00F8544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ководитель совета профилактики</w:t>
            </w:r>
          </w:p>
        </w:tc>
      </w:tr>
      <w:tr w:rsidR="003B0CCA" w:rsidTr="004F3106">
        <w:tc>
          <w:tcPr>
            <w:tcW w:w="1424" w:type="dxa"/>
            <w:vMerge w:val="restart"/>
          </w:tcPr>
          <w:p w:rsidR="003B0CCA" w:rsidRDefault="003B0CCA" w:rsidP="00BC1A0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  <w:p w:rsidR="003B0CCA" w:rsidRDefault="003B0CCA" w:rsidP="00BC1A0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  <w:p w:rsidR="003B0CCA" w:rsidRPr="003B0CCA" w:rsidRDefault="003B0CCA" w:rsidP="00BC1A0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3B0CCA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АПРЕЛЬ</w:t>
            </w:r>
          </w:p>
        </w:tc>
        <w:tc>
          <w:tcPr>
            <w:tcW w:w="1267" w:type="dxa"/>
          </w:tcPr>
          <w:p w:rsidR="003B0CCA" w:rsidRDefault="003B0CCA" w:rsidP="00BC1A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16" w:type="dxa"/>
          </w:tcPr>
          <w:p w:rsidR="003B0CCA" w:rsidRPr="001E78BD" w:rsidRDefault="003B0CCA" w:rsidP="00BC1A0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1E78BD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  <w:t>Профилактическое  направление</w:t>
            </w:r>
          </w:p>
        </w:tc>
        <w:tc>
          <w:tcPr>
            <w:tcW w:w="2485" w:type="dxa"/>
          </w:tcPr>
          <w:p w:rsidR="003B0CCA" w:rsidRDefault="003B0CCA"/>
        </w:tc>
      </w:tr>
      <w:tr w:rsidR="003B0CCA" w:rsidTr="004F3106">
        <w:tc>
          <w:tcPr>
            <w:tcW w:w="1424" w:type="dxa"/>
            <w:vMerge/>
          </w:tcPr>
          <w:p w:rsidR="003B0CCA" w:rsidRPr="003B0CCA" w:rsidRDefault="003B0CCA" w:rsidP="00BC1A0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3B0CCA" w:rsidRDefault="003B0CCA" w:rsidP="00BC1A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816" w:type="dxa"/>
          </w:tcPr>
          <w:p w:rsidR="003B0CCA" w:rsidRPr="001E78BD" w:rsidRDefault="003B0CCA" w:rsidP="00DA5C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106">
              <w:rPr>
                <w:rFonts w:ascii="Times New Roman" w:hAnsi="Times New Roman"/>
                <w:i/>
                <w:sz w:val="24"/>
                <w:szCs w:val="24"/>
              </w:rPr>
              <w:t>Дискуссия</w:t>
            </w:r>
            <w:r w:rsidRPr="001E78BD">
              <w:rPr>
                <w:rFonts w:ascii="Times New Roman" w:hAnsi="Times New Roman"/>
                <w:sz w:val="24"/>
                <w:szCs w:val="24"/>
              </w:rPr>
              <w:t xml:space="preserve"> «Как говорить со своим ребенком о любви и сексе»</w:t>
            </w:r>
          </w:p>
          <w:p w:rsidR="003B0CCA" w:rsidRPr="001E78BD" w:rsidRDefault="003B0CCA" w:rsidP="00DA5C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8BD">
              <w:rPr>
                <w:rFonts w:ascii="Times New Roman" w:hAnsi="Times New Roman"/>
                <w:sz w:val="24"/>
                <w:szCs w:val="24"/>
              </w:rPr>
              <w:t>Цель: способствовать пониманию необходимости помочь ребенку в трудных ситуациях, связанных с первым чувством; обсудить пути, способные уберечь ребенка от необдуманных поступков</w:t>
            </w:r>
          </w:p>
        </w:tc>
        <w:tc>
          <w:tcPr>
            <w:tcW w:w="2485" w:type="dxa"/>
          </w:tcPr>
          <w:p w:rsidR="003B0CCA" w:rsidRDefault="003B0CCA">
            <w:r w:rsidRPr="00564E7F">
              <w:rPr>
                <w:rFonts w:ascii="Times New Roman" w:hAnsi="Times New Roman" w:cs="Times New Roman"/>
                <w:szCs w:val="24"/>
              </w:rPr>
              <w:t>классный руководитель</w:t>
            </w:r>
          </w:p>
        </w:tc>
      </w:tr>
      <w:tr w:rsidR="003B0CCA" w:rsidTr="004F3106">
        <w:tc>
          <w:tcPr>
            <w:tcW w:w="1424" w:type="dxa"/>
            <w:vMerge/>
          </w:tcPr>
          <w:p w:rsidR="003B0CCA" w:rsidRPr="003B0CCA" w:rsidRDefault="003B0CCA" w:rsidP="00BC1A0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3B0CCA" w:rsidRDefault="003B0CCA" w:rsidP="00BC1A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16" w:type="dxa"/>
          </w:tcPr>
          <w:p w:rsidR="003B0CCA" w:rsidRPr="001E78BD" w:rsidRDefault="003B0CCA" w:rsidP="00BC1A0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1E78BD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  <w:t>Просветительское  направление</w:t>
            </w:r>
          </w:p>
        </w:tc>
        <w:tc>
          <w:tcPr>
            <w:tcW w:w="2485" w:type="dxa"/>
          </w:tcPr>
          <w:p w:rsidR="003B0CCA" w:rsidRDefault="003B0CCA"/>
        </w:tc>
      </w:tr>
      <w:tr w:rsidR="003B0CCA" w:rsidTr="004F3106">
        <w:tc>
          <w:tcPr>
            <w:tcW w:w="1424" w:type="dxa"/>
            <w:vMerge/>
          </w:tcPr>
          <w:p w:rsidR="003B0CCA" w:rsidRPr="003B0CCA" w:rsidRDefault="003B0CCA" w:rsidP="00BC1A0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3B0CCA" w:rsidRDefault="003B0CCA" w:rsidP="00BC1A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816" w:type="dxa"/>
          </w:tcPr>
          <w:p w:rsidR="003B0CCA" w:rsidRPr="001E78BD" w:rsidRDefault="003B0CCA" w:rsidP="004F31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8BD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Групповая консультация </w:t>
            </w:r>
            <w:r w:rsidRPr="001E78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Поможем детям выбрать профессию»</w:t>
            </w:r>
          </w:p>
        </w:tc>
        <w:tc>
          <w:tcPr>
            <w:tcW w:w="2485" w:type="dxa"/>
          </w:tcPr>
          <w:p w:rsidR="003B0CCA" w:rsidRPr="003F6D35" w:rsidRDefault="003B0CCA" w:rsidP="004E2D9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F6D35">
              <w:rPr>
                <w:rFonts w:ascii="Times New Roman" w:hAnsi="Times New Roman" w:cs="Times New Roman"/>
                <w:sz w:val="20"/>
                <w:szCs w:val="24"/>
              </w:rPr>
              <w:t>классный руководитель,</w:t>
            </w:r>
          </w:p>
          <w:p w:rsidR="003B0CCA" w:rsidRPr="003F6D35" w:rsidRDefault="003B0CCA" w:rsidP="004E2D9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F6D35">
              <w:rPr>
                <w:rFonts w:ascii="Times New Roman" w:hAnsi="Times New Roman" w:cs="Times New Roman"/>
                <w:sz w:val="20"/>
                <w:szCs w:val="24"/>
              </w:rPr>
              <w:t>социальный педагог</w:t>
            </w:r>
          </w:p>
        </w:tc>
      </w:tr>
    </w:tbl>
    <w:p w:rsidR="00D71F86" w:rsidRDefault="00D71F86" w:rsidP="00D71F86">
      <w:pPr>
        <w:jc w:val="center"/>
        <w:rPr>
          <w:rFonts w:ascii="Times New Roman" w:hAnsi="Times New Roman" w:cs="Times New Roman"/>
          <w:b/>
        </w:rPr>
      </w:pPr>
    </w:p>
    <w:p w:rsidR="00D71F86" w:rsidRPr="004321D6" w:rsidRDefault="00D71F86" w:rsidP="00D71F86">
      <w:pPr>
        <w:jc w:val="center"/>
        <w:rPr>
          <w:rFonts w:ascii="Times New Roman" w:hAnsi="Times New Roman" w:cs="Times New Roman"/>
          <w:b/>
        </w:rPr>
      </w:pPr>
    </w:p>
    <w:p w:rsidR="00D71F86" w:rsidRPr="004321D6" w:rsidRDefault="00D71F86" w:rsidP="00D71F86">
      <w:pPr>
        <w:jc w:val="center"/>
        <w:rPr>
          <w:rFonts w:ascii="Times New Roman" w:hAnsi="Times New Roman" w:cs="Times New Roman"/>
          <w:b/>
        </w:rPr>
      </w:pPr>
    </w:p>
    <w:sectPr w:rsidR="00D71F86" w:rsidRPr="004321D6" w:rsidSect="004321D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856EB"/>
    <w:multiLevelType w:val="hybridMultilevel"/>
    <w:tmpl w:val="C92AD626"/>
    <w:lvl w:ilvl="0" w:tplc="ED16018E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000099"/>
        <w:sz w:val="16"/>
      </w:rPr>
    </w:lvl>
    <w:lvl w:ilvl="1" w:tplc="DE22678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02B5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3092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6C6D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86A0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02E68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76B83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A247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DF020D"/>
    <w:multiLevelType w:val="hybridMultilevel"/>
    <w:tmpl w:val="D5D85FE2"/>
    <w:lvl w:ilvl="0" w:tplc="E0B2BEB4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C00000"/>
        <w:sz w:val="22"/>
        <w:szCs w:val="24"/>
      </w:rPr>
    </w:lvl>
    <w:lvl w:ilvl="1" w:tplc="281E5C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2C8B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B46F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5008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C69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2466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40BB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7EB2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A9A43C5"/>
    <w:multiLevelType w:val="hybridMultilevel"/>
    <w:tmpl w:val="428E909A"/>
    <w:lvl w:ilvl="0" w:tplc="ED16018E">
      <w:start w:val="1"/>
      <w:numFmt w:val="bullet"/>
      <w:lvlText w:val=""/>
      <w:lvlJc w:val="left"/>
      <w:pPr>
        <w:ind w:left="774" w:hanging="360"/>
      </w:pPr>
      <w:rPr>
        <w:rFonts w:ascii="Symbol" w:hAnsi="Symbol" w:hint="default"/>
        <w:b/>
        <w:i w:val="0"/>
        <w:color w:val="000099"/>
        <w:sz w:val="16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7D377148"/>
    <w:multiLevelType w:val="hybridMultilevel"/>
    <w:tmpl w:val="9CC0E86A"/>
    <w:lvl w:ilvl="0" w:tplc="DBEED770">
      <w:start w:val="1"/>
      <w:numFmt w:val="bullet"/>
      <w:lvlText w:val=""/>
      <w:lvlJc w:val="left"/>
      <w:pPr>
        <w:ind w:left="360" w:hanging="360"/>
      </w:pPr>
      <w:rPr>
        <w:rFonts w:ascii="Wingdings" w:hAnsi="Wingdings" w:hint="default"/>
        <w:color w:val="C0000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321D6"/>
    <w:rsid w:val="000536D7"/>
    <w:rsid w:val="000F2DB3"/>
    <w:rsid w:val="001205EE"/>
    <w:rsid w:val="00124D38"/>
    <w:rsid w:val="00136D17"/>
    <w:rsid w:val="001C6B88"/>
    <w:rsid w:val="001E78BD"/>
    <w:rsid w:val="00203B4E"/>
    <w:rsid w:val="00216A18"/>
    <w:rsid w:val="00276422"/>
    <w:rsid w:val="003105C2"/>
    <w:rsid w:val="003113A2"/>
    <w:rsid w:val="0039668C"/>
    <w:rsid w:val="003B0CCA"/>
    <w:rsid w:val="003D318C"/>
    <w:rsid w:val="003D38AC"/>
    <w:rsid w:val="003E2BFC"/>
    <w:rsid w:val="003F6D35"/>
    <w:rsid w:val="004321D6"/>
    <w:rsid w:val="00434EE5"/>
    <w:rsid w:val="00460A2D"/>
    <w:rsid w:val="00476B47"/>
    <w:rsid w:val="004B3544"/>
    <w:rsid w:val="004C36CF"/>
    <w:rsid w:val="004E1B4E"/>
    <w:rsid w:val="004E2D98"/>
    <w:rsid w:val="004E4C50"/>
    <w:rsid w:val="004F3106"/>
    <w:rsid w:val="00507943"/>
    <w:rsid w:val="00540627"/>
    <w:rsid w:val="00557404"/>
    <w:rsid w:val="005741E3"/>
    <w:rsid w:val="00621A8C"/>
    <w:rsid w:val="00643BC6"/>
    <w:rsid w:val="0066133F"/>
    <w:rsid w:val="0069634F"/>
    <w:rsid w:val="006B7465"/>
    <w:rsid w:val="00702B4D"/>
    <w:rsid w:val="007D7754"/>
    <w:rsid w:val="007E677B"/>
    <w:rsid w:val="007F171A"/>
    <w:rsid w:val="008567BF"/>
    <w:rsid w:val="00861A6D"/>
    <w:rsid w:val="00897F16"/>
    <w:rsid w:val="008B4CCB"/>
    <w:rsid w:val="008D056E"/>
    <w:rsid w:val="008F537C"/>
    <w:rsid w:val="00944A4E"/>
    <w:rsid w:val="009651C1"/>
    <w:rsid w:val="00983938"/>
    <w:rsid w:val="00A62CB0"/>
    <w:rsid w:val="00AC11D2"/>
    <w:rsid w:val="00AC27E8"/>
    <w:rsid w:val="00AD1934"/>
    <w:rsid w:val="00AD700A"/>
    <w:rsid w:val="00B0094B"/>
    <w:rsid w:val="00B12AFF"/>
    <w:rsid w:val="00B222E9"/>
    <w:rsid w:val="00B43A5B"/>
    <w:rsid w:val="00BB553E"/>
    <w:rsid w:val="00BC04F6"/>
    <w:rsid w:val="00BC1A0A"/>
    <w:rsid w:val="00BD6159"/>
    <w:rsid w:val="00C346F3"/>
    <w:rsid w:val="00C403B2"/>
    <w:rsid w:val="00C8202E"/>
    <w:rsid w:val="00D04A66"/>
    <w:rsid w:val="00D36FEE"/>
    <w:rsid w:val="00D46F11"/>
    <w:rsid w:val="00D71F86"/>
    <w:rsid w:val="00D7420F"/>
    <w:rsid w:val="00DA5C8B"/>
    <w:rsid w:val="00E17D95"/>
    <w:rsid w:val="00E17EB4"/>
    <w:rsid w:val="00E9670F"/>
    <w:rsid w:val="00EA1500"/>
    <w:rsid w:val="00F26C21"/>
    <w:rsid w:val="00F3646D"/>
    <w:rsid w:val="00F46295"/>
    <w:rsid w:val="00F52D57"/>
    <w:rsid w:val="00F7102D"/>
    <w:rsid w:val="00F85448"/>
    <w:rsid w:val="00FD7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938"/>
  </w:style>
  <w:style w:type="paragraph" w:styleId="2">
    <w:name w:val="heading 2"/>
    <w:basedOn w:val="a"/>
    <w:next w:val="a"/>
    <w:link w:val="20"/>
    <w:qFormat/>
    <w:rsid w:val="00621A8C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21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unhideWhenUsed/>
    <w:rsid w:val="004B3544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rsid w:val="004B3544"/>
    <w:rPr>
      <w:rFonts w:ascii="Calibri" w:eastAsia="Calibri" w:hAnsi="Calibri" w:cs="Times New Roman"/>
      <w:lang w:eastAsia="en-US"/>
    </w:rPr>
  </w:style>
  <w:style w:type="paragraph" w:styleId="a6">
    <w:name w:val="Normal (Web)"/>
    <w:basedOn w:val="a"/>
    <w:link w:val="a7"/>
    <w:unhideWhenUsed/>
    <w:rsid w:val="00507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бычный (веб) Знак"/>
    <w:link w:val="a6"/>
    <w:rsid w:val="00507943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qFormat/>
    <w:rsid w:val="00A62CB0"/>
    <w:rPr>
      <w:b/>
      <w:bCs/>
    </w:rPr>
  </w:style>
  <w:style w:type="character" w:customStyle="1" w:styleId="20">
    <w:name w:val="Заголовок 2 Знак"/>
    <w:basedOn w:val="a0"/>
    <w:link w:val="2"/>
    <w:rsid w:val="00621A8C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c2">
    <w:name w:val="c2"/>
    <w:basedOn w:val="a0"/>
    <w:rsid w:val="00621A8C"/>
  </w:style>
  <w:style w:type="character" w:customStyle="1" w:styleId="apple-converted-space">
    <w:name w:val="apple-converted-space"/>
    <w:basedOn w:val="a0"/>
    <w:rsid w:val="000536D7"/>
  </w:style>
  <w:style w:type="paragraph" w:styleId="a9">
    <w:name w:val="List Paragraph"/>
    <w:basedOn w:val="a"/>
    <w:uiPriority w:val="34"/>
    <w:qFormat/>
    <w:rsid w:val="00AD70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1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EA5EC-1DA5-4503-94A5-6E79A1E48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0</Pages>
  <Words>2749</Words>
  <Characters>1567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7</cp:revision>
  <dcterms:created xsi:type="dcterms:W3CDTF">2017-10-10T18:02:00Z</dcterms:created>
  <dcterms:modified xsi:type="dcterms:W3CDTF">2017-10-14T16:59:00Z</dcterms:modified>
</cp:coreProperties>
</file>